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A" w:rsidRDefault="00574D1A" w:rsidP="00574D1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66700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D1A" w:rsidRDefault="00574D1A" w:rsidP="00574D1A"/>
    <w:p w:rsidR="00574D1A" w:rsidRDefault="00574D1A" w:rsidP="00574D1A">
      <w:pPr>
        <w:rPr>
          <w:sz w:val="16"/>
          <w:szCs w:val="1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49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574D1A" w:rsidTr="00574D1A">
        <w:trPr>
          <w:trHeight w:val="1262"/>
        </w:trPr>
        <w:tc>
          <w:tcPr>
            <w:tcW w:w="10060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Администрация Октябрьского района</w:t>
            </w:r>
          </w:p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ПРАВЛЕНИЕ ОБРАЗОВАНИЯ И МОЛОДЕЖНОЙ ПОЛИТИКИ</w:t>
            </w: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12"/>
                <w:szCs w:val="12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26"/>
                <w:szCs w:val="26"/>
                <w:lang w:eastAsia="en-US"/>
              </w:rPr>
            </w:pPr>
            <w:r w:rsidRPr="00DC3865">
              <w:rPr>
                <w:b/>
                <w:spacing w:val="40"/>
                <w:sz w:val="26"/>
                <w:szCs w:val="26"/>
                <w:lang w:eastAsia="en-US"/>
              </w:rPr>
              <w:t>ПРИКАЗ</w:t>
            </w:r>
          </w:p>
        </w:tc>
      </w:tr>
      <w:tr w:rsidR="00574D1A" w:rsidTr="00574D1A">
        <w:trPr>
          <w:trHeight w:val="454"/>
        </w:trPr>
        <w:tc>
          <w:tcPr>
            <w:tcW w:w="648" w:type="dxa"/>
            <w:vAlign w:val="bottom"/>
            <w:hideMark/>
          </w:tcPr>
          <w:p w:rsidR="00574D1A" w:rsidRDefault="00574D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480560" w:rsidP="00783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DC3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</w:t>
            </w:r>
          </w:p>
        </w:tc>
        <w:tc>
          <w:tcPr>
            <w:tcW w:w="348" w:type="dxa"/>
            <w:vAlign w:val="bottom"/>
            <w:hideMark/>
          </w:tcPr>
          <w:p w:rsidR="00574D1A" w:rsidRDefault="00574D1A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 w:rsidP="004805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560">
              <w:rPr>
                <w:lang w:eastAsia="en-US"/>
              </w:rPr>
              <w:t>6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</w:t>
            </w:r>
          </w:p>
        </w:tc>
        <w:tc>
          <w:tcPr>
            <w:tcW w:w="3912" w:type="dxa"/>
            <w:vAlign w:val="bottom"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574D1A" w:rsidRDefault="00574D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480560" w:rsidP="00DE73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</w:t>
            </w:r>
            <w:r w:rsidR="00DC3865">
              <w:rPr>
                <w:lang w:eastAsia="en-US"/>
              </w:rPr>
              <w:t>-од</w:t>
            </w:r>
          </w:p>
        </w:tc>
      </w:tr>
      <w:tr w:rsidR="00574D1A" w:rsidTr="00574D1A">
        <w:trPr>
          <w:trHeight w:val="567"/>
        </w:trPr>
        <w:tc>
          <w:tcPr>
            <w:tcW w:w="10060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74D1A" w:rsidRDefault="00571B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proofErr w:type="spellStart"/>
            <w:r w:rsidR="00A6660D">
              <w:rPr>
                <w:lang w:eastAsia="en-US"/>
              </w:rPr>
              <w:t>пг</w:t>
            </w:r>
            <w:r w:rsidR="00574D1A">
              <w:rPr>
                <w:lang w:eastAsia="en-US"/>
              </w:rPr>
              <w:t>т</w:t>
            </w:r>
            <w:proofErr w:type="spellEnd"/>
            <w:r w:rsidR="00574D1A">
              <w:rPr>
                <w:lang w:eastAsia="en-US"/>
              </w:rPr>
              <w:t>. Октябрьское</w:t>
            </w:r>
          </w:p>
        </w:tc>
      </w:tr>
    </w:tbl>
    <w:p w:rsidR="00574D1A" w:rsidRDefault="00574D1A" w:rsidP="00574D1A">
      <w:pPr>
        <w:jc w:val="center"/>
        <w:rPr>
          <w:b/>
        </w:rPr>
      </w:pPr>
    </w:p>
    <w:p w:rsidR="00DE732A" w:rsidRDefault="00C733D5" w:rsidP="00DE732A">
      <w:pPr>
        <w:jc w:val="center"/>
        <w:rPr>
          <w:b/>
        </w:rPr>
      </w:pPr>
      <w:r w:rsidRPr="00C733D5">
        <w:rPr>
          <w:b/>
        </w:rPr>
        <w:t>О</w:t>
      </w:r>
      <w:r w:rsidR="0078385F">
        <w:rPr>
          <w:b/>
        </w:rPr>
        <w:t xml:space="preserve">б </w:t>
      </w:r>
      <w:r w:rsidR="00DE732A">
        <w:rPr>
          <w:b/>
        </w:rPr>
        <w:t xml:space="preserve">утверждении состава </w:t>
      </w:r>
      <w:r w:rsidR="00DE732A" w:rsidRPr="00DE732A">
        <w:rPr>
          <w:b/>
        </w:rPr>
        <w:t>муниципальн</w:t>
      </w:r>
      <w:r w:rsidR="005B03E8">
        <w:rPr>
          <w:b/>
        </w:rPr>
        <w:t>ых</w:t>
      </w:r>
      <w:r w:rsidR="00DE732A" w:rsidRPr="00DE732A">
        <w:rPr>
          <w:b/>
        </w:rPr>
        <w:t xml:space="preserve"> предметно-методическ</w:t>
      </w:r>
      <w:r w:rsidR="005B03E8">
        <w:rPr>
          <w:b/>
        </w:rPr>
        <w:t>их</w:t>
      </w:r>
      <w:r w:rsidR="00DE732A" w:rsidRPr="00DE732A">
        <w:rPr>
          <w:b/>
        </w:rPr>
        <w:t xml:space="preserve"> комисси</w:t>
      </w:r>
      <w:r w:rsidR="005B03E8">
        <w:rPr>
          <w:b/>
        </w:rPr>
        <w:t>й</w:t>
      </w:r>
    </w:p>
    <w:p w:rsidR="00DE732A" w:rsidRDefault="00DE732A" w:rsidP="00DE732A">
      <w:pPr>
        <w:jc w:val="center"/>
        <w:rPr>
          <w:b/>
        </w:rPr>
      </w:pPr>
      <w:r w:rsidRPr="00DE732A">
        <w:rPr>
          <w:b/>
        </w:rPr>
        <w:t xml:space="preserve">по общеобразовательным предметам </w:t>
      </w:r>
      <w:r>
        <w:rPr>
          <w:b/>
        </w:rPr>
        <w:t xml:space="preserve">для проведения школьного этапа </w:t>
      </w:r>
    </w:p>
    <w:p w:rsidR="00DE732A" w:rsidRDefault="00DE732A" w:rsidP="00DE732A">
      <w:pPr>
        <w:jc w:val="center"/>
        <w:rPr>
          <w:b/>
        </w:rPr>
      </w:pPr>
      <w:r>
        <w:rPr>
          <w:b/>
        </w:rPr>
        <w:t>Всероссийской олимпиады школьников в 201</w:t>
      </w:r>
      <w:r w:rsidR="00480560">
        <w:rPr>
          <w:b/>
        </w:rPr>
        <w:t>6</w:t>
      </w:r>
      <w:r>
        <w:rPr>
          <w:b/>
        </w:rPr>
        <w:t>-201</w:t>
      </w:r>
      <w:r w:rsidR="00480560">
        <w:rPr>
          <w:b/>
        </w:rPr>
        <w:t>7</w:t>
      </w:r>
      <w:r>
        <w:rPr>
          <w:b/>
        </w:rPr>
        <w:t xml:space="preserve"> учебном году</w:t>
      </w:r>
    </w:p>
    <w:p w:rsidR="00577AED" w:rsidRDefault="00577AED" w:rsidP="00577AED">
      <w:pPr>
        <w:jc w:val="center"/>
        <w:rPr>
          <w:b/>
        </w:rPr>
      </w:pPr>
      <w:r w:rsidRPr="00577AED">
        <w:rPr>
          <w:color w:val="383838"/>
        </w:rPr>
        <w:t>           </w:t>
      </w:r>
    </w:p>
    <w:p w:rsidR="00577AED" w:rsidRDefault="00577AED" w:rsidP="00577AED">
      <w:pPr>
        <w:ind w:firstLine="708"/>
        <w:jc w:val="both"/>
      </w:pPr>
      <w:r>
        <w:t>В соответствии с  приказом Министерства образования и на</w:t>
      </w:r>
      <w:r w:rsidR="00A6660D">
        <w:t>уки Российской Федерации от 18.</w:t>
      </w:r>
      <w:r>
        <w:t>11.2013 № 1252 «Об утверждении порядка проведения всероссийской олимпиады школьников»</w:t>
      </w:r>
    </w:p>
    <w:p w:rsidR="005B03E8" w:rsidRDefault="005B03E8" w:rsidP="00577AED">
      <w:pPr>
        <w:ind w:firstLine="708"/>
        <w:jc w:val="both"/>
      </w:pPr>
    </w:p>
    <w:p w:rsidR="00577AED" w:rsidRDefault="00577AED" w:rsidP="00577AED">
      <w:pPr>
        <w:jc w:val="both"/>
        <w:rPr>
          <w:b/>
        </w:rPr>
      </w:pPr>
      <w:r>
        <w:rPr>
          <w:b/>
        </w:rPr>
        <w:t>ПРИКАЗЫВАЮ:</w:t>
      </w:r>
    </w:p>
    <w:p w:rsidR="00577AED" w:rsidRPr="00577AED" w:rsidRDefault="00577AED" w:rsidP="00577AED">
      <w:pPr>
        <w:ind w:firstLine="708"/>
        <w:jc w:val="both"/>
        <w:rPr>
          <w:color w:val="383838"/>
        </w:rPr>
      </w:pPr>
    </w:p>
    <w:p w:rsidR="00035865" w:rsidRDefault="00577AED" w:rsidP="000153CD">
      <w:pPr>
        <w:shd w:val="clear" w:color="auto" w:fill="FFFFFF"/>
        <w:jc w:val="both"/>
      </w:pPr>
      <w:r>
        <w:rPr>
          <w:color w:val="383838"/>
        </w:rPr>
        <w:tab/>
      </w:r>
      <w:r w:rsidR="00C61A83" w:rsidRPr="0034799C">
        <w:t>1</w:t>
      </w:r>
      <w:r w:rsidR="00DE732A">
        <w:t>.</w:t>
      </w:r>
      <w:r w:rsidR="00C61A83" w:rsidRPr="00A429FE">
        <w:t xml:space="preserve">  Утвердить</w:t>
      </w:r>
      <w:r w:rsidR="00C61A83" w:rsidRPr="0034799C">
        <w:t xml:space="preserve"> </w:t>
      </w:r>
      <w:r w:rsidR="00DE732A">
        <w:t>с</w:t>
      </w:r>
      <w:r w:rsidR="00C61A83" w:rsidRPr="0034799C">
        <w:t>остав</w:t>
      </w:r>
      <w:r w:rsidR="00627CC6" w:rsidRPr="0034799C">
        <w:t xml:space="preserve"> муниципальн</w:t>
      </w:r>
      <w:r w:rsidR="005B03E8">
        <w:t>ых</w:t>
      </w:r>
      <w:r w:rsidR="00627CC6" w:rsidRPr="0034799C">
        <w:t xml:space="preserve"> предметно-методическ</w:t>
      </w:r>
      <w:r w:rsidR="005B03E8">
        <w:t>их</w:t>
      </w:r>
      <w:r w:rsidR="00627CC6" w:rsidRPr="0034799C">
        <w:t xml:space="preserve"> комисси</w:t>
      </w:r>
      <w:r w:rsidR="005B03E8">
        <w:t>й</w:t>
      </w:r>
      <w:r w:rsidR="00DE732A">
        <w:t xml:space="preserve"> </w:t>
      </w:r>
      <w:r w:rsidR="00035865">
        <w:t>с целью</w:t>
      </w:r>
      <w:r w:rsidR="00DE732A">
        <w:t xml:space="preserve"> организации и проведения школьного этапа Всероссийской олимпиады школьников</w:t>
      </w:r>
      <w:r w:rsidR="009D20E6">
        <w:t xml:space="preserve"> (далее - О</w:t>
      </w:r>
      <w:r w:rsidR="00035865">
        <w:t>лимпиада) (приложение 1).</w:t>
      </w:r>
    </w:p>
    <w:p w:rsidR="009D20E6" w:rsidRDefault="00035865" w:rsidP="000153CD">
      <w:pPr>
        <w:shd w:val="clear" w:color="auto" w:fill="FFFFFF"/>
        <w:jc w:val="both"/>
      </w:pPr>
      <w:r>
        <w:tab/>
        <w:t xml:space="preserve">2. </w:t>
      </w:r>
      <w:r w:rsidR="009D20E6" w:rsidRPr="00A429FE">
        <w:t>Утвердить</w:t>
      </w:r>
      <w:r w:rsidR="009D20E6">
        <w:t xml:space="preserve"> требования к оформлению олимпиадных заданий</w:t>
      </w:r>
      <w:r w:rsidR="001209CF">
        <w:t>, критериев оценивания, ответов к олимпиадным заданиям</w:t>
      </w:r>
      <w:r w:rsidR="009D20E6">
        <w:t xml:space="preserve"> школьного этапа Олимпиады школьников (приложение 2).</w:t>
      </w:r>
    </w:p>
    <w:p w:rsidR="00586B72" w:rsidRDefault="009D20E6" w:rsidP="009D20E6">
      <w:pPr>
        <w:shd w:val="clear" w:color="auto" w:fill="FFFFFF"/>
        <w:ind w:firstLine="708"/>
        <w:jc w:val="both"/>
      </w:pPr>
      <w:r>
        <w:t xml:space="preserve">3. </w:t>
      </w:r>
      <w:r w:rsidR="00586B72">
        <w:t xml:space="preserve">Руководителям общеобразовательных организаций довести настоящий приказ                       до сведения работников, включенных в состав </w:t>
      </w:r>
      <w:r w:rsidR="00586B72" w:rsidRPr="00586B72">
        <w:t>муниципальных предметно-методических комиссий</w:t>
      </w:r>
      <w:r w:rsidR="00586B72">
        <w:t>.</w:t>
      </w:r>
    </w:p>
    <w:p w:rsidR="00451C6B" w:rsidRDefault="009D20E6" w:rsidP="00586B72">
      <w:pPr>
        <w:shd w:val="clear" w:color="auto" w:fill="FFFFFF"/>
        <w:ind w:firstLine="708"/>
        <w:jc w:val="both"/>
      </w:pPr>
      <w:r>
        <w:t>4</w:t>
      </w:r>
      <w:r w:rsidR="00586B72">
        <w:t xml:space="preserve">. </w:t>
      </w:r>
      <w:r w:rsidR="00941567">
        <w:t>Членам муниципальных предметно-методических комиссий</w:t>
      </w:r>
      <w:r w:rsidR="00451C6B">
        <w:t>:</w:t>
      </w:r>
    </w:p>
    <w:p w:rsidR="00941567" w:rsidRDefault="009D20E6" w:rsidP="00586B72">
      <w:pPr>
        <w:shd w:val="clear" w:color="auto" w:fill="FFFFFF"/>
        <w:ind w:firstLine="708"/>
        <w:jc w:val="both"/>
      </w:pPr>
      <w:r>
        <w:t>4</w:t>
      </w:r>
      <w:r w:rsidR="00451C6B">
        <w:t xml:space="preserve">.1 ознакомиться с </w:t>
      </w:r>
      <w:r w:rsidR="00451C6B" w:rsidRPr="00451C6B">
        <w:t>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451C6B">
        <w:t>.</w:t>
      </w:r>
    </w:p>
    <w:p w:rsidR="001A76E3" w:rsidRDefault="009D20E6" w:rsidP="00586B72">
      <w:pPr>
        <w:shd w:val="clear" w:color="auto" w:fill="FFFFFF"/>
        <w:ind w:firstLine="708"/>
        <w:jc w:val="both"/>
      </w:pPr>
      <w:r>
        <w:t>4</w:t>
      </w:r>
      <w:r w:rsidR="00451C6B">
        <w:t>.2</w:t>
      </w:r>
      <w:r w:rsidR="00543884">
        <w:t xml:space="preserve"> </w:t>
      </w:r>
      <w:r w:rsidR="001A76E3">
        <w:t xml:space="preserve">ознакомиться с методическими рекомендациями </w:t>
      </w:r>
      <w:r w:rsidR="001A76E3" w:rsidRPr="00035865">
        <w:t>центральн</w:t>
      </w:r>
      <w:r w:rsidR="001A76E3">
        <w:t>ых</w:t>
      </w:r>
      <w:r w:rsidR="001A76E3" w:rsidRPr="00035865">
        <w:t xml:space="preserve"> предметно-методическ</w:t>
      </w:r>
      <w:r w:rsidR="001A76E3">
        <w:t>их</w:t>
      </w:r>
      <w:r w:rsidR="001A76E3" w:rsidRPr="00035865">
        <w:t xml:space="preserve"> комисси</w:t>
      </w:r>
      <w:r w:rsidR="001A76E3">
        <w:t>й</w:t>
      </w:r>
      <w:r w:rsidR="0011586E">
        <w:t xml:space="preserve"> О</w:t>
      </w:r>
      <w:r w:rsidR="001A76E3" w:rsidRPr="00035865">
        <w:t>лимпиады</w:t>
      </w:r>
      <w:r w:rsidR="001A76E3">
        <w:t xml:space="preserve"> на 201</w:t>
      </w:r>
      <w:r w:rsidR="00E0163B">
        <w:t>6</w:t>
      </w:r>
      <w:r w:rsidR="001A76E3">
        <w:t>-201</w:t>
      </w:r>
      <w:r w:rsidR="00E0163B">
        <w:t>7</w:t>
      </w:r>
      <w:r w:rsidR="001A76E3">
        <w:t xml:space="preserve"> учебный год, размещенных на сайте </w:t>
      </w:r>
      <w:hyperlink r:id="rId10" w:history="1">
        <w:r w:rsidR="00E0163B" w:rsidRPr="00E0163B">
          <w:t xml:space="preserve"> </w:t>
        </w:r>
        <w:r w:rsidR="00E0163B" w:rsidRPr="00E0163B">
          <w:rPr>
            <w:rStyle w:val="a7"/>
          </w:rPr>
          <w:t xml:space="preserve">http://olymp.apkpro.ru/mm/mpp/ </w:t>
        </w:r>
        <w:r w:rsidR="001A76E3" w:rsidRPr="00CB66FD">
          <w:rPr>
            <w:rStyle w:val="a7"/>
          </w:rPr>
          <w:t>/</w:t>
        </w:r>
      </w:hyperlink>
      <w:r w:rsidR="001A76E3">
        <w:t xml:space="preserve"> в разделе «</w:t>
      </w:r>
      <w:r w:rsidR="00E0163B">
        <w:t>Методические материалы</w:t>
      </w:r>
      <w:r w:rsidR="001A76E3">
        <w:t>», подразделе «</w:t>
      </w:r>
      <w:r w:rsidR="00E0163B">
        <w:t>Материалы по предметам</w:t>
      </w:r>
      <w:r w:rsidR="001A76E3">
        <w:t>».</w:t>
      </w:r>
    </w:p>
    <w:p w:rsidR="00451C6B" w:rsidRDefault="009D20E6" w:rsidP="00586B72">
      <w:pPr>
        <w:shd w:val="clear" w:color="auto" w:fill="FFFFFF"/>
        <w:ind w:firstLine="708"/>
        <w:jc w:val="both"/>
      </w:pPr>
      <w:r>
        <w:t>4</w:t>
      </w:r>
      <w:r w:rsidR="001A76E3">
        <w:t xml:space="preserve">.3 </w:t>
      </w:r>
      <w:r w:rsidR="00451C6B" w:rsidRPr="00035865">
        <w:t>разраб</w:t>
      </w:r>
      <w:r w:rsidR="00451C6B">
        <w:t>отать</w:t>
      </w:r>
      <w:r w:rsidR="00451C6B" w:rsidRPr="00035865">
        <w:t xml:space="preserve"> требования к организаци</w:t>
      </w:r>
      <w:r w:rsidR="002213F9">
        <w:t>и и проведению школьного этапа О</w:t>
      </w:r>
      <w:r w:rsidR="00451C6B" w:rsidRPr="00035865">
        <w:t xml:space="preserve">лимпиады </w:t>
      </w:r>
      <w:r w:rsidR="00451C6B">
        <w:t xml:space="preserve">           </w:t>
      </w:r>
      <w:r w:rsidR="00451C6B" w:rsidRPr="00035865">
        <w:t>с уч</w:t>
      </w:r>
      <w:r w:rsidR="00451C6B">
        <w:t xml:space="preserve">етом методических рекомендаций </w:t>
      </w:r>
      <w:r w:rsidR="00451C6B" w:rsidRPr="00035865">
        <w:t>центральн</w:t>
      </w:r>
      <w:r w:rsidR="00451C6B">
        <w:t>ых</w:t>
      </w:r>
      <w:r w:rsidR="00451C6B" w:rsidRPr="00035865">
        <w:t xml:space="preserve"> предметно-методическ</w:t>
      </w:r>
      <w:r w:rsidR="00451C6B">
        <w:t>их</w:t>
      </w:r>
      <w:r w:rsidR="00451C6B" w:rsidRPr="00035865">
        <w:t xml:space="preserve"> комисси</w:t>
      </w:r>
      <w:r w:rsidR="00451C6B">
        <w:t>й</w:t>
      </w:r>
      <w:r w:rsidR="002213F9">
        <w:t xml:space="preserve"> О</w:t>
      </w:r>
      <w:r w:rsidR="00451C6B" w:rsidRPr="00035865">
        <w:t>лимпиады</w:t>
      </w:r>
      <w:r w:rsidR="00451C6B">
        <w:t xml:space="preserve"> на 201</w:t>
      </w:r>
      <w:r w:rsidR="00E0163B">
        <w:t>6</w:t>
      </w:r>
      <w:r w:rsidR="00451C6B">
        <w:t>-201</w:t>
      </w:r>
      <w:r w:rsidR="00E0163B">
        <w:t>7</w:t>
      </w:r>
      <w:r w:rsidR="00451C6B">
        <w:t xml:space="preserve"> учебный год.</w:t>
      </w:r>
    </w:p>
    <w:p w:rsidR="00451C6B" w:rsidRDefault="009D20E6" w:rsidP="00EF779A">
      <w:pPr>
        <w:pStyle w:val="ConsPlusNormal"/>
        <w:ind w:firstLine="708"/>
        <w:jc w:val="both"/>
      </w:pPr>
      <w:r>
        <w:t>4</w:t>
      </w:r>
      <w:r w:rsidR="00543884">
        <w:t>.4</w:t>
      </w:r>
      <w:r w:rsidR="00EF779A">
        <w:t xml:space="preserve"> </w:t>
      </w:r>
      <w:r w:rsidR="00451C6B">
        <w:t>обеспечи</w:t>
      </w:r>
      <w:r w:rsidR="00EF779A">
        <w:t>ть соблюдение конфиденциальности в соответствии с действующим законодательством Российской Федерации при составлении, проверке, передаче, хранении олимпиадных заданий и ответов к ним, критериев оценки</w:t>
      </w:r>
      <w:r w:rsidR="002213F9">
        <w:t xml:space="preserve"> для школьного этапа О</w:t>
      </w:r>
      <w:r w:rsidR="00451C6B">
        <w:t xml:space="preserve">лимпиады </w:t>
      </w:r>
      <w:r w:rsidR="00EF779A">
        <w:t xml:space="preserve">                 </w:t>
      </w:r>
      <w:r w:rsidR="00451C6B">
        <w:t xml:space="preserve">до их передачи </w:t>
      </w:r>
      <w:r w:rsidR="00EF779A">
        <w:t>в Управление образования и молодежной политики администрации Октябрьского района.</w:t>
      </w:r>
    </w:p>
    <w:p w:rsidR="00035865" w:rsidRDefault="009D20E6" w:rsidP="00941567">
      <w:pPr>
        <w:shd w:val="clear" w:color="auto" w:fill="FFFFFF"/>
        <w:ind w:firstLine="708"/>
        <w:jc w:val="both"/>
      </w:pPr>
      <w:r>
        <w:t>5</w:t>
      </w:r>
      <w:r w:rsidR="00941567">
        <w:t xml:space="preserve">. </w:t>
      </w:r>
      <w:r w:rsidR="005B03E8">
        <w:t>Ответственным разработчикам</w:t>
      </w:r>
      <w:r w:rsidR="00035865">
        <w:t xml:space="preserve"> </w:t>
      </w:r>
      <w:r w:rsidR="00035865" w:rsidRPr="00035865">
        <w:t>муниципальн</w:t>
      </w:r>
      <w:r w:rsidR="00035865">
        <w:t>ых</w:t>
      </w:r>
      <w:r w:rsidR="00035865" w:rsidRPr="00035865">
        <w:t xml:space="preserve"> </w:t>
      </w:r>
      <w:r w:rsidR="00035865">
        <w:t>предметно</w:t>
      </w:r>
      <w:r w:rsidR="00E0163B">
        <w:t>-</w:t>
      </w:r>
      <w:r w:rsidR="00035865">
        <w:t>методических комиссий</w:t>
      </w:r>
      <w:r w:rsidR="0021228C" w:rsidRPr="0021228C">
        <w:t xml:space="preserve"> </w:t>
      </w:r>
      <w:r w:rsidR="0021228C">
        <w:t xml:space="preserve">           </w:t>
      </w:r>
      <w:r w:rsidR="0021228C">
        <w:rPr>
          <w:b/>
        </w:rPr>
        <w:t xml:space="preserve">в срок до </w:t>
      </w:r>
      <w:r w:rsidR="00E0163B">
        <w:rPr>
          <w:b/>
        </w:rPr>
        <w:t>2</w:t>
      </w:r>
      <w:r w:rsidR="0011586E">
        <w:rPr>
          <w:b/>
        </w:rPr>
        <w:t>2</w:t>
      </w:r>
      <w:r w:rsidR="0021228C" w:rsidRPr="0021228C">
        <w:rPr>
          <w:b/>
        </w:rPr>
        <w:t>.09.201</w:t>
      </w:r>
      <w:r w:rsidR="00E0163B">
        <w:rPr>
          <w:b/>
        </w:rPr>
        <w:t>6</w:t>
      </w:r>
      <w:r w:rsidR="00035865">
        <w:t>:</w:t>
      </w:r>
    </w:p>
    <w:p w:rsidR="009D20E6" w:rsidRDefault="00035865" w:rsidP="000153CD">
      <w:pPr>
        <w:shd w:val="clear" w:color="auto" w:fill="FFFFFF"/>
        <w:jc w:val="both"/>
      </w:pPr>
      <w:r>
        <w:tab/>
      </w:r>
      <w:r w:rsidR="009D20E6">
        <w:t>5</w:t>
      </w:r>
      <w:r>
        <w:t xml:space="preserve">.1 </w:t>
      </w:r>
      <w:r w:rsidRPr="00035865">
        <w:t>состав</w:t>
      </w:r>
      <w:r>
        <w:t>ить</w:t>
      </w:r>
      <w:r w:rsidRPr="00035865">
        <w:t xml:space="preserve"> олимпиадные задания на основе содержания образовательных программ </w:t>
      </w:r>
      <w:r w:rsidR="00E0163B">
        <w:t xml:space="preserve">начального общего, </w:t>
      </w:r>
      <w:r w:rsidRPr="00035865">
        <w:t>основного общего и среднего общего образования углубленного уровня и соответст</w:t>
      </w:r>
      <w:r w:rsidR="009D20E6">
        <w:t>вующей направленности (профиля) и</w:t>
      </w:r>
      <w:r w:rsidR="009D20E6" w:rsidRPr="009D20E6">
        <w:t xml:space="preserve"> </w:t>
      </w:r>
      <w:r w:rsidR="009D20E6">
        <w:t>с</w:t>
      </w:r>
      <w:r w:rsidR="009D20E6" w:rsidRPr="00035865">
        <w:t>формир</w:t>
      </w:r>
      <w:r w:rsidR="009D20E6">
        <w:t>овать</w:t>
      </w:r>
      <w:r w:rsidR="009D20E6" w:rsidRPr="00035865">
        <w:t xml:space="preserve"> из </w:t>
      </w:r>
      <w:r w:rsidR="009D20E6">
        <w:t xml:space="preserve">них </w:t>
      </w:r>
      <w:r w:rsidR="009D20E6" w:rsidRPr="00035865">
        <w:t>комплек</w:t>
      </w:r>
      <w:r w:rsidR="002213F9">
        <w:t>ты заданий                    для школьного этапа О</w:t>
      </w:r>
      <w:r w:rsidR="009D20E6" w:rsidRPr="00035865">
        <w:t>лимпиады с учетом методических рекомендаций</w:t>
      </w:r>
      <w:r w:rsidR="009D20E6">
        <w:t>,</w:t>
      </w:r>
      <w:r w:rsidR="009D20E6" w:rsidRPr="009D20E6">
        <w:t xml:space="preserve"> </w:t>
      </w:r>
      <w:r w:rsidR="009D20E6" w:rsidRPr="00035865">
        <w:t>подготовленных центральными предметно-методическими комисс</w:t>
      </w:r>
      <w:r w:rsidR="002213F9">
        <w:t>иями О</w:t>
      </w:r>
      <w:r w:rsidR="009D20E6">
        <w:t>лимпиады;</w:t>
      </w:r>
    </w:p>
    <w:p w:rsidR="00035865" w:rsidRDefault="009D20E6" w:rsidP="009D20E6">
      <w:pPr>
        <w:shd w:val="clear" w:color="auto" w:fill="FFFFFF"/>
        <w:ind w:firstLine="708"/>
        <w:jc w:val="both"/>
      </w:pPr>
      <w:r>
        <w:lastRenderedPageBreak/>
        <w:t>5.2</w:t>
      </w:r>
      <w:r w:rsidR="00451C6B" w:rsidRPr="00451C6B">
        <w:t xml:space="preserve"> </w:t>
      </w:r>
      <w:r w:rsidR="00451C6B">
        <w:t xml:space="preserve">разработать критерии оценки и </w:t>
      </w:r>
      <w:r w:rsidR="002213F9">
        <w:t xml:space="preserve">подготовить </w:t>
      </w:r>
      <w:r w:rsidR="00451C6B">
        <w:t xml:space="preserve">ответы </w:t>
      </w:r>
      <w:r w:rsidR="002213F9">
        <w:t xml:space="preserve">к </w:t>
      </w:r>
      <w:r w:rsidR="00451C6B">
        <w:t>олимпиадны</w:t>
      </w:r>
      <w:r w:rsidR="002213F9">
        <w:t>м</w:t>
      </w:r>
      <w:r w:rsidR="00451C6B">
        <w:t xml:space="preserve"> задани</w:t>
      </w:r>
      <w:r w:rsidR="002213F9">
        <w:t>ям                          для школьного этапа О</w:t>
      </w:r>
      <w:r>
        <w:t>лимпиады;</w:t>
      </w:r>
    </w:p>
    <w:p w:rsidR="00092F11" w:rsidRPr="0003248C" w:rsidRDefault="00035865" w:rsidP="0003248C">
      <w:pPr>
        <w:jc w:val="both"/>
        <w:rPr>
          <w:rFonts w:eastAsiaTheme="minorEastAsia"/>
          <w:noProof/>
        </w:rPr>
      </w:pPr>
      <w:r>
        <w:tab/>
      </w:r>
      <w:proofErr w:type="gramStart"/>
      <w:r w:rsidR="009D20E6">
        <w:t>5</w:t>
      </w:r>
      <w:r>
        <w:t>.</w:t>
      </w:r>
      <w:r w:rsidR="009D20E6">
        <w:t>3</w:t>
      </w:r>
      <w:r w:rsidR="00451C6B">
        <w:t xml:space="preserve"> направить </w:t>
      </w:r>
      <w:r w:rsidR="0003248C">
        <w:t>материалы</w:t>
      </w:r>
      <w:r w:rsidR="00543884">
        <w:t xml:space="preserve"> (олимпиадные задания, критерии оценивания и ответы </w:t>
      </w:r>
      <w:r w:rsidR="002213F9">
        <w:t xml:space="preserve">к </w:t>
      </w:r>
      <w:r w:rsidR="00543884">
        <w:t>олимпиадны</w:t>
      </w:r>
      <w:r w:rsidR="002213F9">
        <w:t>м</w:t>
      </w:r>
      <w:r w:rsidR="00543884">
        <w:t xml:space="preserve"> задани</w:t>
      </w:r>
      <w:r w:rsidR="002213F9">
        <w:t>ям</w:t>
      </w:r>
      <w:r w:rsidR="00543884">
        <w:t>)</w:t>
      </w:r>
      <w:r w:rsidR="0003248C">
        <w:t xml:space="preserve">, </w:t>
      </w:r>
      <w:r w:rsidR="00451C6B">
        <w:t xml:space="preserve">подготовленные </w:t>
      </w:r>
      <w:r w:rsidR="009D20E6">
        <w:t xml:space="preserve">в соответствии с утвержденными </w:t>
      </w:r>
      <w:r w:rsidR="0003248C">
        <w:t xml:space="preserve">в п.2 </w:t>
      </w:r>
      <w:r w:rsidR="009D20E6">
        <w:t>настоящ</w:t>
      </w:r>
      <w:r w:rsidR="0003248C">
        <w:t>его</w:t>
      </w:r>
      <w:r w:rsidR="009D20E6">
        <w:t xml:space="preserve"> приказ</w:t>
      </w:r>
      <w:r w:rsidR="0003248C">
        <w:t>а</w:t>
      </w:r>
      <w:r w:rsidR="009D20E6">
        <w:t xml:space="preserve"> требованиями</w:t>
      </w:r>
      <w:r w:rsidR="00543884">
        <w:t>,</w:t>
      </w:r>
      <w:r w:rsidR="009D20E6">
        <w:t xml:space="preserve"> </w:t>
      </w:r>
      <w:r w:rsidR="0003248C">
        <w:t xml:space="preserve"> </w:t>
      </w:r>
      <w:r w:rsidR="0011586E">
        <w:t xml:space="preserve">в отдел общего образования Управления образования и молодежной политики </w:t>
      </w:r>
      <w:r w:rsidR="0003248C">
        <w:t xml:space="preserve">на электронный адрес </w:t>
      </w:r>
      <w:hyperlink r:id="rId11" w:history="1">
        <w:r w:rsidR="0003248C">
          <w:rPr>
            <w:rStyle w:val="a7"/>
            <w:rFonts w:eastAsiaTheme="minorEastAsia"/>
            <w:noProof/>
          </w:rPr>
          <w:t>GabdulismanovaSN@oktregion.ru</w:t>
        </w:r>
      </w:hyperlink>
      <w:r w:rsidR="00451C6B">
        <w:t xml:space="preserve"> для </w:t>
      </w:r>
      <w:r w:rsidR="00543884">
        <w:t xml:space="preserve">организации </w:t>
      </w:r>
      <w:r w:rsidR="00451C6B">
        <w:t>проверки</w:t>
      </w:r>
      <w:r w:rsidR="0003248C">
        <w:t xml:space="preserve"> подготовленных материалов школьного этапа Олимпиады</w:t>
      </w:r>
      <w:r w:rsidR="0011586E" w:rsidRPr="0011586E">
        <w:t xml:space="preserve"> </w:t>
      </w:r>
      <w:r w:rsidR="0011586E">
        <w:t>экспертами</w:t>
      </w:r>
      <w:r w:rsidR="00451C6B">
        <w:t xml:space="preserve">. </w:t>
      </w:r>
      <w:proofErr w:type="gramEnd"/>
    </w:p>
    <w:p w:rsidR="002213F9" w:rsidRDefault="00A72836" w:rsidP="000153CD">
      <w:pPr>
        <w:shd w:val="clear" w:color="auto" w:fill="FFFFFF"/>
        <w:jc w:val="both"/>
      </w:pPr>
      <w:r>
        <w:tab/>
      </w:r>
      <w:r w:rsidR="0003248C">
        <w:t>6</w:t>
      </w:r>
      <w:r>
        <w:t xml:space="preserve">. </w:t>
      </w:r>
      <w:r w:rsidR="00092F11">
        <w:t xml:space="preserve">Экспертам </w:t>
      </w:r>
      <w:r w:rsidR="002213F9" w:rsidRPr="00092F11">
        <w:t>муниципальных предметно-методических комиссий</w:t>
      </w:r>
      <w:r w:rsidR="002213F9">
        <w:t xml:space="preserve"> </w:t>
      </w:r>
      <w:r w:rsidR="00543884" w:rsidRPr="00543884">
        <w:t xml:space="preserve">по проверке олимпиадных заданий, критериев оценки, ответов </w:t>
      </w:r>
      <w:r w:rsidR="002213F9">
        <w:t xml:space="preserve">к олимпиадным заданиям                                            </w:t>
      </w:r>
      <w:r w:rsidR="00661AD1">
        <w:rPr>
          <w:b/>
        </w:rPr>
        <w:t>в срок до 2</w:t>
      </w:r>
      <w:r w:rsidR="0011586E">
        <w:rPr>
          <w:b/>
        </w:rPr>
        <w:t>8</w:t>
      </w:r>
      <w:r w:rsidR="0021228C" w:rsidRPr="0021228C">
        <w:rPr>
          <w:b/>
        </w:rPr>
        <w:t>.09.201</w:t>
      </w:r>
      <w:r w:rsidR="0003248C">
        <w:rPr>
          <w:b/>
        </w:rPr>
        <w:t>6</w:t>
      </w:r>
      <w:r w:rsidR="00092F11">
        <w:t>:</w:t>
      </w:r>
    </w:p>
    <w:p w:rsidR="00092F11" w:rsidRDefault="0003248C" w:rsidP="00092F11">
      <w:pPr>
        <w:shd w:val="clear" w:color="auto" w:fill="FFFFFF"/>
        <w:ind w:firstLine="708"/>
        <w:jc w:val="both"/>
      </w:pPr>
      <w:r>
        <w:t>6</w:t>
      </w:r>
      <w:r w:rsidR="00092F11">
        <w:t xml:space="preserve">.1 осуществить проверку </w:t>
      </w:r>
      <w:r w:rsidR="00092F11" w:rsidRPr="00035865">
        <w:t>олимпиадны</w:t>
      </w:r>
      <w:r w:rsidR="00092F11">
        <w:t>х</w:t>
      </w:r>
      <w:r w:rsidR="00092F11" w:rsidRPr="00035865">
        <w:t xml:space="preserve"> задани</w:t>
      </w:r>
      <w:r w:rsidR="00092F11">
        <w:t>й, критериев оценки и ответов</w:t>
      </w:r>
      <w:r w:rsidR="002213F9">
        <w:t xml:space="preserve"> к олимпиадным заданиям</w:t>
      </w:r>
      <w:r w:rsidR="00092F11">
        <w:t>, составленных основными разработчиками муниципальных предметно-методических комиссий</w:t>
      </w:r>
      <w:r>
        <w:t>;</w:t>
      </w:r>
      <w:r w:rsidR="00092F11">
        <w:t xml:space="preserve"> </w:t>
      </w:r>
    </w:p>
    <w:p w:rsidR="00092F11" w:rsidRDefault="00586B72" w:rsidP="00971C94">
      <w:pPr>
        <w:shd w:val="clear" w:color="auto" w:fill="FFFFFF"/>
        <w:jc w:val="both"/>
      </w:pPr>
      <w:r>
        <w:tab/>
      </w:r>
      <w:r w:rsidR="0003248C">
        <w:t>6</w:t>
      </w:r>
      <w:r w:rsidR="00092F11">
        <w:t xml:space="preserve">.2 </w:t>
      </w:r>
      <w:r w:rsidR="00971C94">
        <w:t xml:space="preserve">  </w:t>
      </w:r>
      <w:r w:rsidR="00092F11">
        <w:t>результаты проверки оформить протоколом</w:t>
      </w:r>
      <w:bookmarkStart w:id="0" w:name="_GoBack"/>
      <w:bookmarkEnd w:id="0"/>
      <w:r w:rsidR="00092F11">
        <w:t xml:space="preserve">, направив его </w:t>
      </w:r>
      <w:r w:rsidR="0011586E">
        <w:t xml:space="preserve">в отдел общего образования Управления образования и молодежной политики на электронный адрес </w:t>
      </w:r>
      <w:hyperlink r:id="rId12" w:history="1">
        <w:r w:rsidR="0011586E">
          <w:rPr>
            <w:rStyle w:val="a7"/>
            <w:rFonts w:eastAsiaTheme="minorEastAsia"/>
            <w:noProof/>
          </w:rPr>
          <w:t>GabdulismanovaSN@oktregion.ru</w:t>
        </w:r>
      </w:hyperlink>
      <w:r w:rsidR="00092F11">
        <w:t>.</w:t>
      </w:r>
    </w:p>
    <w:p w:rsidR="00586B72" w:rsidRDefault="0003248C" w:rsidP="00A72836">
      <w:pPr>
        <w:shd w:val="clear" w:color="auto" w:fill="FFFFFF"/>
        <w:ind w:firstLine="708"/>
        <w:jc w:val="both"/>
      </w:pPr>
      <w:r>
        <w:t>7</w:t>
      </w:r>
      <w:r w:rsidR="00586B72">
        <w:t xml:space="preserve">. Руководителям </w:t>
      </w:r>
      <w:r w:rsidR="00586B72" w:rsidRPr="00092F11">
        <w:t>муниципальных предметно-методических комиссий</w:t>
      </w:r>
      <w:r w:rsidR="00586B72">
        <w:t>:</w:t>
      </w:r>
    </w:p>
    <w:p w:rsidR="00035865" w:rsidRDefault="0003248C" w:rsidP="00A72836">
      <w:pPr>
        <w:shd w:val="clear" w:color="auto" w:fill="FFFFFF"/>
        <w:ind w:firstLine="708"/>
        <w:jc w:val="both"/>
      </w:pPr>
      <w:r>
        <w:t>7</w:t>
      </w:r>
      <w:r w:rsidR="00A72836">
        <w:t xml:space="preserve">.1 </w:t>
      </w:r>
      <w:r w:rsidR="00035865">
        <w:t xml:space="preserve">обеспечить контроль подготовки </w:t>
      </w:r>
      <w:r w:rsidR="00A72836">
        <w:t xml:space="preserve">и проверки </w:t>
      </w:r>
      <w:r w:rsidR="00035865">
        <w:t>олимпиадных заданий</w:t>
      </w:r>
      <w:r w:rsidR="00A72836">
        <w:t xml:space="preserve"> </w:t>
      </w:r>
      <w:r w:rsidR="00586B72">
        <w:t>разработчиками и экспертами</w:t>
      </w:r>
      <w:r w:rsidR="00A72836">
        <w:t xml:space="preserve"> муниципальных </w:t>
      </w:r>
      <w:r w:rsidR="00A72836" w:rsidRPr="00A72836">
        <w:t>предметно-методических комиссий</w:t>
      </w:r>
      <w:r>
        <w:t>;</w:t>
      </w:r>
    </w:p>
    <w:p w:rsidR="00035865" w:rsidRDefault="0003248C" w:rsidP="00035865">
      <w:pPr>
        <w:shd w:val="clear" w:color="auto" w:fill="FFFFFF"/>
        <w:ind w:firstLine="708"/>
        <w:jc w:val="both"/>
      </w:pPr>
      <w:r>
        <w:t>7</w:t>
      </w:r>
      <w:r w:rsidR="00A72836">
        <w:t>.</w:t>
      </w:r>
      <w:r w:rsidR="00035865">
        <w:t xml:space="preserve">2 </w:t>
      </w:r>
      <w:r w:rsidR="00035865" w:rsidRPr="00035865">
        <w:t xml:space="preserve">представить </w:t>
      </w:r>
      <w:r w:rsidR="00543884">
        <w:t>подготовленные материалы (</w:t>
      </w:r>
      <w:r w:rsidR="00035865" w:rsidRPr="00035865">
        <w:t xml:space="preserve">комплекты </w:t>
      </w:r>
      <w:r w:rsidR="00586B72">
        <w:t>олимпиадны</w:t>
      </w:r>
      <w:r w:rsidR="00543884">
        <w:t>х</w:t>
      </w:r>
      <w:r w:rsidR="00586B72">
        <w:t xml:space="preserve"> </w:t>
      </w:r>
      <w:r w:rsidR="00035865" w:rsidRPr="00035865">
        <w:t>задани</w:t>
      </w:r>
      <w:r w:rsidR="00543884">
        <w:t>й,</w:t>
      </w:r>
      <w:r w:rsidR="00586B72">
        <w:t xml:space="preserve"> ответ</w:t>
      </w:r>
      <w:r w:rsidR="00543884">
        <w:t xml:space="preserve">ы          </w:t>
      </w:r>
      <w:r w:rsidR="00586B72">
        <w:t xml:space="preserve"> к ним</w:t>
      </w:r>
      <w:r w:rsidR="00035865" w:rsidRPr="00035865">
        <w:t xml:space="preserve">, </w:t>
      </w:r>
      <w:r w:rsidR="00035865" w:rsidRPr="009E4CB3">
        <w:t>критерии</w:t>
      </w:r>
      <w:r w:rsidR="00586B72">
        <w:t xml:space="preserve">, </w:t>
      </w:r>
      <w:proofErr w:type="spellStart"/>
      <w:r w:rsidR="00586B72">
        <w:t>сканкопии</w:t>
      </w:r>
      <w:proofErr w:type="spellEnd"/>
      <w:r w:rsidR="00586B72">
        <w:t xml:space="preserve"> протоколов </w:t>
      </w:r>
      <w:r w:rsidR="00586B72" w:rsidRPr="009E4CB3">
        <w:t>эксперт</w:t>
      </w:r>
      <w:r w:rsidR="00543884">
        <w:t>ов)</w:t>
      </w:r>
      <w:r w:rsidR="00586B72" w:rsidRPr="009E4CB3">
        <w:t xml:space="preserve"> </w:t>
      </w:r>
      <w:r w:rsidR="00035865" w:rsidRPr="00035865">
        <w:t xml:space="preserve">в отдел общего образования Управления образования и молодежной политики администрации </w:t>
      </w:r>
      <w:r w:rsidR="00A72836">
        <w:t xml:space="preserve">Октябрьского района </w:t>
      </w:r>
      <w:r w:rsidR="00A72836" w:rsidRPr="00A72836">
        <w:rPr>
          <w:b/>
        </w:rPr>
        <w:t xml:space="preserve">в срок </w:t>
      </w:r>
      <w:r w:rsidR="00543884">
        <w:rPr>
          <w:b/>
        </w:rPr>
        <w:t xml:space="preserve">                             </w:t>
      </w:r>
      <w:r w:rsidR="00A72836" w:rsidRPr="00A72836">
        <w:rPr>
          <w:b/>
        </w:rPr>
        <w:t>до 2</w:t>
      </w:r>
      <w:r w:rsidR="0011586E">
        <w:rPr>
          <w:b/>
        </w:rPr>
        <w:t>9</w:t>
      </w:r>
      <w:r w:rsidR="00A72836" w:rsidRPr="00A72836">
        <w:rPr>
          <w:b/>
        </w:rPr>
        <w:t>.09.201</w:t>
      </w:r>
      <w:r w:rsidR="00543884">
        <w:rPr>
          <w:b/>
        </w:rPr>
        <w:t>6</w:t>
      </w:r>
      <w:r w:rsidR="00035865" w:rsidRPr="00035865">
        <w:t xml:space="preserve"> на электронный адрес</w:t>
      </w:r>
      <w:r w:rsidR="00A72836">
        <w:t xml:space="preserve"> </w:t>
      </w:r>
      <w:hyperlink r:id="rId13" w:history="1">
        <w:r w:rsidR="00A72836" w:rsidRPr="00CB66FD">
          <w:rPr>
            <w:rStyle w:val="a7"/>
          </w:rPr>
          <w:t>GabdulismanovaSN@oktregion.ru</w:t>
        </w:r>
      </w:hyperlink>
    </w:p>
    <w:p w:rsidR="00303784" w:rsidRDefault="00543884" w:rsidP="00A72836">
      <w:pPr>
        <w:shd w:val="clear" w:color="auto" w:fill="FFFFFF"/>
        <w:ind w:firstLine="708"/>
        <w:jc w:val="both"/>
      </w:pPr>
      <w:r>
        <w:t>8</w:t>
      </w:r>
      <w:r w:rsidR="00485A13" w:rsidRPr="002636C8">
        <w:t xml:space="preserve">. </w:t>
      </w:r>
      <w:r w:rsidR="00577AED" w:rsidRPr="002636C8">
        <w:t>Контроль исполнения данного приказа возложить на заместителя начальника</w:t>
      </w:r>
      <w:r w:rsidR="00577AED" w:rsidRPr="0034799C">
        <w:t xml:space="preserve"> Управления образования </w:t>
      </w:r>
      <w:r w:rsidR="00303784" w:rsidRPr="0034799C">
        <w:t>и молодежной политики администрации Октябрьского района         Г.Д. Соколову.</w:t>
      </w:r>
    </w:p>
    <w:p w:rsidR="00A72836" w:rsidRDefault="00A72836" w:rsidP="00A72836">
      <w:pPr>
        <w:shd w:val="clear" w:color="auto" w:fill="FFFFFF"/>
        <w:ind w:firstLine="708"/>
        <w:jc w:val="both"/>
      </w:pPr>
    </w:p>
    <w:p w:rsidR="00543884" w:rsidRPr="00A72836" w:rsidRDefault="00543884" w:rsidP="00A72836">
      <w:pPr>
        <w:shd w:val="clear" w:color="auto" w:fill="FFFFFF"/>
        <w:ind w:firstLine="708"/>
        <w:jc w:val="both"/>
      </w:pPr>
    </w:p>
    <w:p w:rsidR="00303784" w:rsidRPr="0034799C" w:rsidRDefault="00F823FA" w:rsidP="00303784">
      <w:pPr>
        <w:jc w:val="both"/>
      </w:pPr>
      <w:r w:rsidRPr="0034799C">
        <w:t>Н</w:t>
      </w:r>
      <w:r w:rsidR="00303784" w:rsidRPr="0034799C">
        <w:t>ачальник  Управления</w:t>
      </w:r>
      <w:r w:rsidR="00303784" w:rsidRPr="0034799C">
        <w:tab/>
      </w:r>
      <w:r w:rsidR="00303784" w:rsidRPr="0034799C">
        <w:tab/>
      </w:r>
      <w:r w:rsidR="00303784" w:rsidRPr="0034799C">
        <w:tab/>
      </w:r>
      <w:r w:rsidR="00303784" w:rsidRPr="0034799C">
        <w:tab/>
      </w:r>
      <w:r w:rsidR="00303784" w:rsidRPr="0034799C">
        <w:tab/>
        <w:t xml:space="preserve">                                           Т.Б. Киселева</w:t>
      </w:r>
    </w:p>
    <w:p w:rsidR="00303784" w:rsidRPr="0034799C" w:rsidRDefault="00303784" w:rsidP="00303784">
      <w:pPr>
        <w:jc w:val="both"/>
      </w:pPr>
    </w:p>
    <w:p w:rsidR="00F329C1" w:rsidRPr="0034799C" w:rsidRDefault="00F329C1" w:rsidP="00303784">
      <w:pPr>
        <w:jc w:val="both"/>
        <w:rPr>
          <w:sz w:val="16"/>
          <w:szCs w:val="16"/>
        </w:rPr>
      </w:pPr>
    </w:p>
    <w:p w:rsidR="00A72836" w:rsidRDefault="00A72836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21228C" w:rsidRDefault="0021228C" w:rsidP="00303784">
      <w:pPr>
        <w:jc w:val="both"/>
        <w:rPr>
          <w:sz w:val="12"/>
          <w:szCs w:val="12"/>
        </w:rPr>
      </w:pPr>
    </w:p>
    <w:p w:rsidR="00303784" w:rsidRPr="0021228C" w:rsidRDefault="00A72836" w:rsidP="00303784">
      <w:pPr>
        <w:jc w:val="both"/>
        <w:rPr>
          <w:sz w:val="16"/>
          <w:szCs w:val="16"/>
        </w:rPr>
      </w:pPr>
      <w:r w:rsidRPr="0021228C">
        <w:rPr>
          <w:sz w:val="16"/>
          <w:szCs w:val="16"/>
        </w:rPr>
        <w:t>Испо</w:t>
      </w:r>
      <w:r w:rsidR="00303784" w:rsidRPr="0021228C">
        <w:rPr>
          <w:sz w:val="16"/>
          <w:szCs w:val="16"/>
        </w:rPr>
        <w:t xml:space="preserve">лнитель: </w:t>
      </w:r>
    </w:p>
    <w:p w:rsidR="00303784" w:rsidRPr="0021228C" w:rsidRDefault="00A72836" w:rsidP="00303784">
      <w:pPr>
        <w:jc w:val="both"/>
        <w:rPr>
          <w:sz w:val="16"/>
          <w:szCs w:val="16"/>
        </w:rPr>
      </w:pPr>
      <w:r w:rsidRPr="0021228C">
        <w:rPr>
          <w:sz w:val="16"/>
          <w:szCs w:val="16"/>
        </w:rPr>
        <w:t>за</w:t>
      </w:r>
      <w:r w:rsidR="00303784" w:rsidRPr="0021228C">
        <w:rPr>
          <w:sz w:val="16"/>
          <w:szCs w:val="16"/>
        </w:rPr>
        <w:t>веду</w:t>
      </w:r>
      <w:r w:rsidRPr="0021228C">
        <w:rPr>
          <w:sz w:val="16"/>
          <w:szCs w:val="16"/>
        </w:rPr>
        <w:t>ю</w:t>
      </w:r>
      <w:r w:rsidR="00303784" w:rsidRPr="0021228C">
        <w:rPr>
          <w:sz w:val="16"/>
          <w:szCs w:val="16"/>
        </w:rPr>
        <w:t>щий отдел</w:t>
      </w:r>
      <w:r w:rsidRPr="0021228C">
        <w:rPr>
          <w:sz w:val="16"/>
          <w:szCs w:val="16"/>
        </w:rPr>
        <w:t>ом</w:t>
      </w:r>
      <w:r w:rsidR="00303784" w:rsidRPr="0021228C">
        <w:rPr>
          <w:sz w:val="16"/>
          <w:szCs w:val="16"/>
        </w:rPr>
        <w:t xml:space="preserve"> общего образования </w:t>
      </w:r>
    </w:p>
    <w:p w:rsidR="00303784" w:rsidRDefault="00303784" w:rsidP="00303784">
      <w:pPr>
        <w:jc w:val="both"/>
        <w:rPr>
          <w:sz w:val="16"/>
          <w:szCs w:val="16"/>
        </w:rPr>
      </w:pPr>
      <w:r w:rsidRPr="0021228C">
        <w:rPr>
          <w:sz w:val="16"/>
          <w:szCs w:val="16"/>
        </w:rPr>
        <w:t xml:space="preserve">Управления образования и молодежной политики </w:t>
      </w:r>
    </w:p>
    <w:p w:rsidR="0011586E" w:rsidRPr="0021228C" w:rsidRDefault="0011586E" w:rsidP="00303784">
      <w:pPr>
        <w:jc w:val="both"/>
        <w:rPr>
          <w:sz w:val="16"/>
          <w:szCs w:val="16"/>
        </w:rPr>
      </w:pPr>
      <w:r>
        <w:rPr>
          <w:sz w:val="16"/>
          <w:szCs w:val="16"/>
        </w:rPr>
        <w:t>администрации Октябрьского района,</w:t>
      </w:r>
    </w:p>
    <w:p w:rsidR="00790333" w:rsidRPr="0021228C" w:rsidRDefault="00A72836" w:rsidP="00303784">
      <w:pPr>
        <w:jc w:val="both"/>
        <w:rPr>
          <w:sz w:val="16"/>
          <w:szCs w:val="16"/>
        </w:rPr>
      </w:pPr>
      <w:proofErr w:type="spellStart"/>
      <w:r w:rsidRPr="0021228C">
        <w:rPr>
          <w:sz w:val="16"/>
          <w:szCs w:val="16"/>
        </w:rPr>
        <w:lastRenderedPageBreak/>
        <w:t>Габдулисманова</w:t>
      </w:r>
      <w:proofErr w:type="spellEnd"/>
      <w:r w:rsidRPr="0021228C">
        <w:rPr>
          <w:sz w:val="16"/>
          <w:szCs w:val="16"/>
        </w:rPr>
        <w:t xml:space="preserve"> Светлана Николаевна,</w:t>
      </w:r>
    </w:p>
    <w:p w:rsidR="00A72836" w:rsidRDefault="00543884" w:rsidP="00A72836">
      <w:pPr>
        <w:jc w:val="both"/>
        <w:rPr>
          <w:sz w:val="16"/>
          <w:szCs w:val="16"/>
        </w:rPr>
      </w:pPr>
      <w:r>
        <w:rPr>
          <w:sz w:val="16"/>
          <w:szCs w:val="16"/>
        </w:rPr>
        <w:t>8(34678)</w:t>
      </w:r>
      <w:r w:rsidR="00A72836" w:rsidRPr="0021228C">
        <w:rPr>
          <w:sz w:val="16"/>
          <w:szCs w:val="16"/>
        </w:rPr>
        <w:t xml:space="preserve">28084, </w:t>
      </w:r>
      <w:hyperlink r:id="rId14" w:history="1">
        <w:r w:rsidR="0021228C" w:rsidRPr="00CB66FD">
          <w:rPr>
            <w:rStyle w:val="a7"/>
            <w:sz w:val="16"/>
            <w:szCs w:val="16"/>
          </w:rPr>
          <w:t>GabdulismanovaSN@oktregion.ru</w:t>
        </w:r>
      </w:hyperlink>
    </w:p>
    <w:p w:rsidR="0021228C" w:rsidRPr="0021228C" w:rsidRDefault="0021228C" w:rsidP="00A72836">
      <w:pPr>
        <w:jc w:val="both"/>
        <w:rPr>
          <w:sz w:val="16"/>
          <w:szCs w:val="16"/>
        </w:rPr>
      </w:pPr>
    </w:p>
    <w:p w:rsidR="000E05CF" w:rsidRDefault="000E05CF" w:rsidP="00A72B27">
      <w:pPr>
        <w:jc w:val="right"/>
        <w:rPr>
          <w:sz w:val="16"/>
          <w:szCs w:val="16"/>
        </w:rPr>
        <w:sectPr w:rsidR="000E05CF" w:rsidSect="003D7557">
          <w:type w:val="continuous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lastRenderedPageBreak/>
        <w:t xml:space="preserve">Приложение </w:t>
      </w:r>
      <w:r w:rsidR="0011586E">
        <w:rPr>
          <w:sz w:val="16"/>
          <w:szCs w:val="16"/>
        </w:rPr>
        <w:t xml:space="preserve">1 </w:t>
      </w:r>
      <w:r w:rsidR="002636C8" w:rsidRPr="00A72B27">
        <w:rPr>
          <w:sz w:val="16"/>
          <w:szCs w:val="16"/>
        </w:rPr>
        <w:t>к приказу</w:t>
      </w: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>Управления образования и молодежной политики</w:t>
      </w:r>
    </w:p>
    <w:p w:rsidR="002636C8" w:rsidRDefault="00EC1022" w:rsidP="00A72B27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</w:t>
      </w:r>
      <w:r w:rsidR="00A72B27" w:rsidRPr="00A72B27">
        <w:rPr>
          <w:sz w:val="16"/>
          <w:szCs w:val="16"/>
        </w:rPr>
        <w:t xml:space="preserve">ктябрьского района </w:t>
      </w:r>
    </w:p>
    <w:p w:rsidR="00A72B27" w:rsidRPr="002636C8" w:rsidRDefault="00A72B27" w:rsidP="002636C8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от </w:t>
      </w:r>
      <w:r w:rsidR="00EC1022">
        <w:rPr>
          <w:sz w:val="16"/>
          <w:szCs w:val="16"/>
        </w:rPr>
        <w:t xml:space="preserve"> </w:t>
      </w:r>
      <w:r w:rsidR="0011586E">
        <w:rPr>
          <w:sz w:val="16"/>
          <w:szCs w:val="16"/>
        </w:rPr>
        <w:t>13</w:t>
      </w:r>
      <w:r w:rsidR="00EC1022">
        <w:rPr>
          <w:sz w:val="16"/>
          <w:szCs w:val="16"/>
        </w:rPr>
        <w:t>.09.201</w:t>
      </w:r>
      <w:r w:rsidR="0011586E">
        <w:rPr>
          <w:sz w:val="16"/>
          <w:szCs w:val="16"/>
        </w:rPr>
        <w:t>6</w:t>
      </w:r>
      <w:r w:rsidR="00EC1022">
        <w:rPr>
          <w:sz w:val="16"/>
          <w:szCs w:val="16"/>
        </w:rPr>
        <w:t xml:space="preserve"> № </w:t>
      </w:r>
      <w:r w:rsidR="0011586E">
        <w:rPr>
          <w:sz w:val="16"/>
          <w:szCs w:val="16"/>
        </w:rPr>
        <w:t>658</w:t>
      </w:r>
      <w:r w:rsidR="00EC1022">
        <w:rPr>
          <w:sz w:val="16"/>
          <w:szCs w:val="16"/>
        </w:rPr>
        <w:t>-од</w:t>
      </w:r>
    </w:p>
    <w:p w:rsidR="00941567" w:rsidRDefault="007E5EB3" w:rsidP="009E4CB3">
      <w:pPr>
        <w:jc w:val="center"/>
        <w:rPr>
          <w:b/>
        </w:rPr>
      </w:pPr>
      <w:r w:rsidRPr="002E006A">
        <w:rPr>
          <w:b/>
        </w:rPr>
        <w:t>Состав</w:t>
      </w:r>
      <w:r>
        <w:rPr>
          <w:b/>
        </w:rPr>
        <w:t xml:space="preserve"> </w:t>
      </w:r>
      <w:r w:rsidRPr="002E006A">
        <w:rPr>
          <w:b/>
        </w:rPr>
        <w:t>предметно-методическ</w:t>
      </w:r>
      <w:r w:rsidR="00941567">
        <w:rPr>
          <w:b/>
        </w:rPr>
        <w:t>их</w:t>
      </w:r>
      <w:r w:rsidRPr="002E006A">
        <w:rPr>
          <w:b/>
        </w:rPr>
        <w:t xml:space="preserve"> комисси</w:t>
      </w:r>
      <w:r w:rsidR="00941567">
        <w:rPr>
          <w:b/>
        </w:rPr>
        <w:t>й</w:t>
      </w:r>
      <w:r w:rsidRPr="002E006A">
        <w:rPr>
          <w:b/>
        </w:rPr>
        <w:t xml:space="preserve"> </w:t>
      </w:r>
      <w:r>
        <w:rPr>
          <w:b/>
        </w:rPr>
        <w:t xml:space="preserve">по разработке и экспертизе олимпиадных заданий </w:t>
      </w:r>
      <w:r w:rsidRPr="002E006A">
        <w:rPr>
          <w:b/>
        </w:rPr>
        <w:t>школьного этапа</w:t>
      </w:r>
      <w:r>
        <w:rPr>
          <w:b/>
        </w:rPr>
        <w:t xml:space="preserve"> </w:t>
      </w:r>
    </w:p>
    <w:p w:rsidR="007E5EB3" w:rsidRDefault="007E5EB3" w:rsidP="009E4CB3">
      <w:pPr>
        <w:jc w:val="center"/>
        <w:rPr>
          <w:b/>
        </w:rPr>
      </w:pPr>
      <w:r>
        <w:rPr>
          <w:b/>
        </w:rPr>
        <w:t xml:space="preserve">всероссийской олимпиады школьников </w:t>
      </w:r>
      <w:r w:rsidRPr="0078385F">
        <w:rPr>
          <w:b/>
        </w:rPr>
        <w:t>в 201</w:t>
      </w:r>
      <w:r w:rsidR="00543884">
        <w:rPr>
          <w:b/>
        </w:rPr>
        <w:t>6</w:t>
      </w:r>
      <w:r w:rsidRPr="0078385F">
        <w:rPr>
          <w:b/>
        </w:rPr>
        <w:t>-201</w:t>
      </w:r>
      <w:r w:rsidR="00543884">
        <w:rPr>
          <w:b/>
        </w:rPr>
        <w:t>7</w:t>
      </w:r>
      <w:r w:rsidRPr="0078385F">
        <w:rPr>
          <w:b/>
        </w:rPr>
        <w:t xml:space="preserve"> учебном году  </w:t>
      </w: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540"/>
        <w:gridCol w:w="2335"/>
        <w:gridCol w:w="2478"/>
        <w:gridCol w:w="3543"/>
        <w:gridCol w:w="3261"/>
        <w:gridCol w:w="3261"/>
      </w:tblGrid>
      <w:tr w:rsidR="00D43AF5" w:rsidRPr="00281BDA" w:rsidTr="0004061E">
        <w:tc>
          <w:tcPr>
            <w:tcW w:w="540" w:type="dxa"/>
            <w:vMerge w:val="restart"/>
          </w:tcPr>
          <w:p w:rsidR="00D43AF5" w:rsidRPr="00281BDA" w:rsidRDefault="00D43AF5" w:rsidP="002B4CFC">
            <w:pPr>
              <w:jc w:val="center"/>
            </w:pPr>
            <w:r w:rsidRPr="00281BDA">
              <w:t>№</w:t>
            </w:r>
          </w:p>
          <w:p w:rsidR="00D43AF5" w:rsidRPr="00281BDA" w:rsidRDefault="00D43AF5" w:rsidP="002B4CFC">
            <w:pPr>
              <w:jc w:val="center"/>
            </w:pPr>
            <w:proofErr w:type="gramStart"/>
            <w:r w:rsidRPr="00281BDA">
              <w:t>п</w:t>
            </w:r>
            <w:proofErr w:type="gramEnd"/>
            <w:r w:rsidRPr="00281BDA">
              <w:t>/п</w:t>
            </w:r>
          </w:p>
        </w:tc>
        <w:tc>
          <w:tcPr>
            <w:tcW w:w="2335" w:type="dxa"/>
            <w:vMerge w:val="restart"/>
          </w:tcPr>
          <w:p w:rsidR="00D43AF5" w:rsidRPr="00281BDA" w:rsidRDefault="00D43AF5" w:rsidP="002B4CFC">
            <w:pPr>
              <w:jc w:val="center"/>
            </w:pPr>
            <w:r w:rsidRPr="00281BDA">
              <w:t>Учебный предмет,</w:t>
            </w:r>
          </w:p>
          <w:p w:rsidR="00D43AF5" w:rsidRPr="00281BDA" w:rsidRDefault="00D43AF5" w:rsidP="002B4CFC">
            <w:pPr>
              <w:jc w:val="center"/>
            </w:pPr>
            <w:r w:rsidRPr="00281BDA">
              <w:t>класс</w:t>
            </w:r>
          </w:p>
        </w:tc>
        <w:tc>
          <w:tcPr>
            <w:tcW w:w="12543" w:type="dxa"/>
            <w:gridSpan w:val="4"/>
          </w:tcPr>
          <w:p w:rsidR="00D43AF5" w:rsidRPr="00281BDA" w:rsidRDefault="00D43AF5" w:rsidP="000E05CF">
            <w:pPr>
              <w:jc w:val="center"/>
            </w:pPr>
            <w:r w:rsidRPr="00281BDA">
              <w:t>Муниципальные предметно-методические комиссии</w:t>
            </w:r>
          </w:p>
        </w:tc>
      </w:tr>
      <w:tr w:rsidR="00D43AF5" w:rsidRPr="002B4C5F" w:rsidTr="003C5B94">
        <w:tc>
          <w:tcPr>
            <w:tcW w:w="540" w:type="dxa"/>
            <w:vMerge/>
          </w:tcPr>
          <w:p w:rsidR="00D43AF5" w:rsidRPr="002B4C5F" w:rsidRDefault="00D43AF5" w:rsidP="002B4CFC">
            <w:pPr>
              <w:jc w:val="center"/>
              <w:rPr>
                <w:highlight w:val="yellow"/>
              </w:rPr>
            </w:pPr>
          </w:p>
        </w:tc>
        <w:tc>
          <w:tcPr>
            <w:tcW w:w="2335" w:type="dxa"/>
            <w:vMerge/>
          </w:tcPr>
          <w:p w:rsidR="00D43AF5" w:rsidRPr="002B4C5F" w:rsidRDefault="00D43AF5" w:rsidP="002B4CFC">
            <w:pPr>
              <w:jc w:val="center"/>
              <w:rPr>
                <w:highlight w:val="yellow"/>
              </w:rPr>
            </w:pPr>
          </w:p>
        </w:tc>
        <w:tc>
          <w:tcPr>
            <w:tcW w:w="2478" w:type="dxa"/>
          </w:tcPr>
          <w:p w:rsidR="00D43AF5" w:rsidRPr="00281BDA" w:rsidRDefault="00D43AF5" w:rsidP="00D43AF5">
            <w:pPr>
              <w:jc w:val="center"/>
            </w:pPr>
            <w:r w:rsidRPr="00281BDA">
              <w:t>Руководитель комиссии</w:t>
            </w:r>
            <w:r w:rsidR="00354F6A">
              <w:t>, контактные данные</w:t>
            </w:r>
          </w:p>
        </w:tc>
        <w:tc>
          <w:tcPr>
            <w:tcW w:w="3543" w:type="dxa"/>
          </w:tcPr>
          <w:p w:rsidR="00D43AF5" w:rsidRPr="00281BDA" w:rsidRDefault="00D43AF5" w:rsidP="005B03E8">
            <w:pPr>
              <w:jc w:val="center"/>
            </w:pPr>
            <w:r w:rsidRPr="00281BDA">
              <w:t>Ответственные разработчики олимпиадных заданий, критериев оценки, ответов</w:t>
            </w:r>
          </w:p>
        </w:tc>
        <w:tc>
          <w:tcPr>
            <w:tcW w:w="3261" w:type="dxa"/>
          </w:tcPr>
          <w:p w:rsidR="00D43AF5" w:rsidRPr="00281BDA" w:rsidRDefault="00D43AF5" w:rsidP="00D43AF5">
            <w:pPr>
              <w:jc w:val="center"/>
            </w:pPr>
            <w:r w:rsidRPr="00281BDA">
              <w:t>Эксперты по проверке олимпиадных задан</w:t>
            </w:r>
            <w:r>
              <w:t>ий, критериев оценки, ответов</w:t>
            </w:r>
          </w:p>
        </w:tc>
        <w:tc>
          <w:tcPr>
            <w:tcW w:w="3261" w:type="dxa"/>
          </w:tcPr>
          <w:p w:rsidR="00D43AF5" w:rsidRPr="00281BDA" w:rsidRDefault="00D43AF5" w:rsidP="000E05CF">
            <w:pPr>
              <w:jc w:val="center"/>
            </w:pPr>
            <w:r>
              <w:t xml:space="preserve">Эксперты по проверке оформления </w:t>
            </w:r>
            <w:r w:rsidRPr="00281BDA">
              <w:t>олимпиадных заданий, критериев оценки, ответов,</w:t>
            </w:r>
            <w:r>
              <w:t xml:space="preserve"> согласно требованиям, утвержденным в приложении 2 настоящего приказа</w:t>
            </w:r>
          </w:p>
        </w:tc>
      </w:tr>
      <w:tr w:rsidR="00D43AF5" w:rsidRPr="002B4C5F" w:rsidTr="003C5B94">
        <w:tc>
          <w:tcPr>
            <w:tcW w:w="540" w:type="dxa"/>
            <w:vMerge w:val="restart"/>
          </w:tcPr>
          <w:p w:rsidR="00D43AF5" w:rsidRPr="00281BDA" w:rsidRDefault="00D43AF5" w:rsidP="002B4CFC">
            <w:r w:rsidRPr="00281BDA">
              <w:t>1</w:t>
            </w:r>
          </w:p>
        </w:tc>
        <w:tc>
          <w:tcPr>
            <w:tcW w:w="2335" w:type="dxa"/>
          </w:tcPr>
          <w:p w:rsidR="00D43AF5" w:rsidRPr="00281BDA" w:rsidRDefault="00D43AF5" w:rsidP="002B4CFC">
            <w:pPr>
              <w:rPr>
                <w:b/>
                <w:u w:val="single"/>
              </w:rPr>
            </w:pPr>
            <w:r w:rsidRPr="00281BDA">
              <w:rPr>
                <w:b/>
                <w:u w:val="single"/>
              </w:rPr>
              <w:t>Английский язык</w:t>
            </w:r>
          </w:p>
          <w:p w:rsidR="00D43AF5" w:rsidRPr="002B4C5F" w:rsidRDefault="00D43AF5" w:rsidP="002B4C5F">
            <w:r>
              <w:t xml:space="preserve">1 </w:t>
            </w:r>
            <w:r w:rsidRPr="002B4C5F">
              <w:t>комплект заданий для 5-6 классов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D43AF5" w:rsidRPr="00281BDA" w:rsidRDefault="00D43AF5" w:rsidP="00D43AF5">
            <w:pPr>
              <w:jc w:val="center"/>
              <w:rPr>
                <w:b/>
              </w:rPr>
            </w:pPr>
            <w:r w:rsidRPr="00281BDA">
              <w:rPr>
                <w:b/>
              </w:rPr>
              <w:t>Федоренко Ольга Михайловна,</w:t>
            </w:r>
          </w:p>
          <w:p w:rsidR="00D43AF5" w:rsidRPr="00281BDA" w:rsidRDefault="00D43AF5" w:rsidP="00D43AF5">
            <w:pPr>
              <w:jc w:val="center"/>
            </w:pPr>
            <w:r w:rsidRPr="00281BDA">
              <w:t>директор</w:t>
            </w:r>
          </w:p>
          <w:p w:rsidR="00354F6A" w:rsidRPr="00281BDA" w:rsidRDefault="00D43AF5" w:rsidP="0011586E">
            <w:pPr>
              <w:jc w:val="center"/>
            </w:pPr>
            <w:r w:rsidRPr="00281BDA">
              <w:t xml:space="preserve">МКОУ «Андринская </w:t>
            </w:r>
            <w:r w:rsidRPr="002752D5">
              <w:t>СОШ»</w:t>
            </w:r>
          </w:p>
        </w:tc>
        <w:tc>
          <w:tcPr>
            <w:tcW w:w="3543" w:type="dxa"/>
          </w:tcPr>
          <w:p w:rsidR="00D43AF5" w:rsidRDefault="00D43AF5" w:rsidP="00281BDA">
            <w:pPr>
              <w:jc w:val="center"/>
            </w:pPr>
            <w:proofErr w:type="spellStart"/>
            <w:r w:rsidRPr="002B4C5F">
              <w:t>Носкова</w:t>
            </w:r>
            <w:proofErr w:type="spellEnd"/>
            <w:r w:rsidRPr="002B4C5F">
              <w:t xml:space="preserve"> Наталья Петровна, учитель английского языка высшей категории </w:t>
            </w:r>
          </w:p>
          <w:p w:rsidR="00D43AF5" w:rsidRPr="00281BDA" w:rsidRDefault="00D43AF5" w:rsidP="00281BDA">
            <w:pPr>
              <w:jc w:val="center"/>
            </w:pPr>
            <w:r w:rsidRPr="002B4C5F">
              <w:t>МКОУ «Шеркальская СОШ»</w:t>
            </w:r>
          </w:p>
        </w:tc>
        <w:tc>
          <w:tcPr>
            <w:tcW w:w="3261" w:type="dxa"/>
            <w:vMerge w:val="restart"/>
          </w:tcPr>
          <w:p w:rsidR="00D43AF5" w:rsidRPr="002B4C5F" w:rsidRDefault="00D43AF5" w:rsidP="002B4C5F">
            <w:pPr>
              <w:spacing w:line="276" w:lineRule="auto"/>
              <w:jc w:val="center"/>
            </w:pPr>
            <w:r w:rsidRPr="002B4C5F">
              <w:t>Демиденко Мария Сергеевна</w:t>
            </w:r>
            <w:r>
              <w:t>,</w:t>
            </w:r>
            <w:r w:rsidRPr="002B4C5F">
              <w:t xml:space="preserve"> учитель английского языка высшей категории</w:t>
            </w:r>
            <w:r>
              <w:t xml:space="preserve"> МКОУ «Октябрьская СОШ»,</w:t>
            </w:r>
          </w:p>
          <w:p w:rsidR="00D43AF5" w:rsidRDefault="00D43AF5" w:rsidP="002B4C5F">
            <w:pPr>
              <w:jc w:val="center"/>
            </w:pPr>
            <w:proofErr w:type="spellStart"/>
            <w:r w:rsidRPr="000C3F89">
              <w:t>Лашина</w:t>
            </w:r>
            <w:proofErr w:type="spellEnd"/>
            <w:r w:rsidRPr="000C3F89">
              <w:t xml:space="preserve"> Татьяна Витальевна  учитель английского языка  высшей категории</w:t>
            </w:r>
            <w:r>
              <w:t>, МКОУ «Андринская СОШ»</w:t>
            </w:r>
            <w:r w:rsidR="00C16691">
              <w:t>,</w:t>
            </w:r>
          </w:p>
          <w:p w:rsidR="00C16691" w:rsidRDefault="00C16691" w:rsidP="002B4C5F">
            <w:pPr>
              <w:jc w:val="center"/>
            </w:pPr>
            <w:r>
              <w:rPr>
                <w:spacing w:val="-1"/>
                <w:sz w:val="22"/>
                <w:szCs w:val="22"/>
              </w:rPr>
              <w:t>Терновая Алла Евгеньевна, учитель английского языка высшей категории</w:t>
            </w:r>
            <w:r>
              <w:rPr>
                <w:spacing w:val="-1"/>
              </w:rPr>
              <w:t xml:space="preserve"> МКОУ «Унъюганская СОШ №1»</w:t>
            </w:r>
          </w:p>
          <w:p w:rsidR="00D43AF5" w:rsidRPr="002B4C5F" w:rsidRDefault="00D43AF5" w:rsidP="00281BDA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D43AF5" w:rsidRPr="00281BDA" w:rsidRDefault="00D43AF5" w:rsidP="00D43AF5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C16691" w:rsidRDefault="00D43AF5" w:rsidP="00C16691">
            <w:pPr>
              <w:spacing w:line="276" w:lineRule="auto"/>
              <w:jc w:val="center"/>
            </w:pPr>
            <w:r w:rsidRPr="00281BDA">
              <w:t>МКОУ «Андринская СОШ»</w:t>
            </w:r>
            <w:r w:rsidR="008A2D3B">
              <w:t>,  Бондарь Елена Павловна, методист МКУ «ЦРО Октябрьского района»</w:t>
            </w:r>
          </w:p>
        </w:tc>
      </w:tr>
      <w:tr w:rsidR="00D43AF5" w:rsidRPr="002B4C5F" w:rsidTr="003C5B94">
        <w:tc>
          <w:tcPr>
            <w:tcW w:w="540" w:type="dxa"/>
            <w:vMerge/>
          </w:tcPr>
          <w:p w:rsidR="00D43AF5" w:rsidRPr="002B4C5F" w:rsidRDefault="00D43AF5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354F6A" w:rsidRDefault="00354F6A" w:rsidP="00F70A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нглийский язык</w:t>
            </w:r>
          </w:p>
          <w:p w:rsidR="00D43AF5" w:rsidRPr="00354F6A" w:rsidRDefault="00D43AF5" w:rsidP="00F70A14">
            <w:pPr>
              <w:rPr>
                <w:b/>
                <w:u w:val="single"/>
              </w:rPr>
            </w:pPr>
            <w:r w:rsidRPr="002B4C5F">
              <w:t xml:space="preserve">1 </w:t>
            </w:r>
            <w:r>
              <w:t>комплект заданий для 7-8 классов</w:t>
            </w:r>
          </w:p>
        </w:tc>
        <w:tc>
          <w:tcPr>
            <w:tcW w:w="2478" w:type="dxa"/>
            <w:vMerge/>
            <w:shd w:val="clear" w:color="auto" w:fill="auto"/>
          </w:tcPr>
          <w:p w:rsidR="00D43AF5" w:rsidRPr="002B4C5F" w:rsidRDefault="00D43AF5" w:rsidP="000E05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</w:tcPr>
          <w:p w:rsidR="00D43AF5" w:rsidRPr="002B4C5F" w:rsidRDefault="00D43AF5" w:rsidP="002B4C5F">
            <w:pPr>
              <w:jc w:val="center"/>
            </w:pPr>
            <w:r w:rsidRPr="002B4C5F">
              <w:t>Паршина Светлана Александровна,</w:t>
            </w:r>
          </w:p>
          <w:p w:rsidR="00D43AF5" w:rsidRDefault="00D43AF5" w:rsidP="00281BDA">
            <w:pPr>
              <w:jc w:val="center"/>
            </w:pPr>
            <w:r w:rsidRPr="002B4C5F">
              <w:t>учитель английского языка первой категории</w:t>
            </w:r>
            <w:r>
              <w:t xml:space="preserve"> </w:t>
            </w:r>
          </w:p>
          <w:p w:rsidR="00D43AF5" w:rsidRPr="002B4C5F" w:rsidRDefault="00D43AF5" w:rsidP="00281BDA">
            <w:pPr>
              <w:jc w:val="center"/>
              <w:rPr>
                <w:highlight w:val="yellow"/>
              </w:rPr>
            </w:pPr>
            <w:r>
              <w:t>МКОУ «</w:t>
            </w:r>
            <w:proofErr w:type="spellStart"/>
            <w:r>
              <w:t>Малоатлымская</w:t>
            </w:r>
            <w:proofErr w:type="spellEnd"/>
            <w:r>
              <w:t xml:space="preserve"> СОШ» </w:t>
            </w:r>
          </w:p>
        </w:tc>
        <w:tc>
          <w:tcPr>
            <w:tcW w:w="3261" w:type="dxa"/>
            <w:vMerge/>
          </w:tcPr>
          <w:p w:rsidR="00D43AF5" w:rsidRPr="002B4C5F" w:rsidRDefault="00D43AF5" w:rsidP="002B4CF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  <w:vMerge/>
          </w:tcPr>
          <w:p w:rsidR="00D43AF5" w:rsidRPr="002B4C5F" w:rsidRDefault="00D43AF5" w:rsidP="002B4CFC">
            <w:pPr>
              <w:jc w:val="center"/>
              <w:rPr>
                <w:b/>
                <w:highlight w:val="yellow"/>
              </w:rPr>
            </w:pPr>
          </w:p>
        </w:tc>
      </w:tr>
      <w:tr w:rsidR="00D43AF5" w:rsidRPr="002B4C5F" w:rsidTr="003C5B94">
        <w:tc>
          <w:tcPr>
            <w:tcW w:w="540" w:type="dxa"/>
            <w:vMerge/>
          </w:tcPr>
          <w:p w:rsidR="00D43AF5" w:rsidRPr="002B4C5F" w:rsidRDefault="00D43AF5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D43AF5" w:rsidRPr="00281BDA" w:rsidRDefault="00D43AF5" w:rsidP="00F70A14">
            <w:pPr>
              <w:rPr>
                <w:b/>
                <w:u w:val="single"/>
              </w:rPr>
            </w:pPr>
            <w:r w:rsidRPr="00281BDA">
              <w:rPr>
                <w:b/>
                <w:u w:val="single"/>
              </w:rPr>
              <w:t>Английский язык</w:t>
            </w:r>
          </w:p>
          <w:p w:rsidR="00D43AF5" w:rsidRPr="002B4C5F" w:rsidRDefault="00D43AF5" w:rsidP="00F70A14">
            <w:r w:rsidRPr="002B4C5F">
              <w:t>1</w:t>
            </w:r>
            <w:r>
              <w:t xml:space="preserve"> комплект заданий для 9-11 классов</w:t>
            </w:r>
          </w:p>
        </w:tc>
        <w:tc>
          <w:tcPr>
            <w:tcW w:w="2478" w:type="dxa"/>
            <w:vMerge/>
            <w:shd w:val="clear" w:color="auto" w:fill="auto"/>
          </w:tcPr>
          <w:p w:rsidR="00D43AF5" w:rsidRPr="002B4C5F" w:rsidRDefault="00D43AF5" w:rsidP="000E05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</w:tcPr>
          <w:p w:rsidR="00D43AF5" w:rsidRPr="002B4C5F" w:rsidRDefault="00D43AF5" w:rsidP="002B4C5F">
            <w:pPr>
              <w:jc w:val="center"/>
            </w:pPr>
            <w:r w:rsidRPr="002B4C5F">
              <w:t xml:space="preserve">Байкалова Юлия Васильевна, </w:t>
            </w:r>
          </w:p>
          <w:p w:rsidR="00D43AF5" w:rsidRDefault="00D43AF5" w:rsidP="00281BDA">
            <w:pPr>
              <w:jc w:val="center"/>
            </w:pPr>
            <w:r w:rsidRPr="002B4C5F">
              <w:t>учитель английского языка первой категории</w:t>
            </w:r>
            <w:r>
              <w:t xml:space="preserve"> </w:t>
            </w:r>
          </w:p>
          <w:p w:rsidR="00D43AF5" w:rsidRPr="002B4C5F" w:rsidRDefault="00D43AF5" w:rsidP="00281BDA">
            <w:pPr>
              <w:jc w:val="center"/>
              <w:rPr>
                <w:highlight w:val="yellow"/>
              </w:rPr>
            </w:pPr>
            <w:r>
              <w:t xml:space="preserve">МКОУ «Каменная СОШ» </w:t>
            </w:r>
          </w:p>
        </w:tc>
        <w:tc>
          <w:tcPr>
            <w:tcW w:w="3261" w:type="dxa"/>
            <w:vMerge/>
          </w:tcPr>
          <w:p w:rsidR="00D43AF5" w:rsidRPr="002B4C5F" w:rsidRDefault="00D43AF5" w:rsidP="002B4CF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  <w:vMerge/>
          </w:tcPr>
          <w:p w:rsidR="00D43AF5" w:rsidRPr="002B4C5F" w:rsidRDefault="00D43AF5" w:rsidP="002B4CFC">
            <w:pPr>
              <w:jc w:val="center"/>
              <w:rPr>
                <w:b/>
                <w:highlight w:val="yellow"/>
              </w:rPr>
            </w:pPr>
          </w:p>
        </w:tc>
      </w:tr>
      <w:tr w:rsidR="00D43AF5" w:rsidRPr="002B4C5F" w:rsidTr="003C5B94">
        <w:tc>
          <w:tcPr>
            <w:tcW w:w="540" w:type="dxa"/>
          </w:tcPr>
          <w:p w:rsidR="00D43AF5" w:rsidRPr="00281BDA" w:rsidRDefault="00D43AF5" w:rsidP="002B4CFC">
            <w:r w:rsidRPr="00281BDA">
              <w:t>2</w:t>
            </w:r>
          </w:p>
        </w:tc>
        <w:tc>
          <w:tcPr>
            <w:tcW w:w="2335" w:type="dxa"/>
          </w:tcPr>
          <w:p w:rsidR="00D43AF5" w:rsidRPr="00281BDA" w:rsidRDefault="00D43AF5" w:rsidP="00F70A14">
            <w:pPr>
              <w:rPr>
                <w:b/>
                <w:u w:val="single"/>
              </w:rPr>
            </w:pPr>
            <w:r w:rsidRPr="00281BDA">
              <w:rPr>
                <w:b/>
                <w:u w:val="single"/>
              </w:rPr>
              <w:t>Информатика</w:t>
            </w:r>
          </w:p>
          <w:p w:rsidR="00D43AF5" w:rsidRPr="00281BDA" w:rsidRDefault="00D43AF5" w:rsidP="00F70A14">
            <w:r w:rsidRPr="00281BDA">
              <w:t>1 комплект заданий для 5-6 классов,</w:t>
            </w:r>
          </w:p>
          <w:p w:rsidR="00D43AF5" w:rsidRPr="00281BDA" w:rsidRDefault="00D43AF5" w:rsidP="00F70A14">
            <w:r w:rsidRPr="00281BDA">
              <w:t>1 комплект заданий для 7-8 классов,</w:t>
            </w:r>
          </w:p>
          <w:p w:rsidR="00D43AF5" w:rsidRPr="00281BDA" w:rsidRDefault="00D43AF5" w:rsidP="00F70A14">
            <w:pPr>
              <w:rPr>
                <w:b/>
              </w:rPr>
            </w:pPr>
            <w:r w:rsidRPr="00281BDA">
              <w:t>1 комплект заданий для 9-11 классов</w:t>
            </w:r>
          </w:p>
        </w:tc>
        <w:tc>
          <w:tcPr>
            <w:tcW w:w="2478" w:type="dxa"/>
            <w:shd w:val="clear" w:color="auto" w:fill="auto"/>
          </w:tcPr>
          <w:p w:rsidR="008B45BD" w:rsidRPr="00281BDA" w:rsidRDefault="008B45BD" w:rsidP="008B45BD">
            <w:pPr>
              <w:jc w:val="center"/>
              <w:rPr>
                <w:b/>
              </w:rPr>
            </w:pPr>
            <w:r w:rsidRPr="00281BDA">
              <w:rPr>
                <w:b/>
              </w:rPr>
              <w:t>Федоренко Ольга Михайловна,</w:t>
            </w:r>
          </w:p>
          <w:p w:rsidR="008B45BD" w:rsidRPr="00281BDA" w:rsidRDefault="008B45BD" w:rsidP="008B45BD">
            <w:pPr>
              <w:jc w:val="center"/>
            </w:pPr>
            <w:r w:rsidRPr="00281BDA">
              <w:t>директор</w:t>
            </w:r>
          </w:p>
          <w:p w:rsidR="00D43AF5" w:rsidRPr="0011586E" w:rsidRDefault="008B45BD" w:rsidP="0011586E">
            <w:pPr>
              <w:jc w:val="center"/>
            </w:pPr>
            <w:r w:rsidRPr="00281BDA">
              <w:t>МКОУ «Андринская СОШ»</w:t>
            </w:r>
          </w:p>
        </w:tc>
        <w:tc>
          <w:tcPr>
            <w:tcW w:w="3543" w:type="dxa"/>
          </w:tcPr>
          <w:p w:rsidR="00D43AF5" w:rsidRPr="00281BDA" w:rsidRDefault="00D43AF5" w:rsidP="00AF6760">
            <w:pPr>
              <w:jc w:val="center"/>
            </w:pPr>
            <w:proofErr w:type="spellStart"/>
            <w:r w:rsidRPr="00281BDA">
              <w:t>Каморко</w:t>
            </w:r>
            <w:proofErr w:type="spellEnd"/>
            <w:r w:rsidRPr="00281BDA">
              <w:t xml:space="preserve"> Дина Михайловна, учитель информатики </w:t>
            </w:r>
          </w:p>
          <w:p w:rsidR="00D43AF5" w:rsidRPr="00281BDA" w:rsidRDefault="00D43AF5" w:rsidP="0044511C">
            <w:pPr>
              <w:jc w:val="center"/>
            </w:pPr>
            <w:r w:rsidRPr="00281BDA">
              <w:t>МКОУ «Андринская СОШ»</w:t>
            </w:r>
          </w:p>
        </w:tc>
        <w:tc>
          <w:tcPr>
            <w:tcW w:w="3261" w:type="dxa"/>
          </w:tcPr>
          <w:p w:rsidR="00D43AF5" w:rsidRPr="00281BDA" w:rsidRDefault="00D43AF5" w:rsidP="002B4CFC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D43AF5" w:rsidRPr="00281BDA" w:rsidRDefault="00D43AF5" w:rsidP="0044511C">
            <w:pPr>
              <w:jc w:val="center"/>
            </w:pPr>
            <w:r w:rsidRPr="00281BDA">
              <w:t>учитель информатики первой категории</w:t>
            </w:r>
          </w:p>
          <w:p w:rsidR="00D43AF5" w:rsidRPr="00281BDA" w:rsidRDefault="00D43AF5" w:rsidP="00281BDA">
            <w:pPr>
              <w:jc w:val="center"/>
            </w:pPr>
            <w:r w:rsidRPr="00281BDA">
              <w:t>МКОУ «Октябрьская СОШ»</w:t>
            </w:r>
          </w:p>
        </w:tc>
        <w:tc>
          <w:tcPr>
            <w:tcW w:w="3261" w:type="dxa"/>
          </w:tcPr>
          <w:p w:rsidR="00D43AF5" w:rsidRPr="00281BDA" w:rsidRDefault="00D43AF5" w:rsidP="00D43AF5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D43AF5" w:rsidRPr="00281BDA" w:rsidRDefault="00D43AF5" w:rsidP="00D43AF5">
            <w:pPr>
              <w:jc w:val="center"/>
            </w:pPr>
            <w:r w:rsidRPr="00281BDA">
              <w:t>учитель информатики первой категории</w:t>
            </w:r>
          </w:p>
          <w:p w:rsidR="00D43AF5" w:rsidRDefault="00D43AF5" w:rsidP="00D43AF5">
            <w:pPr>
              <w:jc w:val="center"/>
            </w:pPr>
            <w:r w:rsidRPr="00281BDA">
              <w:t>МКОУ «Октябрьская СОШ»</w:t>
            </w:r>
            <w:r w:rsidR="008A2D3B">
              <w:t>,</w:t>
            </w:r>
          </w:p>
          <w:p w:rsidR="008A2D3B" w:rsidRPr="00281BDA" w:rsidRDefault="008A2D3B" w:rsidP="00D43AF5">
            <w:pPr>
              <w:jc w:val="center"/>
            </w:pPr>
            <w:r>
              <w:t>Бондарь Елена Павловна, методист МКУ «ЦРО Октябрьского района»</w:t>
            </w:r>
          </w:p>
        </w:tc>
      </w:tr>
      <w:tr w:rsidR="008B45BD" w:rsidRPr="002B4C5F" w:rsidTr="003C5B94">
        <w:tc>
          <w:tcPr>
            <w:tcW w:w="540" w:type="dxa"/>
            <w:vMerge w:val="restart"/>
          </w:tcPr>
          <w:p w:rsidR="008B45BD" w:rsidRPr="00F70A14" w:rsidRDefault="008B45BD" w:rsidP="002B4CFC">
            <w:r w:rsidRPr="00F70A14">
              <w:t>3</w:t>
            </w:r>
          </w:p>
          <w:p w:rsidR="008B45BD" w:rsidRPr="00F70A14" w:rsidRDefault="008B45BD" w:rsidP="002B4CFC"/>
          <w:p w:rsidR="008B45BD" w:rsidRPr="00F70A14" w:rsidRDefault="008B45BD" w:rsidP="002B4CFC"/>
        </w:tc>
        <w:tc>
          <w:tcPr>
            <w:tcW w:w="2335" w:type="dxa"/>
          </w:tcPr>
          <w:p w:rsidR="008B45BD" w:rsidRPr="00281BDA" w:rsidRDefault="008B45BD" w:rsidP="00F70A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сский</w:t>
            </w:r>
            <w:r w:rsidRPr="00281BDA">
              <w:rPr>
                <w:b/>
                <w:u w:val="single"/>
              </w:rPr>
              <w:t xml:space="preserve"> язык</w:t>
            </w:r>
          </w:p>
          <w:p w:rsidR="008B45BD" w:rsidRPr="00F70A14" w:rsidRDefault="008B45BD" w:rsidP="00F70A14">
            <w:pPr>
              <w:rPr>
                <w:b/>
              </w:rPr>
            </w:pPr>
            <w:r>
              <w:t xml:space="preserve">1 </w:t>
            </w:r>
            <w:r w:rsidRPr="002B4C5F">
              <w:t xml:space="preserve">комплект заданий для </w:t>
            </w:r>
            <w:r>
              <w:t>4</w:t>
            </w:r>
            <w:r w:rsidRPr="002B4C5F">
              <w:t xml:space="preserve"> классов</w:t>
            </w:r>
          </w:p>
        </w:tc>
        <w:tc>
          <w:tcPr>
            <w:tcW w:w="2478" w:type="dxa"/>
            <w:shd w:val="clear" w:color="auto" w:fill="auto"/>
          </w:tcPr>
          <w:p w:rsidR="008B45BD" w:rsidRPr="00971C94" w:rsidRDefault="008B45BD" w:rsidP="000E05CF">
            <w:pPr>
              <w:jc w:val="center"/>
              <w:rPr>
                <w:b/>
              </w:rPr>
            </w:pPr>
            <w:r w:rsidRPr="00971C94">
              <w:rPr>
                <w:b/>
              </w:rPr>
              <w:t>Доровин Владимир Николаевич,</w:t>
            </w:r>
          </w:p>
          <w:p w:rsidR="002752D5" w:rsidRPr="00971C94" w:rsidRDefault="008B45BD" w:rsidP="002752D5">
            <w:pPr>
              <w:jc w:val="center"/>
            </w:pPr>
            <w:r w:rsidRPr="00971C94">
              <w:t>директор МКОУ «Октябрьская СОШ»</w:t>
            </w:r>
          </w:p>
        </w:tc>
        <w:tc>
          <w:tcPr>
            <w:tcW w:w="3543" w:type="dxa"/>
            <w:shd w:val="clear" w:color="auto" w:fill="auto"/>
          </w:tcPr>
          <w:p w:rsidR="008B45BD" w:rsidRPr="00354F6A" w:rsidRDefault="008B45BD" w:rsidP="00354F6A">
            <w:pPr>
              <w:jc w:val="center"/>
              <w:rPr>
                <w:highlight w:val="yellow"/>
              </w:rPr>
            </w:pPr>
            <w:r w:rsidRPr="00354F6A">
              <w:t>Колм</w:t>
            </w:r>
            <w:r>
              <w:t>о</w:t>
            </w:r>
            <w:r w:rsidRPr="00354F6A">
              <w:t>горова Наталья Анатольевна</w:t>
            </w:r>
            <w:r>
              <w:t>,</w:t>
            </w:r>
            <w:r w:rsidRPr="00354F6A">
              <w:t xml:space="preserve"> учитель нач</w:t>
            </w:r>
            <w:r>
              <w:t>альных</w:t>
            </w:r>
            <w:r w:rsidRPr="00354F6A">
              <w:t xml:space="preserve"> классов первой категории</w:t>
            </w:r>
            <w:r>
              <w:t xml:space="preserve"> МКОУ «Октябрьская СОШ»</w:t>
            </w:r>
          </w:p>
        </w:tc>
        <w:tc>
          <w:tcPr>
            <w:tcW w:w="3261" w:type="dxa"/>
          </w:tcPr>
          <w:p w:rsidR="008B45BD" w:rsidRPr="002B4C5F" w:rsidRDefault="008B45BD" w:rsidP="008B45BD">
            <w:pPr>
              <w:jc w:val="center"/>
              <w:rPr>
                <w:highlight w:val="yellow"/>
              </w:rPr>
            </w:pPr>
            <w:r w:rsidRPr="00D43AF5">
              <w:rPr>
                <w:spacing w:val="-1"/>
              </w:rPr>
              <w:t>Романович Галина Николаевна</w:t>
            </w:r>
            <w:r>
              <w:rPr>
                <w:spacing w:val="-1"/>
              </w:rPr>
              <w:t>,</w:t>
            </w:r>
            <w:r w:rsidRPr="00D43AF5">
              <w:rPr>
                <w:spacing w:val="-1"/>
              </w:rPr>
              <w:t xml:space="preserve"> учитель нач</w:t>
            </w:r>
            <w:r>
              <w:rPr>
                <w:spacing w:val="-1"/>
              </w:rPr>
              <w:t>альных</w:t>
            </w:r>
            <w:r w:rsidRPr="00D43AF5">
              <w:rPr>
                <w:spacing w:val="-1"/>
              </w:rPr>
              <w:t xml:space="preserve"> классов первой категории</w:t>
            </w:r>
            <w:r>
              <w:rPr>
                <w:spacing w:val="-1"/>
              </w:rPr>
              <w:t xml:space="preserve"> МКОУ «Октябрьская СОШ»</w:t>
            </w:r>
          </w:p>
        </w:tc>
        <w:tc>
          <w:tcPr>
            <w:tcW w:w="3261" w:type="dxa"/>
            <w:vMerge w:val="restart"/>
          </w:tcPr>
          <w:p w:rsidR="008A2D3B" w:rsidRPr="00281BDA" w:rsidRDefault="008A2D3B" w:rsidP="00D43AF5">
            <w:pPr>
              <w:jc w:val="center"/>
            </w:pPr>
            <w:proofErr w:type="spellStart"/>
            <w:r>
              <w:t>Сашникова</w:t>
            </w:r>
            <w:proofErr w:type="spellEnd"/>
            <w:r>
              <w:t xml:space="preserve"> Олеся Валерьевна,</w:t>
            </w:r>
          </w:p>
          <w:p w:rsidR="008B45BD" w:rsidRPr="00281BDA" w:rsidRDefault="008B45BD" w:rsidP="00D43AF5">
            <w:pPr>
              <w:jc w:val="center"/>
            </w:pPr>
            <w:r w:rsidRPr="00281BDA">
              <w:t>учитель информатики первой категории</w:t>
            </w:r>
          </w:p>
          <w:p w:rsidR="008B45BD" w:rsidRDefault="008B45BD" w:rsidP="00D43AF5">
            <w:pPr>
              <w:jc w:val="center"/>
            </w:pPr>
            <w:r w:rsidRPr="00281BDA">
              <w:t>МКОУ «Октябрьская СОШ»</w:t>
            </w:r>
            <w:r w:rsidR="008A2D3B">
              <w:t>,</w:t>
            </w:r>
          </w:p>
          <w:p w:rsidR="008A2D3B" w:rsidRPr="002B4C5F" w:rsidRDefault="008A2D3B" w:rsidP="00D43AF5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8B45BD" w:rsidRPr="002B4C5F" w:rsidTr="003C5B94">
        <w:tc>
          <w:tcPr>
            <w:tcW w:w="540" w:type="dxa"/>
            <w:vMerge/>
          </w:tcPr>
          <w:p w:rsidR="008B45BD" w:rsidRPr="002B4C5F" w:rsidRDefault="008B45BD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8B45BD" w:rsidRPr="00281BDA" w:rsidRDefault="008B45BD" w:rsidP="00F70A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сский</w:t>
            </w:r>
            <w:r w:rsidRPr="00281BDA">
              <w:rPr>
                <w:b/>
                <w:u w:val="single"/>
              </w:rPr>
              <w:t xml:space="preserve"> язык</w:t>
            </w:r>
          </w:p>
          <w:p w:rsidR="008B45BD" w:rsidRPr="002B4C5F" w:rsidRDefault="008B45BD" w:rsidP="00F70A14">
            <w:pPr>
              <w:rPr>
                <w:b/>
                <w:highlight w:val="yellow"/>
              </w:rPr>
            </w:pPr>
            <w:r>
              <w:t xml:space="preserve">1 </w:t>
            </w:r>
            <w:r w:rsidRPr="002B4C5F">
              <w:t>комплект заданий для 5-6 классов</w:t>
            </w:r>
          </w:p>
        </w:tc>
        <w:tc>
          <w:tcPr>
            <w:tcW w:w="2478" w:type="dxa"/>
            <w:shd w:val="clear" w:color="auto" w:fill="auto"/>
          </w:tcPr>
          <w:p w:rsidR="002752D5" w:rsidRPr="002752D5" w:rsidRDefault="002752D5" w:rsidP="0011586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Афанасьева Ольга Вячеславовна</w:t>
            </w:r>
            <w:r w:rsidRPr="003C5B94">
              <w:rPr>
                <w:b/>
              </w:rPr>
              <w:t xml:space="preserve">, </w:t>
            </w:r>
            <w:r w:rsidRPr="003C5B94">
              <w:t>директор МКОУ «</w:t>
            </w:r>
            <w:proofErr w:type="spellStart"/>
            <w:r>
              <w:t>Мало</w:t>
            </w:r>
            <w:r w:rsidRPr="003C5B94">
              <w:t>атлымская</w:t>
            </w:r>
            <w:proofErr w:type="spellEnd"/>
            <w:r w:rsidRPr="003C5B94">
              <w:t xml:space="preserve"> СОШ</w:t>
            </w:r>
            <w:r w:rsidRPr="002752D5">
              <w:t>»</w:t>
            </w:r>
          </w:p>
        </w:tc>
        <w:tc>
          <w:tcPr>
            <w:tcW w:w="3543" w:type="dxa"/>
            <w:shd w:val="clear" w:color="auto" w:fill="auto"/>
          </w:tcPr>
          <w:p w:rsidR="008B45BD" w:rsidRPr="00D43AF5" w:rsidRDefault="008B45BD" w:rsidP="00D43AF5">
            <w:pPr>
              <w:jc w:val="center"/>
            </w:pPr>
            <w:r w:rsidRPr="00D43AF5">
              <w:t>Груненкова Наталья Владимировна,</w:t>
            </w:r>
          </w:p>
          <w:p w:rsidR="008B45BD" w:rsidRPr="00D43AF5" w:rsidRDefault="008B45BD" w:rsidP="00D43AF5">
            <w:pPr>
              <w:jc w:val="center"/>
            </w:pPr>
            <w:r w:rsidRPr="00D43AF5">
              <w:t>учитель русского языка и литературы высшей категории</w:t>
            </w:r>
          </w:p>
          <w:p w:rsidR="008B45BD" w:rsidRPr="00D43AF5" w:rsidRDefault="008B45BD" w:rsidP="00D43AF5">
            <w:pPr>
              <w:jc w:val="center"/>
              <w:rPr>
                <w:highlight w:val="yellow"/>
              </w:rPr>
            </w:pPr>
            <w:r w:rsidRPr="00D43AF5">
              <w:t>МКОУ «</w:t>
            </w:r>
            <w:proofErr w:type="spellStart"/>
            <w:r>
              <w:t>Малоатлымская</w:t>
            </w:r>
            <w:proofErr w:type="spellEnd"/>
            <w:r w:rsidRPr="00D43AF5">
              <w:t xml:space="preserve"> СОШ»</w:t>
            </w:r>
          </w:p>
        </w:tc>
        <w:tc>
          <w:tcPr>
            <w:tcW w:w="3261" w:type="dxa"/>
            <w:vMerge w:val="restart"/>
          </w:tcPr>
          <w:p w:rsidR="008B45BD" w:rsidRDefault="008B45BD" w:rsidP="00F70A14">
            <w:pPr>
              <w:jc w:val="center"/>
            </w:pPr>
            <w:r>
              <w:t>Язовских Галина Николаевна учитель русского языка и литературы высшей категории МКОУ «Перегребинская СОШ №2»,</w:t>
            </w:r>
          </w:p>
          <w:p w:rsidR="008B45BD" w:rsidRDefault="008B45BD" w:rsidP="00D43AF5">
            <w:pPr>
              <w:jc w:val="center"/>
            </w:pPr>
            <w:r w:rsidRPr="00F70A14">
              <w:lastRenderedPageBreak/>
              <w:t xml:space="preserve">Кравчук Ирина </w:t>
            </w:r>
            <w:proofErr w:type="spellStart"/>
            <w:r w:rsidRPr="00F70A14">
              <w:t>Равильевна</w:t>
            </w:r>
            <w:proofErr w:type="spellEnd"/>
            <w:r w:rsidRPr="00F70A14">
              <w:t xml:space="preserve"> учитель русского языка и литературы высшей категории</w:t>
            </w:r>
            <w:r w:rsidR="0004061E">
              <w:t xml:space="preserve"> МКОУ «</w:t>
            </w:r>
            <w:proofErr w:type="gramStart"/>
            <w:r w:rsidR="0004061E">
              <w:t>Октябрьская</w:t>
            </w:r>
            <w:proofErr w:type="gramEnd"/>
            <w:r w:rsidR="0004061E">
              <w:t xml:space="preserve"> СОШ»</w:t>
            </w:r>
            <w:r w:rsidR="00C16691">
              <w:t>,</w:t>
            </w:r>
          </w:p>
          <w:p w:rsidR="008B45BD" w:rsidRPr="002B4C5F" w:rsidRDefault="00C16691" w:rsidP="00C16691">
            <w:pPr>
              <w:jc w:val="center"/>
              <w:rPr>
                <w:b/>
                <w:highlight w:val="yellow"/>
              </w:rPr>
            </w:pPr>
            <w:proofErr w:type="spellStart"/>
            <w:r w:rsidRPr="00B12C00">
              <w:rPr>
                <w:spacing w:val="-1"/>
                <w:sz w:val="22"/>
                <w:szCs w:val="22"/>
              </w:rPr>
              <w:t>Черноколпакова</w:t>
            </w:r>
            <w:proofErr w:type="spellEnd"/>
            <w:r w:rsidRPr="00B12C00">
              <w:rPr>
                <w:spacing w:val="-1"/>
                <w:sz w:val="22"/>
                <w:szCs w:val="22"/>
              </w:rPr>
              <w:t xml:space="preserve"> Татьяна Зиновьевна, учитель русского языка и литературы высшей категории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>МКОУ «Унъюганская СОШ №1»</w:t>
            </w:r>
          </w:p>
        </w:tc>
        <w:tc>
          <w:tcPr>
            <w:tcW w:w="3261" w:type="dxa"/>
            <w:vMerge/>
          </w:tcPr>
          <w:p w:rsidR="008B45BD" w:rsidRDefault="008B45BD" w:rsidP="00AF6760">
            <w:pPr>
              <w:jc w:val="center"/>
            </w:pPr>
          </w:p>
        </w:tc>
      </w:tr>
      <w:tr w:rsidR="008B45BD" w:rsidRPr="002B4C5F" w:rsidTr="003C5B94">
        <w:tc>
          <w:tcPr>
            <w:tcW w:w="540" w:type="dxa"/>
            <w:vMerge/>
          </w:tcPr>
          <w:p w:rsidR="008B45BD" w:rsidRPr="002B4C5F" w:rsidRDefault="008B45BD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8B45BD" w:rsidRPr="00281BDA" w:rsidRDefault="008B45BD" w:rsidP="00F70A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сский</w:t>
            </w:r>
            <w:r w:rsidRPr="00281BDA">
              <w:rPr>
                <w:b/>
                <w:u w:val="single"/>
              </w:rPr>
              <w:t xml:space="preserve"> язык</w:t>
            </w:r>
          </w:p>
          <w:p w:rsidR="008B45BD" w:rsidRPr="002B4C5F" w:rsidRDefault="001511D1" w:rsidP="001511D1">
            <w:pPr>
              <w:rPr>
                <w:b/>
                <w:highlight w:val="yellow"/>
              </w:rPr>
            </w:pPr>
            <w:r>
              <w:t>1</w:t>
            </w:r>
            <w:r w:rsidR="008B45BD">
              <w:t xml:space="preserve"> </w:t>
            </w:r>
            <w:r w:rsidR="008B45BD" w:rsidRPr="002B4C5F">
              <w:t xml:space="preserve">комплект заданий для </w:t>
            </w:r>
            <w:r w:rsidR="008B45BD">
              <w:t>7-8</w:t>
            </w:r>
            <w:r w:rsidR="008B45BD" w:rsidRPr="002B4C5F">
              <w:t xml:space="preserve"> классов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8B45BD" w:rsidRPr="002B4C5F" w:rsidRDefault="002752D5" w:rsidP="0011586E">
            <w:pPr>
              <w:jc w:val="center"/>
              <w:rPr>
                <w:b/>
                <w:highlight w:val="yellow"/>
              </w:rPr>
            </w:pPr>
            <w:r w:rsidRPr="0004061E">
              <w:rPr>
                <w:b/>
              </w:rPr>
              <w:t xml:space="preserve">Коржов Сергей Алексеевич, </w:t>
            </w:r>
            <w:r w:rsidRPr="0004061E">
              <w:t>директор МКОУ «Шеркальская СОШ»</w:t>
            </w:r>
          </w:p>
        </w:tc>
        <w:tc>
          <w:tcPr>
            <w:tcW w:w="3543" w:type="dxa"/>
            <w:shd w:val="clear" w:color="auto" w:fill="auto"/>
          </w:tcPr>
          <w:p w:rsidR="008B45BD" w:rsidRPr="00D400F0" w:rsidRDefault="008B45BD" w:rsidP="0004061E">
            <w:pPr>
              <w:jc w:val="center"/>
            </w:pPr>
            <w:proofErr w:type="spellStart"/>
            <w:r w:rsidRPr="00D400F0">
              <w:t>Резщикова</w:t>
            </w:r>
            <w:proofErr w:type="spellEnd"/>
            <w:r w:rsidRPr="00D400F0">
              <w:t xml:space="preserve"> Вера </w:t>
            </w:r>
            <w:proofErr w:type="spellStart"/>
            <w:r w:rsidRPr="00D400F0">
              <w:t>Кимовна</w:t>
            </w:r>
            <w:proofErr w:type="spellEnd"/>
            <w:r w:rsidRPr="00D400F0">
              <w:t xml:space="preserve">, учитель русского языка и </w:t>
            </w:r>
            <w:r w:rsidR="0004061E">
              <w:t>литературы первой категории МКОУ «Шеркальская СОШ»</w:t>
            </w:r>
          </w:p>
        </w:tc>
        <w:tc>
          <w:tcPr>
            <w:tcW w:w="3261" w:type="dxa"/>
            <w:vMerge/>
          </w:tcPr>
          <w:p w:rsidR="008B45BD" w:rsidRPr="002B4C5F" w:rsidRDefault="008B45BD" w:rsidP="00AF67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  <w:vMerge/>
          </w:tcPr>
          <w:p w:rsidR="008B45BD" w:rsidRPr="002B4C5F" w:rsidRDefault="008B45BD" w:rsidP="00AF6760">
            <w:pPr>
              <w:jc w:val="center"/>
              <w:rPr>
                <w:b/>
                <w:highlight w:val="yellow"/>
              </w:rPr>
            </w:pPr>
          </w:p>
        </w:tc>
      </w:tr>
      <w:tr w:rsidR="008B45BD" w:rsidRPr="002B4C5F" w:rsidTr="003C5B94">
        <w:trPr>
          <w:trHeight w:val="1288"/>
        </w:trPr>
        <w:tc>
          <w:tcPr>
            <w:tcW w:w="540" w:type="dxa"/>
            <w:vMerge/>
          </w:tcPr>
          <w:p w:rsidR="008B45BD" w:rsidRDefault="008B45BD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8B45BD" w:rsidRPr="00281BDA" w:rsidRDefault="008B45BD" w:rsidP="00F70A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сский</w:t>
            </w:r>
            <w:r w:rsidRPr="00281BDA">
              <w:rPr>
                <w:b/>
                <w:u w:val="single"/>
              </w:rPr>
              <w:t xml:space="preserve"> язык</w:t>
            </w:r>
          </w:p>
          <w:p w:rsidR="008B45BD" w:rsidRPr="002B4C5F" w:rsidRDefault="001511D1" w:rsidP="001511D1">
            <w:pPr>
              <w:rPr>
                <w:b/>
                <w:highlight w:val="yellow"/>
              </w:rPr>
            </w:pPr>
            <w:r>
              <w:t>2</w:t>
            </w:r>
            <w:r w:rsidR="008B45BD">
              <w:t xml:space="preserve"> </w:t>
            </w:r>
            <w:r w:rsidR="008B45BD" w:rsidRPr="002B4C5F">
              <w:t>комплект</w:t>
            </w:r>
            <w:r>
              <w:t>а</w:t>
            </w:r>
            <w:r w:rsidR="008B45BD" w:rsidRPr="002B4C5F">
              <w:t xml:space="preserve"> заданий для </w:t>
            </w:r>
            <w:r>
              <w:t>9, 10-11</w:t>
            </w:r>
            <w:r w:rsidR="008B45BD" w:rsidRPr="002B4C5F">
              <w:t xml:space="preserve"> классов</w:t>
            </w:r>
          </w:p>
        </w:tc>
        <w:tc>
          <w:tcPr>
            <w:tcW w:w="2478" w:type="dxa"/>
            <w:vMerge/>
            <w:shd w:val="clear" w:color="auto" w:fill="auto"/>
          </w:tcPr>
          <w:p w:rsidR="008B45BD" w:rsidRPr="002B4C5F" w:rsidRDefault="008B45BD" w:rsidP="000E05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8B45BD" w:rsidRPr="00F70A14" w:rsidRDefault="008B45BD" w:rsidP="00F70A14">
            <w:pPr>
              <w:jc w:val="center"/>
            </w:pPr>
            <w:r w:rsidRPr="00D400F0">
              <w:t>Ефименко Наталья Викторовна, учитель русского языка и литературы высшей категории</w:t>
            </w:r>
            <w:r>
              <w:t xml:space="preserve"> МКОУ «Шеркальская СОШ»</w:t>
            </w:r>
          </w:p>
        </w:tc>
        <w:tc>
          <w:tcPr>
            <w:tcW w:w="3261" w:type="dxa"/>
            <w:vMerge/>
          </w:tcPr>
          <w:p w:rsidR="008B45BD" w:rsidRPr="002B4C5F" w:rsidRDefault="008B45BD" w:rsidP="00AF676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  <w:vMerge/>
          </w:tcPr>
          <w:p w:rsidR="008B45BD" w:rsidRPr="002B4C5F" w:rsidRDefault="008B45BD" w:rsidP="00AF6760">
            <w:pPr>
              <w:jc w:val="center"/>
              <w:rPr>
                <w:b/>
                <w:highlight w:val="yellow"/>
              </w:rPr>
            </w:pPr>
          </w:p>
        </w:tc>
      </w:tr>
      <w:tr w:rsidR="008B45BD" w:rsidRPr="002B4C5F" w:rsidTr="003C5B94">
        <w:trPr>
          <w:trHeight w:val="1057"/>
        </w:trPr>
        <w:tc>
          <w:tcPr>
            <w:tcW w:w="540" w:type="dxa"/>
            <w:vMerge w:val="restart"/>
          </w:tcPr>
          <w:p w:rsidR="008B45BD" w:rsidRPr="008B45BD" w:rsidRDefault="008B45BD" w:rsidP="002B4CFC">
            <w:r w:rsidRPr="008B45BD">
              <w:t>4</w:t>
            </w:r>
          </w:p>
        </w:tc>
        <w:tc>
          <w:tcPr>
            <w:tcW w:w="2335" w:type="dxa"/>
          </w:tcPr>
          <w:p w:rsidR="008B45BD" w:rsidRPr="008B45BD" w:rsidRDefault="008B45BD" w:rsidP="002B4CFC">
            <w:pPr>
              <w:rPr>
                <w:b/>
                <w:u w:val="single"/>
              </w:rPr>
            </w:pPr>
            <w:r w:rsidRPr="008B45BD">
              <w:rPr>
                <w:b/>
                <w:u w:val="single"/>
              </w:rPr>
              <w:t>Биология</w:t>
            </w:r>
          </w:p>
          <w:p w:rsidR="008B45BD" w:rsidRPr="008B45BD" w:rsidRDefault="008B45BD" w:rsidP="008B45BD">
            <w:r>
              <w:t>3 комплекта заданий для 6-8 классов</w:t>
            </w:r>
          </w:p>
        </w:tc>
        <w:tc>
          <w:tcPr>
            <w:tcW w:w="2478" w:type="dxa"/>
            <w:shd w:val="clear" w:color="auto" w:fill="auto"/>
          </w:tcPr>
          <w:p w:rsidR="008B45BD" w:rsidRPr="003C5B94" w:rsidRDefault="003C5B94" w:rsidP="003C5B94">
            <w:pPr>
              <w:jc w:val="center"/>
            </w:pPr>
            <w:proofErr w:type="spellStart"/>
            <w:r w:rsidRPr="003C5B94">
              <w:rPr>
                <w:b/>
              </w:rPr>
              <w:t>Басаргина</w:t>
            </w:r>
            <w:proofErr w:type="spellEnd"/>
            <w:r w:rsidRPr="003C5B94">
              <w:rPr>
                <w:b/>
              </w:rPr>
              <w:t xml:space="preserve"> Светлана Владимировна, </w:t>
            </w:r>
            <w:r w:rsidRPr="003C5B94">
              <w:t>директор МКОУ «Большеатлымская СОШ»</w:t>
            </w:r>
          </w:p>
        </w:tc>
        <w:tc>
          <w:tcPr>
            <w:tcW w:w="3543" w:type="dxa"/>
          </w:tcPr>
          <w:p w:rsidR="008B45BD" w:rsidRDefault="008B45BD" w:rsidP="008B45BD">
            <w:pPr>
              <w:jc w:val="center"/>
            </w:pPr>
            <w:r>
              <w:t>Башмакова Виктория Николаевна,</w:t>
            </w:r>
          </w:p>
          <w:p w:rsidR="008B45BD" w:rsidRPr="002B4C5F" w:rsidRDefault="008B45BD" w:rsidP="008B45BD">
            <w:pPr>
              <w:jc w:val="center"/>
              <w:rPr>
                <w:highlight w:val="yellow"/>
              </w:rPr>
            </w:pPr>
            <w:r>
              <w:t>учитель биологии первой категории</w:t>
            </w:r>
          </w:p>
          <w:p w:rsidR="008B45BD" w:rsidRPr="008B45BD" w:rsidRDefault="008B45BD" w:rsidP="008B45BD">
            <w:pPr>
              <w:jc w:val="center"/>
            </w:pPr>
            <w:r w:rsidRPr="008B45BD">
              <w:t>МКОУ «Большеатлымская СОШ»</w:t>
            </w:r>
          </w:p>
        </w:tc>
        <w:tc>
          <w:tcPr>
            <w:tcW w:w="3261" w:type="dxa"/>
            <w:vMerge w:val="restart"/>
          </w:tcPr>
          <w:p w:rsidR="008B45BD" w:rsidRPr="008B45BD" w:rsidRDefault="008B45BD" w:rsidP="008B45BD">
            <w:pPr>
              <w:jc w:val="center"/>
            </w:pPr>
            <w:r w:rsidRPr="008B45BD">
              <w:t>Журавлева Надежда Ивановна,</w:t>
            </w:r>
          </w:p>
          <w:p w:rsidR="008B45BD" w:rsidRPr="008B45BD" w:rsidRDefault="008B45BD" w:rsidP="008B45BD">
            <w:pPr>
              <w:jc w:val="center"/>
            </w:pPr>
            <w:r w:rsidRPr="008B45BD">
              <w:t>учитель биологии, химии</w:t>
            </w:r>
          </w:p>
          <w:p w:rsidR="008B45BD" w:rsidRDefault="008B45BD" w:rsidP="008B45BD">
            <w:pPr>
              <w:jc w:val="center"/>
            </w:pPr>
            <w:r>
              <w:t>МКОУ «Пальяновская СОШ»,</w:t>
            </w:r>
          </w:p>
          <w:p w:rsidR="008B45BD" w:rsidRDefault="008B45BD" w:rsidP="008B45BD">
            <w:pPr>
              <w:jc w:val="center"/>
            </w:pPr>
            <w:proofErr w:type="spellStart"/>
            <w:r w:rsidRPr="00D400F0">
              <w:t>Ма</w:t>
            </w:r>
            <w:r w:rsidR="00805687">
              <w:t>й</w:t>
            </w:r>
            <w:r w:rsidRPr="00D400F0">
              <w:t>борода</w:t>
            </w:r>
            <w:proofErr w:type="spellEnd"/>
            <w:r w:rsidRPr="00D400F0">
              <w:t xml:space="preserve"> Ирина Ивановна, учитель биологии высшей категории</w:t>
            </w:r>
            <w:r>
              <w:t xml:space="preserve"> МКОУ «Шеркальская СОШ»,</w:t>
            </w:r>
          </w:p>
          <w:p w:rsidR="008B45BD" w:rsidRPr="008B45BD" w:rsidRDefault="008B45BD" w:rsidP="008B45BD">
            <w:pPr>
              <w:jc w:val="center"/>
              <w:rPr>
                <w:highlight w:val="yellow"/>
              </w:rPr>
            </w:pPr>
            <w:r w:rsidRPr="00B12C00">
              <w:rPr>
                <w:spacing w:val="-1"/>
              </w:rPr>
              <w:t>Лёгенькая Людмила Михайловна, учитель биологии высшей категории</w:t>
            </w:r>
            <w:r w:rsidR="00E06AFD">
              <w:rPr>
                <w:spacing w:val="-1"/>
              </w:rPr>
              <w:t xml:space="preserve"> МКОУ «Унъюганская СОШ №1»</w:t>
            </w:r>
          </w:p>
        </w:tc>
        <w:tc>
          <w:tcPr>
            <w:tcW w:w="3261" w:type="dxa"/>
            <w:vMerge w:val="restart"/>
          </w:tcPr>
          <w:p w:rsidR="003C5B94" w:rsidRPr="00281BDA" w:rsidRDefault="003C5B94" w:rsidP="003C5B94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</w:t>
            </w:r>
            <w:r>
              <w:t>,</w:t>
            </w:r>
            <w:r w:rsidRPr="00281BDA">
              <w:t xml:space="preserve"> </w:t>
            </w:r>
          </w:p>
          <w:p w:rsidR="00805687" w:rsidRDefault="003C5B94" w:rsidP="003C5B94">
            <w:pPr>
              <w:jc w:val="center"/>
            </w:pPr>
            <w:r w:rsidRPr="00281BDA">
              <w:t>МКОУ «Андринская СОШ»</w:t>
            </w:r>
          </w:p>
          <w:p w:rsidR="008B45BD" w:rsidRPr="002B4C5F" w:rsidRDefault="008A2D3B" w:rsidP="002B4CFC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8B45BD" w:rsidRPr="002B4C5F" w:rsidTr="0011586E">
        <w:trPr>
          <w:trHeight w:val="1513"/>
        </w:trPr>
        <w:tc>
          <w:tcPr>
            <w:tcW w:w="540" w:type="dxa"/>
            <w:vMerge/>
          </w:tcPr>
          <w:p w:rsidR="008B45BD" w:rsidRPr="008B45BD" w:rsidRDefault="008B45BD" w:rsidP="002B4CFC"/>
        </w:tc>
        <w:tc>
          <w:tcPr>
            <w:tcW w:w="2335" w:type="dxa"/>
          </w:tcPr>
          <w:p w:rsidR="008B45BD" w:rsidRPr="008B45BD" w:rsidRDefault="008B45BD" w:rsidP="0004061E">
            <w:pPr>
              <w:rPr>
                <w:b/>
                <w:u w:val="single"/>
              </w:rPr>
            </w:pPr>
            <w:r w:rsidRPr="008B45BD">
              <w:rPr>
                <w:b/>
                <w:u w:val="single"/>
              </w:rPr>
              <w:t>Биология</w:t>
            </w:r>
          </w:p>
          <w:p w:rsidR="008B45BD" w:rsidRPr="008B45BD" w:rsidRDefault="008B45BD" w:rsidP="008B45BD">
            <w:r>
              <w:t>3 комплекта заданий для 9-11 классов</w:t>
            </w:r>
          </w:p>
        </w:tc>
        <w:tc>
          <w:tcPr>
            <w:tcW w:w="2478" w:type="dxa"/>
            <w:shd w:val="clear" w:color="auto" w:fill="auto"/>
          </w:tcPr>
          <w:p w:rsidR="008B45BD" w:rsidRPr="002B4C5F" w:rsidRDefault="003C5B94" w:rsidP="0011586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Афанасьева Ольга Вячеславовна</w:t>
            </w:r>
            <w:r w:rsidRPr="003C5B94">
              <w:rPr>
                <w:b/>
              </w:rPr>
              <w:t xml:space="preserve">, </w:t>
            </w:r>
            <w:r w:rsidRPr="003C5B94">
              <w:t>директор МКОУ «</w:t>
            </w:r>
            <w:proofErr w:type="spellStart"/>
            <w:r>
              <w:t>Мало</w:t>
            </w:r>
            <w:r w:rsidRPr="003C5B94">
              <w:t>атлымская</w:t>
            </w:r>
            <w:proofErr w:type="spellEnd"/>
            <w:r w:rsidRPr="003C5B94">
              <w:t xml:space="preserve"> СОШ»</w:t>
            </w:r>
          </w:p>
        </w:tc>
        <w:tc>
          <w:tcPr>
            <w:tcW w:w="3543" w:type="dxa"/>
          </w:tcPr>
          <w:p w:rsidR="008B45BD" w:rsidRPr="008B45BD" w:rsidRDefault="008B45BD" w:rsidP="008B45BD">
            <w:pPr>
              <w:jc w:val="center"/>
            </w:pPr>
            <w:proofErr w:type="spellStart"/>
            <w:r w:rsidRPr="008B45BD">
              <w:t>Тутынин</w:t>
            </w:r>
            <w:proofErr w:type="spellEnd"/>
            <w:r w:rsidRPr="008B45BD">
              <w:t xml:space="preserve"> Александр Сергеевич,</w:t>
            </w:r>
          </w:p>
          <w:p w:rsidR="00E06AFD" w:rsidRDefault="008B45BD" w:rsidP="008B45BD">
            <w:pPr>
              <w:jc w:val="center"/>
            </w:pPr>
            <w:r w:rsidRPr="008B45BD">
              <w:t>учитель биологии первой  категории</w:t>
            </w:r>
            <w:r>
              <w:t xml:space="preserve"> </w:t>
            </w:r>
          </w:p>
          <w:p w:rsidR="008B45BD" w:rsidRPr="008B45BD" w:rsidRDefault="008B45BD" w:rsidP="008B45BD">
            <w:pPr>
              <w:jc w:val="center"/>
            </w:pPr>
            <w:r>
              <w:t>МКОУ «</w:t>
            </w:r>
            <w:proofErr w:type="spellStart"/>
            <w:r>
              <w:t>Малоатлымская</w:t>
            </w:r>
            <w:proofErr w:type="spellEnd"/>
            <w:r>
              <w:t xml:space="preserve"> СОШ»</w:t>
            </w:r>
          </w:p>
          <w:p w:rsidR="008B45BD" w:rsidRDefault="008B45BD" w:rsidP="008B45BD">
            <w:pPr>
              <w:jc w:val="center"/>
            </w:pPr>
          </w:p>
        </w:tc>
        <w:tc>
          <w:tcPr>
            <w:tcW w:w="3261" w:type="dxa"/>
            <w:vMerge/>
          </w:tcPr>
          <w:p w:rsidR="008B45BD" w:rsidRPr="008B45BD" w:rsidRDefault="008B45BD" w:rsidP="008B45BD">
            <w:pPr>
              <w:jc w:val="center"/>
            </w:pPr>
          </w:p>
        </w:tc>
        <w:tc>
          <w:tcPr>
            <w:tcW w:w="3261" w:type="dxa"/>
            <w:vMerge/>
          </w:tcPr>
          <w:p w:rsidR="008B45BD" w:rsidRPr="002B4C5F" w:rsidRDefault="008B45BD" w:rsidP="002B4CFC">
            <w:pPr>
              <w:jc w:val="center"/>
              <w:rPr>
                <w:b/>
                <w:highlight w:val="yellow"/>
              </w:rPr>
            </w:pPr>
          </w:p>
        </w:tc>
      </w:tr>
      <w:tr w:rsidR="001F0214" w:rsidRPr="002B4C5F" w:rsidTr="003C5B94">
        <w:tc>
          <w:tcPr>
            <w:tcW w:w="540" w:type="dxa"/>
            <w:vMerge w:val="restart"/>
          </w:tcPr>
          <w:p w:rsidR="001F0214" w:rsidRPr="000F079F" w:rsidRDefault="001F0214" w:rsidP="002B4CFC">
            <w:r w:rsidRPr="000F079F">
              <w:t>5</w:t>
            </w:r>
          </w:p>
        </w:tc>
        <w:tc>
          <w:tcPr>
            <w:tcW w:w="2335" w:type="dxa"/>
          </w:tcPr>
          <w:p w:rsidR="001F0214" w:rsidRPr="000F079F" w:rsidRDefault="001F0214" w:rsidP="00F70A14">
            <w:pPr>
              <w:rPr>
                <w:b/>
                <w:u w:val="single"/>
              </w:rPr>
            </w:pPr>
            <w:r w:rsidRPr="000F079F">
              <w:rPr>
                <w:b/>
                <w:u w:val="single"/>
              </w:rPr>
              <w:t>Физика</w:t>
            </w:r>
          </w:p>
          <w:p w:rsidR="001F0214" w:rsidRPr="000F079F" w:rsidRDefault="001F0214" w:rsidP="000F079F">
            <w:r>
              <w:t>2</w:t>
            </w:r>
            <w:r w:rsidRPr="000F079F">
              <w:t xml:space="preserve"> комплект</w:t>
            </w:r>
            <w:r>
              <w:t xml:space="preserve">а </w:t>
            </w:r>
            <w:r w:rsidRPr="000F079F">
              <w:t xml:space="preserve">заданий </w:t>
            </w:r>
          </w:p>
          <w:p w:rsidR="001F0214" w:rsidRPr="000F079F" w:rsidRDefault="001F0214" w:rsidP="001F0214">
            <w:pPr>
              <w:rPr>
                <w:b/>
              </w:rPr>
            </w:pPr>
            <w:r w:rsidRPr="000F079F">
              <w:t>для 7-</w:t>
            </w:r>
            <w:r>
              <w:t>8</w:t>
            </w:r>
            <w:r w:rsidRPr="000F079F">
              <w:t xml:space="preserve"> классов</w:t>
            </w:r>
          </w:p>
        </w:tc>
        <w:tc>
          <w:tcPr>
            <w:tcW w:w="2478" w:type="dxa"/>
            <w:shd w:val="clear" w:color="auto" w:fill="auto"/>
          </w:tcPr>
          <w:p w:rsidR="001F0214" w:rsidRPr="00281BDA" w:rsidRDefault="001F0214" w:rsidP="000F079F">
            <w:pPr>
              <w:jc w:val="center"/>
              <w:rPr>
                <w:b/>
              </w:rPr>
            </w:pPr>
            <w:r w:rsidRPr="00281BDA">
              <w:rPr>
                <w:b/>
              </w:rPr>
              <w:t>Ф</w:t>
            </w:r>
            <w:r>
              <w:rPr>
                <w:b/>
              </w:rPr>
              <w:t>аттахова Надежда Ивановна</w:t>
            </w:r>
            <w:r w:rsidRPr="00281BDA">
              <w:rPr>
                <w:b/>
              </w:rPr>
              <w:t>,</w:t>
            </w:r>
          </w:p>
          <w:p w:rsidR="001F0214" w:rsidRPr="00281BDA" w:rsidRDefault="001F0214" w:rsidP="000F079F">
            <w:pPr>
              <w:jc w:val="center"/>
            </w:pPr>
            <w:r w:rsidRPr="00281BDA">
              <w:t>директор</w:t>
            </w:r>
          </w:p>
          <w:p w:rsidR="001F0214" w:rsidRDefault="001F0214" w:rsidP="000F079F">
            <w:pPr>
              <w:jc w:val="center"/>
            </w:pPr>
            <w:r w:rsidRPr="00281BDA">
              <w:t>МКОУ «СОШ</w:t>
            </w:r>
            <w:r>
              <w:t xml:space="preserve"> № 7</w:t>
            </w:r>
            <w:r w:rsidRPr="00281BDA">
              <w:t>»</w:t>
            </w:r>
          </w:p>
          <w:p w:rsidR="001F0214" w:rsidRDefault="001F0214" w:rsidP="0011586E">
            <w:pPr>
              <w:rPr>
                <w:b/>
                <w:highlight w:val="yellow"/>
              </w:rPr>
            </w:pPr>
          </w:p>
          <w:p w:rsidR="001F0214" w:rsidRDefault="001F0214" w:rsidP="00F70A14">
            <w:pPr>
              <w:jc w:val="center"/>
              <w:rPr>
                <w:b/>
                <w:highlight w:val="yellow"/>
              </w:rPr>
            </w:pPr>
          </w:p>
          <w:p w:rsidR="001F0214" w:rsidRPr="002B4C5F" w:rsidRDefault="001F0214" w:rsidP="00E879A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</w:tcPr>
          <w:p w:rsidR="001F0214" w:rsidRDefault="001F0214" w:rsidP="00AF6760">
            <w:pPr>
              <w:jc w:val="center"/>
            </w:pPr>
            <w:r>
              <w:t xml:space="preserve">Рыбакова Татьяна Владимировна, учитель физики первой категории </w:t>
            </w:r>
          </w:p>
          <w:p w:rsidR="001F0214" w:rsidRDefault="001F0214" w:rsidP="00AF6760">
            <w:pPr>
              <w:jc w:val="center"/>
            </w:pPr>
            <w:r>
              <w:t>МКОУ «СОШ № 7»</w:t>
            </w:r>
          </w:p>
          <w:p w:rsidR="001F0214" w:rsidRDefault="001F0214" w:rsidP="00AF6760">
            <w:pPr>
              <w:jc w:val="center"/>
              <w:rPr>
                <w:b/>
                <w:highlight w:val="yellow"/>
              </w:rPr>
            </w:pPr>
          </w:p>
          <w:p w:rsidR="001F0214" w:rsidRPr="002B4C5F" w:rsidRDefault="001F0214" w:rsidP="00AF6760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1F0214" w:rsidRDefault="001F0214" w:rsidP="00AF6760">
            <w:pPr>
              <w:jc w:val="center"/>
            </w:pPr>
            <w:r w:rsidRPr="000F079F">
              <w:t>Татаренко Алена Анатольевна, учитель физик</w:t>
            </w:r>
            <w:r>
              <w:t>и высшей категории</w:t>
            </w:r>
          </w:p>
          <w:p w:rsidR="001F0214" w:rsidRDefault="001F0214" w:rsidP="00AF6760">
            <w:pPr>
              <w:jc w:val="center"/>
            </w:pPr>
            <w:r w:rsidRPr="000F079F">
              <w:t xml:space="preserve"> МКОУ «Приобская СОШ»</w:t>
            </w:r>
          </w:p>
          <w:p w:rsidR="001F0214" w:rsidRPr="000F079F" w:rsidRDefault="001F0214" w:rsidP="00AF6760">
            <w:pPr>
              <w:jc w:val="center"/>
            </w:pPr>
            <w:r w:rsidRPr="000F079F">
              <w:t xml:space="preserve">Пригара Валентина Ивановна, </w:t>
            </w:r>
          </w:p>
          <w:p w:rsidR="001F0214" w:rsidRPr="000F079F" w:rsidRDefault="001F0214" w:rsidP="00AF6760">
            <w:pPr>
              <w:jc w:val="center"/>
            </w:pPr>
            <w:r w:rsidRPr="000F079F">
              <w:t>учитель физики</w:t>
            </w:r>
            <w:r>
              <w:t xml:space="preserve"> первой категории</w:t>
            </w:r>
            <w:r w:rsidRPr="000F079F">
              <w:t xml:space="preserve"> </w:t>
            </w:r>
          </w:p>
          <w:p w:rsidR="001F0214" w:rsidRPr="0011586E" w:rsidRDefault="001F0214" w:rsidP="0011586E">
            <w:pPr>
              <w:jc w:val="center"/>
            </w:pPr>
            <w:r w:rsidRPr="000F079F">
              <w:t>МКОУ «Андринская СОШ»</w:t>
            </w:r>
          </w:p>
        </w:tc>
        <w:tc>
          <w:tcPr>
            <w:tcW w:w="3261" w:type="dxa"/>
            <w:vMerge w:val="restart"/>
          </w:tcPr>
          <w:p w:rsidR="001F0214" w:rsidRPr="00281BDA" w:rsidRDefault="001F0214" w:rsidP="00A039ED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A039ED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A039ED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  <w:vMerge/>
          </w:tcPr>
          <w:p w:rsidR="001F0214" w:rsidRPr="000F079F" w:rsidRDefault="001F0214" w:rsidP="002B4CFC"/>
        </w:tc>
        <w:tc>
          <w:tcPr>
            <w:tcW w:w="2335" w:type="dxa"/>
          </w:tcPr>
          <w:p w:rsidR="001F0214" w:rsidRPr="000F079F" w:rsidRDefault="001F0214" w:rsidP="00110E88">
            <w:pPr>
              <w:rPr>
                <w:b/>
                <w:u w:val="single"/>
              </w:rPr>
            </w:pPr>
            <w:r w:rsidRPr="000F079F">
              <w:rPr>
                <w:b/>
                <w:u w:val="single"/>
              </w:rPr>
              <w:t>Физика</w:t>
            </w:r>
          </w:p>
          <w:p w:rsidR="001F0214" w:rsidRPr="000F079F" w:rsidRDefault="001F0214" w:rsidP="00110E88">
            <w:r>
              <w:t>3</w:t>
            </w:r>
            <w:r w:rsidRPr="000F079F">
              <w:t xml:space="preserve"> комплектов заданий </w:t>
            </w:r>
          </w:p>
          <w:p w:rsidR="001F0214" w:rsidRPr="000F079F" w:rsidRDefault="001F0214" w:rsidP="00110E88">
            <w:pPr>
              <w:rPr>
                <w:b/>
              </w:rPr>
            </w:pPr>
            <w:r>
              <w:t>для 9</w:t>
            </w:r>
            <w:r w:rsidRPr="000F079F">
              <w:t>-11 классов</w:t>
            </w:r>
          </w:p>
        </w:tc>
        <w:tc>
          <w:tcPr>
            <w:tcW w:w="2478" w:type="dxa"/>
            <w:shd w:val="clear" w:color="auto" w:fill="auto"/>
          </w:tcPr>
          <w:p w:rsidR="001F0214" w:rsidRPr="00281BDA" w:rsidRDefault="001F0214" w:rsidP="00110E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оль</w:t>
            </w:r>
            <w:proofErr w:type="spellEnd"/>
            <w:r>
              <w:rPr>
                <w:b/>
              </w:rPr>
              <w:t xml:space="preserve"> Галина Витальевна</w:t>
            </w:r>
            <w:r w:rsidRPr="00281BDA">
              <w:rPr>
                <w:b/>
              </w:rPr>
              <w:t>,</w:t>
            </w:r>
          </w:p>
          <w:p w:rsidR="001F0214" w:rsidRPr="0011586E" w:rsidRDefault="001F0214" w:rsidP="001F0214">
            <w:pPr>
              <w:jc w:val="center"/>
            </w:pPr>
            <w:r>
              <w:t xml:space="preserve">директор </w:t>
            </w:r>
            <w:r w:rsidRPr="00281BDA">
              <w:t>МКОУ «</w:t>
            </w:r>
            <w:r>
              <w:t>Перегребинская СОШ №2</w:t>
            </w:r>
            <w:r w:rsidRPr="00281BDA">
              <w:t>»</w:t>
            </w:r>
          </w:p>
        </w:tc>
        <w:tc>
          <w:tcPr>
            <w:tcW w:w="3543" w:type="dxa"/>
          </w:tcPr>
          <w:p w:rsidR="001F0214" w:rsidRPr="009B5DBE" w:rsidRDefault="001F0214" w:rsidP="001F0214">
            <w:pPr>
              <w:jc w:val="center"/>
            </w:pPr>
            <w:proofErr w:type="spellStart"/>
            <w:r w:rsidRPr="009B5DBE">
              <w:t>Менщиков</w:t>
            </w:r>
            <w:proofErr w:type="spellEnd"/>
            <w:r w:rsidRPr="009B5DBE">
              <w:t xml:space="preserve"> Евгений Викторович</w:t>
            </w:r>
            <w:r>
              <w:t>,</w:t>
            </w:r>
          </w:p>
          <w:p w:rsidR="001F0214" w:rsidRDefault="001F0214" w:rsidP="001F0214">
            <w:pPr>
              <w:jc w:val="center"/>
            </w:pPr>
            <w:r>
              <w:t>у</w:t>
            </w:r>
            <w:r w:rsidRPr="009B5DBE">
              <w:t>читель математики и информатики первой квалификационной категории</w:t>
            </w:r>
            <w:r>
              <w:t xml:space="preserve"> </w:t>
            </w:r>
            <w:r>
              <w:t>МКОУ «Перегребинская СОШ №2»</w:t>
            </w:r>
          </w:p>
        </w:tc>
        <w:tc>
          <w:tcPr>
            <w:tcW w:w="3261" w:type="dxa"/>
            <w:vMerge/>
          </w:tcPr>
          <w:p w:rsidR="001F0214" w:rsidRPr="000F079F" w:rsidRDefault="001F0214" w:rsidP="00AF6760">
            <w:pPr>
              <w:jc w:val="center"/>
            </w:pPr>
          </w:p>
        </w:tc>
        <w:tc>
          <w:tcPr>
            <w:tcW w:w="3261" w:type="dxa"/>
            <w:vMerge/>
          </w:tcPr>
          <w:p w:rsidR="001F0214" w:rsidRPr="00281BDA" w:rsidRDefault="001F0214" w:rsidP="00A039ED">
            <w:pPr>
              <w:jc w:val="center"/>
            </w:pPr>
          </w:p>
        </w:tc>
      </w:tr>
      <w:tr w:rsidR="001F0214" w:rsidRPr="002B4C5F" w:rsidTr="0011586E">
        <w:trPr>
          <w:trHeight w:val="1319"/>
        </w:trPr>
        <w:tc>
          <w:tcPr>
            <w:tcW w:w="540" w:type="dxa"/>
            <w:vMerge w:val="restart"/>
          </w:tcPr>
          <w:p w:rsidR="001F0214" w:rsidRPr="00444D02" w:rsidRDefault="001F0214" w:rsidP="002B4CFC">
            <w:r>
              <w:t>6</w:t>
            </w:r>
          </w:p>
        </w:tc>
        <w:tc>
          <w:tcPr>
            <w:tcW w:w="2335" w:type="dxa"/>
          </w:tcPr>
          <w:p w:rsidR="001F0214" w:rsidRPr="00444D02" w:rsidRDefault="001F0214" w:rsidP="002B4CFC">
            <w:pPr>
              <w:rPr>
                <w:b/>
                <w:u w:val="single"/>
              </w:rPr>
            </w:pPr>
            <w:r w:rsidRPr="00444D02">
              <w:rPr>
                <w:b/>
                <w:u w:val="single"/>
              </w:rPr>
              <w:t>География</w:t>
            </w:r>
          </w:p>
          <w:p w:rsidR="001F0214" w:rsidRPr="000F079F" w:rsidRDefault="001F0214" w:rsidP="00444D02">
            <w:r>
              <w:t>3</w:t>
            </w:r>
            <w:r w:rsidRPr="000F079F">
              <w:t xml:space="preserve"> комплект</w:t>
            </w:r>
            <w:r>
              <w:t>а</w:t>
            </w:r>
            <w:r w:rsidRPr="000F079F">
              <w:t xml:space="preserve"> заданий </w:t>
            </w:r>
          </w:p>
          <w:p w:rsidR="001F0214" w:rsidRPr="0011586E" w:rsidRDefault="001F0214" w:rsidP="002B4CFC">
            <w:pPr>
              <w:rPr>
                <w:b/>
              </w:rPr>
            </w:pPr>
            <w:r w:rsidRPr="000F079F">
              <w:t xml:space="preserve">для </w:t>
            </w:r>
            <w:r>
              <w:t>5</w:t>
            </w:r>
            <w:r w:rsidRPr="000F079F">
              <w:t>-</w:t>
            </w:r>
            <w:r>
              <w:t>7</w:t>
            </w:r>
            <w:r w:rsidRPr="000F079F">
              <w:t xml:space="preserve"> классов</w:t>
            </w:r>
          </w:p>
        </w:tc>
        <w:tc>
          <w:tcPr>
            <w:tcW w:w="2478" w:type="dxa"/>
          </w:tcPr>
          <w:p w:rsidR="001F0214" w:rsidRPr="00281BDA" w:rsidRDefault="001F0214" w:rsidP="003C5B94">
            <w:pPr>
              <w:jc w:val="center"/>
              <w:rPr>
                <w:b/>
              </w:rPr>
            </w:pPr>
            <w:r w:rsidRPr="00281BDA">
              <w:rPr>
                <w:b/>
              </w:rPr>
              <w:t>Федоренко Ольга Михайловна,</w:t>
            </w:r>
          </w:p>
          <w:p w:rsidR="001F0214" w:rsidRPr="00281BDA" w:rsidRDefault="001F0214" w:rsidP="003C5B94">
            <w:pPr>
              <w:jc w:val="center"/>
            </w:pPr>
            <w:r w:rsidRPr="00281BDA">
              <w:t>директор</w:t>
            </w:r>
          </w:p>
          <w:p w:rsidR="001F0214" w:rsidRPr="0011586E" w:rsidRDefault="001F0214" w:rsidP="0011586E">
            <w:pPr>
              <w:jc w:val="center"/>
            </w:pPr>
            <w:r w:rsidRPr="00281BDA">
              <w:t>МКОУ «Андринская СОШ»</w:t>
            </w:r>
          </w:p>
        </w:tc>
        <w:tc>
          <w:tcPr>
            <w:tcW w:w="3543" w:type="dxa"/>
          </w:tcPr>
          <w:p w:rsidR="001F0214" w:rsidRPr="008A2D3B" w:rsidRDefault="001F0214" w:rsidP="0011586E">
            <w:pPr>
              <w:jc w:val="center"/>
            </w:pPr>
            <w:r>
              <w:t>Бажанов Алексей Викторович учитель географии первой категории МКОУ «Андринская СОШ»</w:t>
            </w:r>
          </w:p>
        </w:tc>
        <w:tc>
          <w:tcPr>
            <w:tcW w:w="3261" w:type="dxa"/>
            <w:vMerge w:val="restart"/>
          </w:tcPr>
          <w:p w:rsidR="001F0214" w:rsidRPr="00FE56BD" w:rsidRDefault="001F0214" w:rsidP="0021228C">
            <w:pPr>
              <w:jc w:val="center"/>
            </w:pPr>
            <w:r w:rsidRPr="00FE56BD">
              <w:t>Шорохова Любовь Анатольевна, учитель географии МКОУ «Унъюганская СОШ №1»</w:t>
            </w:r>
          </w:p>
          <w:p w:rsidR="001F0214" w:rsidRDefault="001F0214" w:rsidP="00A37483">
            <w:pPr>
              <w:jc w:val="center"/>
            </w:pPr>
            <w:proofErr w:type="spellStart"/>
            <w:r>
              <w:t>Хургунова</w:t>
            </w:r>
            <w:proofErr w:type="spellEnd"/>
            <w:r>
              <w:t xml:space="preserve"> Светлана Яковлевна, </w:t>
            </w:r>
            <w:r>
              <w:lastRenderedPageBreak/>
              <w:t>учитель географии высшей категории МКОУ «Карымкарская СОШ»,</w:t>
            </w:r>
          </w:p>
          <w:p w:rsidR="001F0214" w:rsidRDefault="001F0214" w:rsidP="001F0214">
            <w:pPr>
              <w:jc w:val="center"/>
            </w:pPr>
            <w:r>
              <w:t>Сеитова Наталия Александровна</w:t>
            </w:r>
            <w:r>
              <w:t>,</w:t>
            </w:r>
          </w:p>
          <w:p w:rsidR="001F0214" w:rsidRDefault="001F0214" w:rsidP="001F0214">
            <w:pPr>
              <w:jc w:val="center"/>
            </w:pPr>
            <w:r>
              <w:t>у</w:t>
            </w:r>
            <w:r>
              <w:t>читель географии высшей квалификационной категории</w:t>
            </w:r>
          </w:p>
          <w:p w:rsidR="001F0214" w:rsidRPr="00FE56BD" w:rsidRDefault="001F0214" w:rsidP="001F0214">
            <w:pPr>
              <w:jc w:val="center"/>
              <w:rPr>
                <w:color w:val="C00000"/>
              </w:rPr>
            </w:pPr>
            <w:r w:rsidRPr="00281BDA">
              <w:t>МКОУ «</w:t>
            </w:r>
            <w:r>
              <w:t>Перегребинская СОШ №2</w:t>
            </w:r>
            <w:r w:rsidRPr="00281BDA">
              <w:t>»</w:t>
            </w:r>
          </w:p>
        </w:tc>
        <w:tc>
          <w:tcPr>
            <w:tcW w:w="3261" w:type="dxa"/>
            <w:vMerge w:val="restart"/>
          </w:tcPr>
          <w:p w:rsidR="001F0214" w:rsidRPr="00281BDA" w:rsidRDefault="001F0214" w:rsidP="003C5B94">
            <w:pPr>
              <w:jc w:val="center"/>
            </w:pPr>
            <w:proofErr w:type="spellStart"/>
            <w:r w:rsidRPr="00281BDA">
              <w:lastRenderedPageBreak/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3C5B94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3C5B94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Pr="002B4C5F" w:rsidRDefault="001F0214" w:rsidP="0021228C">
            <w:pPr>
              <w:jc w:val="center"/>
              <w:rPr>
                <w:b/>
                <w:highlight w:val="yellow"/>
              </w:rPr>
            </w:pPr>
            <w:r>
              <w:t xml:space="preserve">Бондарь Елена Павловна, </w:t>
            </w:r>
            <w:r>
              <w:lastRenderedPageBreak/>
              <w:t>методист МКУ «ЦРО Октябрьского района»</w:t>
            </w:r>
          </w:p>
        </w:tc>
      </w:tr>
      <w:tr w:rsidR="001F0214" w:rsidRPr="002B4C5F" w:rsidTr="003C5B94">
        <w:trPr>
          <w:trHeight w:val="1455"/>
        </w:trPr>
        <w:tc>
          <w:tcPr>
            <w:tcW w:w="540" w:type="dxa"/>
            <w:vMerge/>
          </w:tcPr>
          <w:p w:rsidR="001F0214" w:rsidRPr="00444D02" w:rsidRDefault="001F0214" w:rsidP="002B4CFC"/>
        </w:tc>
        <w:tc>
          <w:tcPr>
            <w:tcW w:w="2335" w:type="dxa"/>
          </w:tcPr>
          <w:p w:rsidR="001F0214" w:rsidRPr="00444D02" w:rsidRDefault="001F0214" w:rsidP="0004061E">
            <w:pPr>
              <w:rPr>
                <w:b/>
                <w:u w:val="single"/>
              </w:rPr>
            </w:pPr>
            <w:r w:rsidRPr="00444D02">
              <w:rPr>
                <w:b/>
                <w:u w:val="single"/>
              </w:rPr>
              <w:t>География</w:t>
            </w:r>
          </w:p>
          <w:p w:rsidR="001F0214" w:rsidRPr="000F079F" w:rsidRDefault="001F0214" w:rsidP="0004061E">
            <w:r>
              <w:t>4</w:t>
            </w:r>
            <w:r w:rsidRPr="000F079F">
              <w:t xml:space="preserve"> комплект</w:t>
            </w:r>
            <w:r>
              <w:t>а</w:t>
            </w:r>
            <w:r w:rsidRPr="000F079F">
              <w:t xml:space="preserve"> заданий </w:t>
            </w:r>
          </w:p>
          <w:p w:rsidR="001F0214" w:rsidRDefault="001F0214" w:rsidP="0004061E">
            <w:pPr>
              <w:rPr>
                <w:b/>
              </w:rPr>
            </w:pPr>
            <w:r w:rsidRPr="000F079F">
              <w:t xml:space="preserve">для </w:t>
            </w:r>
            <w:r>
              <w:t>8</w:t>
            </w:r>
            <w:r w:rsidRPr="000F079F">
              <w:t>-11 классов</w:t>
            </w:r>
          </w:p>
          <w:p w:rsidR="001F0214" w:rsidRPr="00444D02" w:rsidRDefault="001F0214" w:rsidP="0004061E"/>
        </w:tc>
        <w:tc>
          <w:tcPr>
            <w:tcW w:w="2478" w:type="dxa"/>
          </w:tcPr>
          <w:p w:rsidR="001F0214" w:rsidRPr="00281BDA" w:rsidRDefault="001F0214" w:rsidP="0004061E">
            <w:pPr>
              <w:jc w:val="center"/>
              <w:rPr>
                <w:b/>
              </w:rPr>
            </w:pPr>
            <w:r>
              <w:rPr>
                <w:b/>
              </w:rPr>
              <w:t>Щенникова Светлана Анатольевна</w:t>
            </w:r>
            <w:r w:rsidRPr="00281BDA">
              <w:rPr>
                <w:b/>
              </w:rPr>
              <w:t>,</w:t>
            </w:r>
          </w:p>
          <w:p w:rsidR="001F0214" w:rsidRPr="00281BDA" w:rsidRDefault="001F0214" w:rsidP="0004061E">
            <w:pPr>
              <w:jc w:val="center"/>
            </w:pPr>
            <w:r w:rsidRPr="00281BDA">
              <w:t>директор</w:t>
            </w:r>
          </w:p>
          <w:p w:rsidR="001F0214" w:rsidRPr="003C5B94" w:rsidRDefault="001F0214" w:rsidP="003C5B94">
            <w:pPr>
              <w:jc w:val="center"/>
            </w:pPr>
            <w:r w:rsidRPr="00281BDA">
              <w:t>МКОУ «</w:t>
            </w:r>
            <w:r>
              <w:t>Большелеушинская</w:t>
            </w:r>
            <w:r w:rsidRPr="00281BDA">
              <w:t xml:space="preserve"> СОШ»</w:t>
            </w:r>
          </w:p>
        </w:tc>
        <w:tc>
          <w:tcPr>
            <w:tcW w:w="3543" w:type="dxa"/>
          </w:tcPr>
          <w:p w:rsidR="001F0214" w:rsidRPr="00444D02" w:rsidRDefault="001F0214" w:rsidP="00444D02">
            <w:pPr>
              <w:jc w:val="center"/>
              <w:rPr>
                <w:lang w:eastAsia="en-US"/>
              </w:rPr>
            </w:pPr>
            <w:r w:rsidRPr="00444D02">
              <w:rPr>
                <w:lang w:eastAsia="en-US"/>
              </w:rPr>
              <w:t>Новоселова Марина Леонидовна</w:t>
            </w:r>
            <w:r>
              <w:rPr>
                <w:lang w:eastAsia="en-US"/>
              </w:rPr>
              <w:t>,</w:t>
            </w:r>
            <w:r w:rsidRPr="00444D02">
              <w:rPr>
                <w:lang w:eastAsia="en-US"/>
              </w:rPr>
              <w:t xml:space="preserve"> </w:t>
            </w:r>
          </w:p>
          <w:p w:rsidR="001F0214" w:rsidRPr="00444D02" w:rsidRDefault="001F0214" w:rsidP="00444D02">
            <w:pPr>
              <w:jc w:val="center"/>
              <w:rPr>
                <w:lang w:eastAsia="en-US"/>
              </w:rPr>
            </w:pPr>
            <w:r w:rsidRPr="00444D02">
              <w:rPr>
                <w:lang w:eastAsia="en-US"/>
              </w:rPr>
              <w:t>учитель географии перв</w:t>
            </w:r>
            <w:r>
              <w:rPr>
                <w:lang w:eastAsia="en-US"/>
              </w:rPr>
              <w:t>ой</w:t>
            </w:r>
            <w:r w:rsidRPr="00444D02">
              <w:rPr>
                <w:lang w:eastAsia="en-US"/>
              </w:rPr>
              <w:t xml:space="preserve"> категори</w:t>
            </w:r>
            <w:r>
              <w:rPr>
                <w:lang w:eastAsia="en-US"/>
              </w:rPr>
              <w:t>и</w:t>
            </w:r>
          </w:p>
          <w:p w:rsidR="001F0214" w:rsidRDefault="001F0214" w:rsidP="008A2D3B">
            <w:pPr>
              <w:jc w:val="center"/>
            </w:pPr>
            <w:r>
              <w:rPr>
                <w:lang w:eastAsia="en-US"/>
              </w:rPr>
              <w:t>МКОУ «Большелеушинская СОШ»</w:t>
            </w:r>
          </w:p>
        </w:tc>
        <w:tc>
          <w:tcPr>
            <w:tcW w:w="3261" w:type="dxa"/>
            <w:vMerge/>
          </w:tcPr>
          <w:p w:rsidR="001F0214" w:rsidRPr="00FE56BD" w:rsidRDefault="001F0214" w:rsidP="0021228C">
            <w:pPr>
              <w:jc w:val="center"/>
            </w:pPr>
          </w:p>
        </w:tc>
        <w:tc>
          <w:tcPr>
            <w:tcW w:w="3261" w:type="dxa"/>
            <w:vMerge/>
          </w:tcPr>
          <w:p w:rsidR="001F0214" w:rsidRPr="00281BDA" w:rsidRDefault="001F0214" w:rsidP="003C5B94">
            <w:pPr>
              <w:jc w:val="center"/>
            </w:pPr>
          </w:p>
        </w:tc>
      </w:tr>
      <w:tr w:rsidR="001F0214" w:rsidRPr="002B4C5F" w:rsidTr="003C5B94">
        <w:tc>
          <w:tcPr>
            <w:tcW w:w="540" w:type="dxa"/>
            <w:vMerge w:val="restart"/>
          </w:tcPr>
          <w:p w:rsidR="001F0214" w:rsidRPr="0004061E" w:rsidRDefault="001F0214" w:rsidP="002B4CFC">
            <w:r>
              <w:lastRenderedPageBreak/>
              <w:t>7</w:t>
            </w:r>
          </w:p>
        </w:tc>
        <w:tc>
          <w:tcPr>
            <w:tcW w:w="2335" w:type="dxa"/>
          </w:tcPr>
          <w:p w:rsidR="001F0214" w:rsidRPr="0004061E" w:rsidRDefault="001F0214" w:rsidP="00F70A14">
            <w:pPr>
              <w:rPr>
                <w:b/>
                <w:u w:val="single"/>
              </w:rPr>
            </w:pPr>
            <w:r w:rsidRPr="0004061E">
              <w:rPr>
                <w:b/>
                <w:u w:val="single"/>
              </w:rPr>
              <w:t>Математика</w:t>
            </w:r>
          </w:p>
          <w:p w:rsidR="001F0214" w:rsidRDefault="001F0214" w:rsidP="00F70A14">
            <w:pPr>
              <w:jc w:val="both"/>
            </w:pPr>
            <w:r w:rsidRPr="0004061E">
              <w:t xml:space="preserve">1 комплект </w:t>
            </w:r>
          </w:p>
          <w:p w:rsidR="001F0214" w:rsidRPr="0004061E" w:rsidRDefault="001F0214" w:rsidP="00F70A14">
            <w:pPr>
              <w:jc w:val="both"/>
            </w:pPr>
            <w:r w:rsidRPr="0004061E">
              <w:t>для 4 классов</w:t>
            </w:r>
          </w:p>
        </w:tc>
        <w:tc>
          <w:tcPr>
            <w:tcW w:w="2478" w:type="dxa"/>
            <w:vMerge w:val="restart"/>
          </w:tcPr>
          <w:p w:rsidR="001F0214" w:rsidRPr="0004061E" w:rsidRDefault="001F0214" w:rsidP="00F70A14">
            <w:pPr>
              <w:jc w:val="center"/>
              <w:rPr>
                <w:b/>
              </w:rPr>
            </w:pPr>
            <w:proofErr w:type="spellStart"/>
            <w:r w:rsidRPr="0004061E">
              <w:rPr>
                <w:b/>
              </w:rPr>
              <w:t>Кнотиков</w:t>
            </w:r>
            <w:proofErr w:type="spellEnd"/>
            <w:r w:rsidRPr="0004061E">
              <w:rPr>
                <w:b/>
              </w:rPr>
              <w:t xml:space="preserve"> Артем Петрович,</w:t>
            </w:r>
          </w:p>
          <w:p w:rsidR="001F0214" w:rsidRPr="0004061E" w:rsidRDefault="001F0214" w:rsidP="0004061E">
            <w:pPr>
              <w:jc w:val="center"/>
            </w:pPr>
            <w:r w:rsidRPr="0004061E">
              <w:t>директор</w:t>
            </w:r>
          </w:p>
          <w:p w:rsidR="001F0214" w:rsidRPr="0004061E" w:rsidRDefault="001F0214" w:rsidP="0004061E">
            <w:pPr>
              <w:jc w:val="center"/>
              <w:rPr>
                <w:b/>
              </w:rPr>
            </w:pPr>
            <w:r w:rsidRPr="0004061E">
              <w:t>МКОУ «Унъюганская СОШ №1»</w:t>
            </w:r>
            <w:r w:rsidRPr="0004061E">
              <w:rPr>
                <w:b/>
              </w:rPr>
              <w:t xml:space="preserve"> </w:t>
            </w:r>
          </w:p>
        </w:tc>
        <w:tc>
          <w:tcPr>
            <w:tcW w:w="3543" w:type="dxa"/>
          </w:tcPr>
          <w:p w:rsidR="001F0214" w:rsidRPr="00B12C00" w:rsidRDefault="001F0214" w:rsidP="003C5B94">
            <w:pPr>
              <w:pStyle w:val="a8"/>
              <w:tabs>
                <w:tab w:val="left" w:pos="7891"/>
              </w:tabs>
              <w:kinsoku w:val="0"/>
              <w:overflowPunct w:val="0"/>
              <w:spacing w:before="0"/>
              <w:ind w:left="0"/>
              <w:jc w:val="center"/>
              <w:rPr>
                <w:spacing w:val="-1"/>
              </w:rPr>
            </w:pPr>
            <w:r>
              <w:rPr>
                <w:spacing w:val="-1"/>
              </w:rPr>
              <w:t>Федорова Елена Алексеевна</w:t>
            </w:r>
            <w:r w:rsidRPr="00B12C00">
              <w:rPr>
                <w:spacing w:val="-1"/>
              </w:rPr>
              <w:t xml:space="preserve">, </w:t>
            </w:r>
          </w:p>
          <w:p w:rsidR="001F0214" w:rsidRPr="002B4C5F" w:rsidRDefault="001F0214" w:rsidP="003C5B94">
            <w:pPr>
              <w:jc w:val="center"/>
              <w:rPr>
                <w:highlight w:val="yellow"/>
              </w:rPr>
            </w:pPr>
            <w:r w:rsidRPr="00B12C00">
              <w:rPr>
                <w:spacing w:val="-1"/>
              </w:rPr>
              <w:t>учитель начальных классов высшей категории</w:t>
            </w:r>
            <w:r>
              <w:rPr>
                <w:spacing w:val="-1"/>
              </w:rPr>
              <w:t xml:space="preserve"> МКОУ «Унъюганская СОШ № 1»</w:t>
            </w:r>
          </w:p>
        </w:tc>
        <w:tc>
          <w:tcPr>
            <w:tcW w:w="3261" w:type="dxa"/>
            <w:shd w:val="clear" w:color="auto" w:fill="auto"/>
          </w:tcPr>
          <w:p w:rsidR="001F0214" w:rsidRPr="002B4C5F" w:rsidRDefault="001F0214" w:rsidP="0040201A">
            <w:pPr>
              <w:jc w:val="center"/>
              <w:rPr>
                <w:highlight w:val="yellow"/>
              </w:rPr>
            </w:pPr>
            <w:r>
              <w:t>Белоусова Лилия Ивановна учитель начальных классов  первой категории МКОУ «Андринская СОШ»</w:t>
            </w:r>
          </w:p>
        </w:tc>
        <w:tc>
          <w:tcPr>
            <w:tcW w:w="3261" w:type="dxa"/>
            <w:vMerge w:val="restart"/>
          </w:tcPr>
          <w:p w:rsidR="001F0214" w:rsidRPr="00281BDA" w:rsidRDefault="001F0214" w:rsidP="0004061E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04061E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04061E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  <w:vMerge/>
          </w:tcPr>
          <w:p w:rsidR="001F0214" w:rsidRPr="002B4C5F" w:rsidRDefault="001F0214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1F0214" w:rsidRPr="0004061E" w:rsidRDefault="001F0214" w:rsidP="0004061E">
            <w:pPr>
              <w:rPr>
                <w:b/>
                <w:u w:val="single"/>
              </w:rPr>
            </w:pPr>
            <w:r w:rsidRPr="0004061E">
              <w:rPr>
                <w:b/>
                <w:u w:val="single"/>
              </w:rPr>
              <w:t>Математика</w:t>
            </w:r>
          </w:p>
          <w:p w:rsidR="001F0214" w:rsidRDefault="001F0214" w:rsidP="0004061E">
            <w:pPr>
              <w:jc w:val="both"/>
            </w:pPr>
            <w:r>
              <w:t>4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Pr="0004061E" w:rsidRDefault="001F0214" w:rsidP="0004061E">
            <w:pPr>
              <w:jc w:val="both"/>
            </w:pPr>
            <w:r w:rsidRPr="0004061E">
              <w:t xml:space="preserve">для </w:t>
            </w:r>
            <w:r>
              <w:t>5-8</w:t>
            </w:r>
            <w:r w:rsidRPr="0004061E">
              <w:t xml:space="preserve"> классов</w:t>
            </w:r>
          </w:p>
        </w:tc>
        <w:tc>
          <w:tcPr>
            <w:tcW w:w="2478" w:type="dxa"/>
            <w:vMerge/>
          </w:tcPr>
          <w:p w:rsidR="001F0214" w:rsidRPr="002B4C5F" w:rsidRDefault="001F0214" w:rsidP="00F70A1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</w:tcPr>
          <w:p w:rsidR="001F0214" w:rsidRPr="00B12C00" w:rsidRDefault="001F0214" w:rsidP="003C5B94">
            <w:pPr>
              <w:pStyle w:val="a8"/>
              <w:tabs>
                <w:tab w:val="left" w:pos="7891"/>
              </w:tabs>
              <w:kinsoku w:val="0"/>
              <w:overflowPunct w:val="0"/>
              <w:spacing w:before="0"/>
              <w:ind w:left="0"/>
              <w:jc w:val="center"/>
              <w:rPr>
                <w:spacing w:val="-1"/>
              </w:rPr>
            </w:pPr>
            <w:proofErr w:type="spellStart"/>
            <w:r w:rsidRPr="00B12C00">
              <w:rPr>
                <w:spacing w:val="-1"/>
              </w:rPr>
              <w:t>Кутькина</w:t>
            </w:r>
            <w:proofErr w:type="spellEnd"/>
            <w:r w:rsidRPr="00B12C00">
              <w:rPr>
                <w:spacing w:val="-1"/>
              </w:rPr>
              <w:t xml:space="preserve"> Валентина Афанасьевна, учитель математики высшей категории</w:t>
            </w:r>
            <w:r>
              <w:rPr>
                <w:spacing w:val="-1"/>
              </w:rPr>
              <w:t xml:space="preserve"> МКОУ «Унъюганская СОШ № 1»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F0214" w:rsidRDefault="001F0214" w:rsidP="0004061E">
            <w:pPr>
              <w:jc w:val="center"/>
            </w:pPr>
            <w:proofErr w:type="spellStart"/>
            <w:r>
              <w:t>Томалова</w:t>
            </w:r>
            <w:proofErr w:type="spellEnd"/>
            <w:r>
              <w:t xml:space="preserve"> Елена Алексеевна, учитель математики высшей категории МКОУ «СОШ №7»,</w:t>
            </w:r>
          </w:p>
          <w:p w:rsidR="001F0214" w:rsidRDefault="001F0214" w:rsidP="0004061E">
            <w:pPr>
              <w:jc w:val="center"/>
            </w:pPr>
            <w:r>
              <w:t>Закирьянова Светлана Леонидовна, учитель математики первой категории МКОУ «СОШ №7»</w:t>
            </w:r>
            <w:r w:rsidR="001511D1">
              <w:t>,</w:t>
            </w:r>
          </w:p>
          <w:p w:rsidR="001511D1" w:rsidRPr="001511D1" w:rsidRDefault="001511D1" w:rsidP="001511D1">
            <w:pPr>
              <w:jc w:val="center"/>
            </w:pPr>
            <w:proofErr w:type="spellStart"/>
            <w:r w:rsidRPr="009B5DBE">
              <w:t>Тохтарова</w:t>
            </w:r>
            <w:proofErr w:type="spellEnd"/>
            <w:r w:rsidRPr="009B5DBE">
              <w:t xml:space="preserve"> </w:t>
            </w:r>
            <w:proofErr w:type="spellStart"/>
            <w:r w:rsidRPr="009B5DBE">
              <w:t>Нургуль</w:t>
            </w:r>
            <w:proofErr w:type="spellEnd"/>
            <w:r w:rsidRPr="009B5DBE">
              <w:t xml:space="preserve"> </w:t>
            </w:r>
            <w:proofErr w:type="spellStart"/>
            <w:r w:rsidRPr="009B5DBE">
              <w:t>Алтаевна</w:t>
            </w:r>
            <w:proofErr w:type="spellEnd"/>
            <w:r>
              <w:t>, у</w:t>
            </w:r>
            <w:r w:rsidRPr="009B5DBE">
              <w:t>читель математики первой квалификационной</w:t>
            </w:r>
            <w:r>
              <w:t xml:space="preserve"> </w:t>
            </w:r>
            <w:r w:rsidRPr="00281BDA">
              <w:t>МКОУ «</w:t>
            </w:r>
            <w:r>
              <w:t>Перегребинская СОШ №2</w:t>
            </w:r>
            <w:r w:rsidRPr="00281BDA">
              <w:t>»</w:t>
            </w:r>
          </w:p>
        </w:tc>
        <w:tc>
          <w:tcPr>
            <w:tcW w:w="3261" w:type="dxa"/>
            <w:vMerge/>
          </w:tcPr>
          <w:p w:rsidR="001F0214" w:rsidRPr="002B4C5F" w:rsidRDefault="001F0214" w:rsidP="0040201A">
            <w:pPr>
              <w:jc w:val="center"/>
              <w:rPr>
                <w:b/>
                <w:highlight w:val="yellow"/>
              </w:rPr>
            </w:pPr>
          </w:p>
        </w:tc>
      </w:tr>
      <w:tr w:rsidR="001F0214" w:rsidRPr="002B4C5F" w:rsidTr="003C5B94">
        <w:tc>
          <w:tcPr>
            <w:tcW w:w="540" w:type="dxa"/>
            <w:vMerge/>
          </w:tcPr>
          <w:p w:rsidR="001F0214" w:rsidRPr="002B4C5F" w:rsidRDefault="001F0214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1F0214" w:rsidRPr="0004061E" w:rsidRDefault="001F0214" w:rsidP="0004061E">
            <w:pPr>
              <w:rPr>
                <w:b/>
                <w:u w:val="single"/>
              </w:rPr>
            </w:pPr>
            <w:r w:rsidRPr="0004061E">
              <w:rPr>
                <w:b/>
                <w:u w:val="single"/>
              </w:rPr>
              <w:t>Математика</w:t>
            </w:r>
          </w:p>
          <w:p w:rsidR="001F0214" w:rsidRDefault="001F0214" w:rsidP="0004061E">
            <w:pPr>
              <w:jc w:val="both"/>
            </w:pPr>
            <w:r>
              <w:t>3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Pr="0004061E" w:rsidRDefault="001F0214" w:rsidP="0004061E">
            <w:pPr>
              <w:jc w:val="both"/>
            </w:pPr>
            <w:r w:rsidRPr="0004061E">
              <w:t xml:space="preserve">для </w:t>
            </w:r>
            <w:r>
              <w:t>9-11</w:t>
            </w:r>
            <w:r w:rsidRPr="0004061E">
              <w:t xml:space="preserve"> классов</w:t>
            </w:r>
          </w:p>
        </w:tc>
        <w:tc>
          <w:tcPr>
            <w:tcW w:w="2478" w:type="dxa"/>
            <w:vMerge/>
          </w:tcPr>
          <w:p w:rsidR="001F0214" w:rsidRPr="002B4C5F" w:rsidRDefault="001F0214" w:rsidP="00F70A1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</w:tcPr>
          <w:p w:rsidR="001F0214" w:rsidRPr="00B12C00" w:rsidRDefault="001F0214" w:rsidP="003C5B94">
            <w:pPr>
              <w:pStyle w:val="a8"/>
              <w:tabs>
                <w:tab w:val="left" w:pos="7891"/>
              </w:tabs>
              <w:kinsoku w:val="0"/>
              <w:overflowPunct w:val="0"/>
              <w:spacing w:before="0"/>
              <w:ind w:left="0"/>
              <w:jc w:val="center"/>
              <w:rPr>
                <w:spacing w:val="-1"/>
              </w:rPr>
            </w:pPr>
            <w:proofErr w:type="spellStart"/>
            <w:r w:rsidRPr="00B12C00">
              <w:rPr>
                <w:spacing w:val="-1"/>
              </w:rPr>
              <w:t>Никитчук</w:t>
            </w:r>
            <w:proofErr w:type="spellEnd"/>
            <w:r w:rsidRPr="00B12C00">
              <w:rPr>
                <w:spacing w:val="-1"/>
              </w:rPr>
              <w:t xml:space="preserve"> Лариса Григорьевна, учитель математики высшей категории</w:t>
            </w:r>
            <w:r>
              <w:rPr>
                <w:spacing w:val="-1"/>
              </w:rPr>
              <w:t xml:space="preserve"> МКОУ «Унъюганская СОШ № 1»</w:t>
            </w:r>
          </w:p>
        </w:tc>
        <w:tc>
          <w:tcPr>
            <w:tcW w:w="3261" w:type="dxa"/>
            <w:vMerge/>
            <w:shd w:val="clear" w:color="auto" w:fill="auto"/>
          </w:tcPr>
          <w:p w:rsidR="001F0214" w:rsidRDefault="001F0214" w:rsidP="0004061E">
            <w:pPr>
              <w:jc w:val="center"/>
            </w:pPr>
          </w:p>
        </w:tc>
        <w:tc>
          <w:tcPr>
            <w:tcW w:w="3261" w:type="dxa"/>
            <w:vMerge/>
          </w:tcPr>
          <w:p w:rsidR="001F0214" w:rsidRPr="002B4C5F" w:rsidRDefault="001F0214" w:rsidP="0040201A">
            <w:pPr>
              <w:jc w:val="center"/>
              <w:rPr>
                <w:b/>
                <w:highlight w:val="yellow"/>
              </w:rPr>
            </w:pPr>
          </w:p>
        </w:tc>
      </w:tr>
      <w:tr w:rsidR="001F0214" w:rsidRPr="002B4C5F" w:rsidTr="003C5B94">
        <w:tc>
          <w:tcPr>
            <w:tcW w:w="540" w:type="dxa"/>
          </w:tcPr>
          <w:p w:rsidR="001F0214" w:rsidRPr="00B7304B" w:rsidRDefault="001F0214" w:rsidP="002B4CFC">
            <w:r>
              <w:t>8</w:t>
            </w:r>
          </w:p>
        </w:tc>
        <w:tc>
          <w:tcPr>
            <w:tcW w:w="2335" w:type="dxa"/>
          </w:tcPr>
          <w:p w:rsidR="001F0214" w:rsidRPr="002752D5" w:rsidRDefault="001F0214" w:rsidP="00F70A14">
            <w:pPr>
              <w:rPr>
                <w:b/>
                <w:u w:val="single"/>
              </w:rPr>
            </w:pPr>
            <w:r w:rsidRPr="002752D5">
              <w:rPr>
                <w:b/>
                <w:u w:val="single"/>
              </w:rPr>
              <w:t>Немецкий язык</w:t>
            </w:r>
          </w:p>
          <w:p w:rsidR="001F0214" w:rsidRDefault="001F0214" w:rsidP="00B7304B">
            <w:pPr>
              <w:jc w:val="both"/>
            </w:pPr>
            <w:r>
              <w:t>3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B7304B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  <w:p w:rsidR="001F0214" w:rsidRPr="00B7304B" w:rsidRDefault="001F0214" w:rsidP="00F70A14">
            <w:pPr>
              <w:rPr>
                <w:b/>
              </w:rPr>
            </w:pPr>
          </w:p>
        </w:tc>
        <w:tc>
          <w:tcPr>
            <w:tcW w:w="2478" w:type="dxa"/>
          </w:tcPr>
          <w:p w:rsidR="001F0214" w:rsidRPr="00281BDA" w:rsidRDefault="001F0214" w:rsidP="00B7304B">
            <w:pPr>
              <w:jc w:val="center"/>
              <w:rPr>
                <w:b/>
              </w:rPr>
            </w:pPr>
            <w:r w:rsidRPr="00281BDA">
              <w:rPr>
                <w:b/>
              </w:rPr>
              <w:t>Ф</w:t>
            </w:r>
            <w:r>
              <w:rPr>
                <w:b/>
              </w:rPr>
              <w:t>аттахова Надежда Ивановна</w:t>
            </w:r>
            <w:r w:rsidRPr="00281BDA">
              <w:rPr>
                <w:b/>
              </w:rPr>
              <w:t>,</w:t>
            </w:r>
          </w:p>
          <w:p w:rsidR="001F0214" w:rsidRPr="00281BDA" w:rsidRDefault="001F0214" w:rsidP="00B7304B">
            <w:pPr>
              <w:jc w:val="center"/>
            </w:pPr>
            <w:r w:rsidRPr="00281BDA">
              <w:t>директор</w:t>
            </w:r>
          </w:p>
          <w:p w:rsidR="001F0214" w:rsidRPr="0011586E" w:rsidRDefault="001F0214" w:rsidP="0011586E">
            <w:pPr>
              <w:jc w:val="center"/>
            </w:pPr>
            <w:r w:rsidRPr="00281BDA">
              <w:t>МКОУ «СОШ</w:t>
            </w:r>
            <w:r>
              <w:t xml:space="preserve"> № 7»</w:t>
            </w:r>
          </w:p>
        </w:tc>
        <w:tc>
          <w:tcPr>
            <w:tcW w:w="3543" w:type="dxa"/>
          </w:tcPr>
          <w:p w:rsidR="001F0214" w:rsidRPr="0084287A" w:rsidRDefault="001F0214" w:rsidP="0011586E">
            <w:pPr>
              <w:jc w:val="center"/>
            </w:pPr>
            <w:r w:rsidRPr="0084287A">
              <w:t xml:space="preserve">Шкурат Ольга Анатольевна,  учитель немецкого языка высшей категории МКОУ «СОШ №7» </w:t>
            </w:r>
          </w:p>
        </w:tc>
        <w:tc>
          <w:tcPr>
            <w:tcW w:w="3261" w:type="dxa"/>
            <w:shd w:val="clear" w:color="auto" w:fill="auto"/>
          </w:tcPr>
          <w:p w:rsidR="001F0214" w:rsidRPr="0084287A" w:rsidRDefault="001F0214" w:rsidP="0002436D">
            <w:pPr>
              <w:jc w:val="center"/>
              <w:rPr>
                <w:highlight w:val="yellow"/>
              </w:rPr>
            </w:pPr>
            <w:proofErr w:type="spellStart"/>
            <w:r w:rsidRPr="0084287A">
              <w:t>Лясота</w:t>
            </w:r>
            <w:proofErr w:type="spellEnd"/>
            <w:r w:rsidRPr="0084287A">
              <w:t xml:space="preserve"> Ирина Анатольевна, учитель немецкого языка высшей категории МКОУ «Приобская СОШ»</w:t>
            </w:r>
          </w:p>
        </w:tc>
        <w:tc>
          <w:tcPr>
            <w:tcW w:w="3261" w:type="dxa"/>
          </w:tcPr>
          <w:p w:rsidR="001F0214" w:rsidRPr="00281BDA" w:rsidRDefault="001F0214" w:rsidP="0011586E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11586E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11586E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Pr="002B4C5F" w:rsidRDefault="001F0214" w:rsidP="0011586E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156DEA" w:rsidRDefault="001F0214" w:rsidP="002B4CFC">
            <w:r>
              <w:t>9</w:t>
            </w:r>
          </w:p>
        </w:tc>
        <w:tc>
          <w:tcPr>
            <w:tcW w:w="2335" w:type="dxa"/>
          </w:tcPr>
          <w:p w:rsidR="001F0214" w:rsidRPr="002752D5" w:rsidRDefault="001F0214" w:rsidP="00F70A14">
            <w:pPr>
              <w:rPr>
                <w:b/>
                <w:u w:val="single"/>
              </w:rPr>
            </w:pPr>
            <w:r w:rsidRPr="002752D5">
              <w:rPr>
                <w:b/>
                <w:u w:val="single"/>
              </w:rPr>
              <w:t>Право</w:t>
            </w:r>
          </w:p>
          <w:p w:rsidR="001F0214" w:rsidRDefault="001F0214" w:rsidP="00B7304B">
            <w:pPr>
              <w:jc w:val="both"/>
            </w:pPr>
            <w:r>
              <w:t>2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B7304B">
            <w:pPr>
              <w:rPr>
                <w:b/>
              </w:rPr>
            </w:pPr>
            <w:r w:rsidRPr="0004061E">
              <w:t xml:space="preserve">для </w:t>
            </w:r>
            <w:r>
              <w:t xml:space="preserve">9-11 </w:t>
            </w:r>
            <w:r w:rsidRPr="0004061E">
              <w:t>классов</w:t>
            </w:r>
          </w:p>
          <w:p w:rsidR="001F0214" w:rsidRPr="00156DEA" w:rsidRDefault="001F0214" w:rsidP="00F70A14">
            <w:pPr>
              <w:rPr>
                <w:b/>
              </w:rPr>
            </w:pPr>
          </w:p>
        </w:tc>
        <w:tc>
          <w:tcPr>
            <w:tcW w:w="2478" w:type="dxa"/>
          </w:tcPr>
          <w:p w:rsidR="001F0214" w:rsidRPr="00281BDA" w:rsidRDefault="001F0214" w:rsidP="00B7304B">
            <w:pPr>
              <w:jc w:val="center"/>
              <w:rPr>
                <w:b/>
              </w:rPr>
            </w:pPr>
            <w:r w:rsidRPr="00281BDA">
              <w:rPr>
                <w:b/>
              </w:rPr>
              <w:t>Ф</w:t>
            </w:r>
            <w:r>
              <w:rPr>
                <w:b/>
              </w:rPr>
              <w:t>аттахова Надежда Ивановна</w:t>
            </w:r>
            <w:r w:rsidRPr="00281BDA">
              <w:rPr>
                <w:b/>
              </w:rPr>
              <w:t>,</w:t>
            </w:r>
          </w:p>
          <w:p w:rsidR="001F0214" w:rsidRPr="00281BDA" w:rsidRDefault="001F0214" w:rsidP="00B7304B">
            <w:pPr>
              <w:jc w:val="center"/>
            </w:pPr>
            <w:r w:rsidRPr="00281BDA">
              <w:t>директор</w:t>
            </w:r>
          </w:p>
          <w:p w:rsidR="001F0214" w:rsidRDefault="001F0214" w:rsidP="00B7304B">
            <w:pPr>
              <w:jc w:val="center"/>
            </w:pPr>
            <w:r w:rsidRPr="00281BDA">
              <w:t>МКОУ «СОШ</w:t>
            </w:r>
            <w:r>
              <w:t xml:space="preserve"> № 7</w:t>
            </w:r>
            <w:r w:rsidRPr="00281BDA">
              <w:t>»</w:t>
            </w:r>
          </w:p>
          <w:p w:rsidR="001F0214" w:rsidRDefault="001F0214" w:rsidP="00B7304B">
            <w:pPr>
              <w:jc w:val="center"/>
              <w:rPr>
                <w:b/>
                <w:highlight w:val="yellow"/>
              </w:rPr>
            </w:pPr>
          </w:p>
          <w:p w:rsidR="001F0214" w:rsidRPr="00156DEA" w:rsidRDefault="001F0214" w:rsidP="00F70A14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1F0214" w:rsidRPr="0084287A" w:rsidRDefault="001F0214" w:rsidP="00F70A14">
            <w:pPr>
              <w:jc w:val="center"/>
            </w:pPr>
            <w:r w:rsidRPr="0084287A">
              <w:t xml:space="preserve">Волкова </w:t>
            </w:r>
            <w:proofErr w:type="spellStart"/>
            <w:r w:rsidRPr="0084287A">
              <w:t>Аурика</w:t>
            </w:r>
            <w:proofErr w:type="spellEnd"/>
            <w:r w:rsidRPr="0084287A">
              <w:t xml:space="preserve"> Андреевна, учитель истории и обществознания первой категории, МКОУ </w:t>
            </w:r>
          </w:p>
          <w:p w:rsidR="001F0214" w:rsidRPr="0084287A" w:rsidRDefault="001F0214" w:rsidP="00F70A14">
            <w:pPr>
              <w:jc w:val="center"/>
            </w:pPr>
            <w:r w:rsidRPr="0084287A">
              <w:t xml:space="preserve">«СОШ №7» </w:t>
            </w:r>
            <w:proofErr w:type="spellStart"/>
            <w:r w:rsidRPr="0084287A">
              <w:t>пгт</w:t>
            </w:r>
            <w:proofErr w:type="spellEnd"/>
            <w:r w:rsidRPr="0084287A">
              <w:t>. Талинка</w:t>
            </w:r>
          </w:p>
        </w:tc>
        <w:tc>
          <w:tcPr>
            <w:tcW w:w="3261" w:type="dxa"/>
            <w:shd w:val="clear" w:color="auto" w:fill="auto"/>
          </w:tcPr>
          <w:p w:rsidR="001F0214" w:rsidRPr="00B7304B" w:rsidRDefault="001F0214" w:rsidP="00F70A14">
            <w:pPr>
              <w:jc w:val="center"/>
            </w:pPr>
            <w:r w:rsidRPr="0084287A">
              <w:t>Бутенко Людмила Александровна, учитель</w:t>
            </w:r>
            <w:r w:rsidRPr="00B7304B">
              <w:t xml:space="preserve"> </w:t>
            </w:r>
            <w:r w:rsidR="000D184A" w:rsidRPr="00B7304B">
              <w:t>истории и обществознания</w:t>
            </w:r>
            <w:r w:rsidR="000D184A" w:rsidRPr="00B7304B">
              <w:t xml:space="preserve"> </w:t>
            </w:r>
            <w:r w:rsidRPr="00B7304B">
              <w:t xml:space="preserve">высшей категории </w:t>
            </w:r>
          </w:p>
          <w:p w:rsidR="001F0214" w:rsidRDefault="001F0214" w:rsidP="0011586E">
            <w:pPr>
              <w:jc w:val="center"/>
            </w:pPr>
            <w:r w:rsidRPr="00B7304B">
              <w:t>МКОУ «Приобская СОШ»</w:t>
            </w:r>
            <w:r w:rsidR="000D184A">
              <w:t>,</w:t>
            </w:r>
          </w:p>
          <w:p w:rsidR="001F0214" w:rsidRPr="00B7304B" w:rsidRDefault="001F0214" w:rsidP="0011586E">
            <w:pPr>
              <w:jc w:val="center"/>
            </w:pPr>
            <w:proofErr w:type="spellStart"/>
            <w:r w:rsidRPr="00B7304B">
              <w:t>Бутарлина</w:t>
            </w:r>
            <w:proofErr w:type="spellEnd"/>
            <w:r w:rsidRPr="00B7304B">
              <w:t xml:space="preserve"> Ольга Геннадьевна учитель истории и обществознания высшей категории МКОУ «Октябрьская СОШ»</w:t>
            </w:r>
          </w:p>
        </w:tc>
        <w:tc>
          <w:tcPr>
            <w:tcW w:w="3261" w:type="dxa"/>
          </w:tcPr>
          <w:p w:rsidR="001F0214" w:rsidRPr="00281BDA" w:rsidRDefault="001F0214" w:rsidP="004B0F93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4B0F93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4B0F93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2752D5" w:rsidRDefault="001F0214" w:rsidP="002B4CFC">
            <w:r>
              <w:lastRenderedPageBreak/>
              <w:t>10</w:t>
            </w:r>
          </w:p>
        </w:tc>
        <w:tc>
          <w:tcPr>
            <w:tcW w:w="2335" w:type="dxa"/>
          </w:tcPr>
          <w:p w:rsidR="001F0214" w:rsidRPr="0084287A" w:rsidRDefault="001F0214" w:rsidP="00F70A14">
            <w:pPr>
              <w:rPr>
                <w:b/>
                <w:u w:val="single"/>
              </w:rPr>
            </w:pPr>
            <w:r w:rsidRPr="0084287A">
              <w:rPr>
                <w:b/>
                <w:u w:val="single"/>
              </w:rPr>
              <w:t>Искусство (МХК)</w:t>
            </w:r>
          </w:p>
          <w:p w:rsidR="001F0214" w:rsidRDefault="001F0214" w:rsidP="002752D5">
            <w:pPr>
              <w:jc w:val="both"/>
            </w:pPr>
            <w:r>
              <w:t>3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Pr="002752D5" w:rsidRDefault="001F0214" w:rsidP="002752D5">
            <w:pPr>
              <w:rPr>
                <w:b/>
              </w:rPr>
            </w:pPr>
            <w:r w:rsidRPr="0004061E">
              <w:t xml:space="preserve">для </w:t>
            </w:r>
            <w:r>
              <w:t>9-11</w:t>
            </w:r>
            <w:r w:rsidRPr="0004061E">
              <w:t xml:space="preserve"> классов</w:t>
            </w:r>
          </w:p>
        </w:tc>
        <w:tc>
          <w:tcPr>
            <w:tcW w:w="2478" w:type="dxa"/>
          </w:tcPr>
          <w:p w:rsidR="001F0214" w:rsidRPr="002752D5" w:rsidRDefault="001F0214" w:rsidP="002752D5">
            <w:pPr>
              <w:jc w:val="center"/>
              <w:rPr>
                <w:b/>
              </w:rPr>
            </w:pPr>
            <w:r w:rsidRPr="002752D5">
              <w:rPr>
                <w:b/>
              </w:rPr>
              <w:t>Фаттахова Надежда Ивановна,</w:t>
            </w:r>
          </w:p>
          <w:p w:rsidR="001F0214" w:rsidRPr="002752D5" w:rsidRDefault="001F0214" w:rsidP="002752D5">
            <w:pPr>
              <w:jc w:val="center"/>
            </w:pPr>
            <w:r w:rsidRPr="002752D5">
              <w:t>директор</w:t>
            </w:r>
          </w:p>
          <w:p w:rsidR="001F0214" w:rsidRPr="002752D5" w:rsidRDefault="001F0214" w:rsidP="002752D5">
            <w:pPr>
              <w:jc w:val="center"/>
            </w:pPr>
            <w:r w:rsidRPr="002752D5">
              <w:t>МКОУ «СОШ № 7»</w:t>
            </w:r>
          </w:p>
        </w:tc>
        <w:tc>
          <w:tcPr>
            <w:tcW w:w="3543" w:type="dxa"/>
          </w:tcPr>
          <w:p w:rsidR="001F0214" w:rsidRPr="0084287A" w:rsidRDefault="001F0214" w:rsidP="00F70A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" w:right="365"/>
              <w:jc w:val="center"/>
              <w:rPr>
                <w:spacing w:val="-1"/>
              </w:rPr>
            </w:pPr>
            <w:r w:rsidRPr="0084287A">
              <w:rPr>
                <w:spacing w:val="-1"/>
              </w:rPr>
              <w:t xml:space="preserve">Стыцюк Ольга Павловна, учитель истории </w:t>
            </w:r>
            <w:r w:rsidRPr="0084287A">
              <w:t xml:space="preserve">МКОУ «СОШ №7» </w:t>
            </w:r>
            <w:proofErr w:type="spellStart"/>
            <w:r w:rsidRPr="0084287A">
              <w:t>пгт</w:t>
            </w:r>
            <w:proofErr w:type="spellEnd"/>
            <w:r w:rsidRPr="0084287A">
              <w:t>. Талинка</w:t>
            </w:r>
          </w:p>
        </w:tc>
        <w:tc>
          <w:tcPr>
            <w:tcW w:w="3261" w:type="dxa"/>
            <w:shd w:val="clear" w:color="auto" w:fill="auto"/>
          </w:tcPr>
          <w:p w:rsidR="001F0214" w:rsidRPr="0084287A" w:rsidRDefault="001F0214" w:rsidP="0084287A">
            <w:pPr>
              <w:jc w:val="center"/>
              <w:rPr>
                <w:spacing w:val="-1"/>
              </w:rPr>
            </w:pPr>
            <w:proofErr w:type="spellStart"/>
            <w:r w:rsidRPr="002752D5">
              <w:rPr>
                <w:spacing w:val="-1"/>
              </w:rPr>
              <w:t>Коржова</w:t>
            </w:r>
            <w:proofErr w:type="spellEnd"/>
            <w:r w:rsidRPr="002752D5">
              <w:rPr>
                <w:spacing w:val="-1"/>
              </w:rPr>
              <w:t xml:space="preserve"> Наталья Александровна, учитель МХК первой категории МКОУ «</w:t>
            </w:r>
            <w:proofErr w:type="spellStart"/>
            <w:r w:rsidRPr="002752D5">
              <w:rPr>
                <w:spacing w:val="-1"/>
              </w:rPr>
              <w:t>Шеркакльская</w:t>
            </w:r>
            <w:proofErr w:type="spellEnd"/>
            <w:r w:rsidRPr="002752D5">
              <w:rPr>
                <w:spacing w:val="-1"/>
              </w:rPr>
              <w:t xml:space="preserve"> СОШ»</w:t>
            </w:r>
          </w:p>
        </w:tc>
        <w:tc>
          <w:tcPr>
            <w:tcW w:w="3261" w:type="dxa"/>
          </w:tcPr>
          <w:p w:rsidR="001F0214" w:rsidRPr="00281BDA" w:rsidRDefault="001F0214" w:rsidP="0011586E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11586E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11586E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Pr="002752D5" w:rsidRDefault="001F0214" w:rsidP="0011586E">
            <w:pPr>
              <w:jc w:val="center"/>
              <w:rPr>
                <w:b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2B1C70" w:rsidRDefault="001F0214" w:rsidP="002B4CFC">
            <w:r>
              <w:t>11</w:t>
            </w:r>
          </w:p>
        </w:tc>
        <w:tc>
          <w:tcPr>
            <w:tcW w:w="2335" w:type="dxa"/>
          </w:tcPr>
          <w:p w:rsidR="001F0214" w:rsidRPr="002B1C70" w:rsidRDefault="001F0214" w:rsidP="002B4CFC">
            <w:pPr>
              <w:rPr>
                <w:b/>
                <w:u w:val="single"/>
              </w:rPr>
            </w:pPr>
            <w:r w:rsidRPr="002B1C70">
              <w:rPr>
                <w:b/>
                <w:u w:val="single"/>
              </w:rPr>
              <w:t>История</w:t>
            </w:r>
          </w:p>
          <w:p w:rsidR="001F0214" w:rsidRDefault="001F0214" w:rsidP="002B1C70">
            <w:pPr>
              <w:jc w:val="both"/>
            </w:pPr>
            <w:r>
              <w:t>6</w:t>
            </w:r>
            <w:r w:rsidRPr="0004061E">
              <w:t xml:space="preserve"> комплект</w:t>
            </w:r>
            <w:r>
              <w:t>ов</w:t>
            </w:r>
            <w:r w:rsidRPr="0004061E">
              <w:t xml:space="preserve"> </w:t>
            </w:r>
          </w:p>
          <w:p w:rsidR="001F0214" w:rsidRDefault="001F0214" w:rsidP="002B1C70">
            <w:pPr>
              <w:rPr>
                <w:b/>
              </w:rPr>
            </w:pPr>
            <w:r w:rsidRPr="0004061E">
              <w:t xml:space="preserve">для </w:t>
            </w:r>
            <w:r>
              <w:t xml:space="preserve">5-11 </w:t>
            </w:r>
            <w:r w:rsidRPr="0004061E">
              <w:t>классов</w:t>
            </w:r>
          </w:p>
          <w:p w:rsidR="001F0214" w:rsidRDefault="001F0214" w:rsidP="002B4CFC">
            <w:pPr>
              <w:rPr>
                <w:b/>
              </w:rPr>
            </w:pPr>
          </w:p>
          <w:p w:rsidR="001F0214" w:rsidRDefault="001F0214" w:rsidP="002B4CFC">
            <w:pPr>
              <w:rPr>
                <w:b/>
              </w:rPr>
            </w:pPr>
          </w:p>
          <w:p w:rsidR="001F0214" w:rsidRPr="002B1C70" w:rsidRDefault="001F0214" w:rsidP="002B4CFC">
            <w:pPr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:rsidR="001F0214" w:rsidRPr="002B1C70" w:rsidRDefault="001F0214" w:rsidP="002B4CFC">
            <w:pPr>
              <w:jc w:val="center"/>
              <w:rPr>
                <w:b/>
              </w:rPr>
            </w:pPr>
            <w:r w:rsidRPr="002B1C70">
              <w:rPr>
                <w:b/>
              </w:rPr>
              <w:t>Каратаева Ольга Александровна,</w:t>
            </w:r>
          </w:p>
          <w:p w:rsidR="001F0214" w:rsidRPr="002B1C70" w:rsidRDefault="001F0214" w:rsidP="0011586E">
            <w:pPr>
              <w:jc w:val="center"/>
            </w:pPr>
            <w:r w:rsidRPr="002B1C70">
              <w:t>директор МКОУ «Унъюганская СОШ № 2»</w:t>
            </w:r>
          </w:p>
        </w:tc>
        <w:tc>
          <w:tcPr>
            <w:tcW w:w="3543" w:type="dxa"/>
            <w:shd w:val="clear" w:color="auto" w:fill="auto"/>
          </w:tcPr>
          <w:p w:rsidR="001F0214" w:rsidRPr="002B1C70" w:rsidRDefault="001F0214" w:rsidP="00714BC4">
            <w:pPr>
              <w:jc w:val="center"/>
            </w:pPr>
            <w:proofErr w:type="spellStart"/>
            <w:r w:rsidRPr="002B1C70">
              <w:t>Байкова</w:t>
            </w:r>
            <w:proofErr w:type="spellEnd"/>
            <w:r w:rsidRPr="002B1C70">
              <w:t xml:space="preserve"> Татьяна Анатольевна,  учитель истории </w:t>
            </w:r>
            <w:r>
              <w:t xml:space="preserve">первой категории </w:t>
            </w:r>
            <w:r w:rsidRPr="002B1C70">
              <w:t>МКОУ «Унъюганская СОШ №2»</w:t>
            </w:r>
          </w:p>
        </w:tc>
        <w:tc>
          <w:tcPr>
            <w:tcW w:w="3261" w:type="dxa"/>
          </w:tcPr>
          <w:p w:rsidR="001F0214" w:rsidRDefault="001F0214" w:rsidP="002B1C70">
            <w:pPr>
              <w:jc w:val="center"/>
            </w:pPr>
            <w:proofErr w:type="spellStart"/>
            <w:r>
              <w:t>Сирачитдинова</w:t>
            </w:r>
            <w:proofErr w:type="spellEnd"/>
            <w:r>
              <w:t xml:space="preserve"> Альбина </w:t>
            </w:r>
            <w:proofErr w:type="spellStart"/>
            <w:r>
              <w:t>Зуферовна</w:t>
            </w:r>
            <w:proofErr w:type="spellEnd"/>
            <w:r w:rsidR="001511D1">
              <w:t>,</w:t>
            </w:r>
          </w:p>
          <w:p w:rsidR="001F0214" w:rsidRPr="002B1C70" w:rsidRDefault="001F0214" w:rsidP="002B1C70">
            <w:pPr>
              <w:jc w:val="center"/>
            </w:pPr>
            <w:r>
              <w:t xml:space="preserve">учитель истории и обществознания первой </w:t>
            </w:r>
            <w:r w:rsidRPr="002B1C70">
              <w:t>категории МКОУ «Перегребинская СОШ №2»,</w:t>
            </w:r>
          </w:p>
          <w:p w:rsidR="001F0214" w:rsidRPr="002B1C70" w:rsidRDefault="001F0214" w:rsidP="002B1C70">
            <w:pPr>
              <w:jc w:val="center"/>
            </w:pPr>
            <w:proofErr w:type="spellStart"/>
            <w:r w:rsidRPr="002B1C70">
              <w:t>Дубовская</w:t>
            </w:r>
            <w:proofErr w:type="spellEnd"/>
            <w:r w:rsidRPr="002B1C70">
              <w:t xml:space="preserve"> Инна Анатольевна, </w:t>
            </w:r>
          </w:p>
          <w:p w:rsidR="001F0214" w:rsidRDefault="001F0214" w:rsidP="002B1C70">
            <w:pPr>
              <w:jc w:val="center"/>
            </w:pPr>
            <w:r w:rsidRPr="002B1C70">
              <w:t>учитель истории первой</w:t>
            </w:r>
            <w:r w:rsidRPr="000D73AD">
              <w:t xml:space="preserve"> категории</w:t>
            </w:r>
            <w:r>
              <w:t xml:space="preserve"> </w:t>
            </w:r>
          </w:p>
          <w:p w:rsidR="001F0214" w:rsidRPr="002B4C5F" w:rsidRDefault="001F0214" w:rsidP="002B1C70">
            <w:pPr>
              <w:jc w:val="center"/>
              <w:rPr>
                <w:highlight w:val="yellow"/>
              </w:rPr>
            </w:pPr>
            <w:r>
              <w:t>МКОУ «Каменная СОШ»</w:t>
            </w:r>
          </w:p>
        </w:tc>
        <w:tc>
          <w:tcPr>
            <w:tcW w:w="3261" w:type="dxa"/>
          </w:tcPr>
          <w:p w:rsidR="001F0214" w:rsidRPr="00281BDA" w:rsidRDefault="001F0214" w:rsidP="004B0F93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4B0F93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4B0F93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2B1C70" w:rsidRDefault="001F0214" w:rsidP="0011586E">
            <w:r w:rsidRPr="002B1C70">
              <w:t>1</w:t>
            </w:r>
            <w:r>
              <w:t>2</w:t>
            </w:r>
          </w:p>
        </w:tc>
        <w:tc>
          <w:tcPr>
            <w:tcW w:w="2335" w:type="dxa"/>
          </w:tcPr>
          <w:p w:rsidR="001F0214" w:rsidRPr="00D72F52" w:rsidRDefault="001F0214" w:rsidP="002B4CFC">
            <w:pPr>
              <w:rPr>
                <w:b/>
                <w:u w:val="single"/>
              </w:rPr>
            </w:pPr>
            <w:r w:rsidRPr="00D72F52">
              <w:rPr>
                <w:b/>
                <w:u w:val="single"/>
              </w:rPr>
              <w:t>Литература</w:t>
            </w:r>
          </w:p>
          <w:p w:rsidR="001F0214" w:rsidRDefault="001F0214" w:rsidP="002B1C70">
            <w:pPr>
              <w:jc w:val="both"/>
            </w:pPr>
            <w:r>
              <w:t>3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2B1C70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  <w:p w:rsidR="001F0214" w:rsidRDefault="001F0214" w:rsidP="002B4CFC">
            <w:pPr>
              <w:rPr>
                <w:b/>
              </w:rPr>
            </w:pPr>
          </w:p>
          <w:p w:rsidR="001F0214" w:rsidRPr="002B1C70" w:rsidRDefault="001F0214" w:rsidP="00537D92">
            <w:pPr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:rsidR="001F0214" w:rsidRDefault="001F0214" w:rsidP="00A66A4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Афанасьева Ольга Вячеславовна</w:t>
            </w:r>
            <w:r w:rsidRPr="003C5B94">
              <w:rPr>
                <w:b/>
              </w:rPr>
              <w:t xml:space="preserve">, </w:t>
            </w:r>
            <w:r w:rsidRPr="003C5B94">
              <w:t>директор МКОУ «</w:t>
            </w:r>
            <w:proofErr w:type="spellStart"/>
            <w:r>
              <w:t>Мало</w:t>
            </w:r>
            <w:r w:rsidRPr="003C5B94">
              <w:t>атлымская</w:t>
            </w:r>
            <w:proofErr w:type="spellEnd"/>
            <w:r w:rsidRPr="003C5B94">
              <w:t xml:space="preserve"> СОШ»</w:t>
            </w:r>
          </w:p>
          <w:p w:rsidR="001F0214" w:rsidRPr="002B4C5F" w:rsidRDefault="001F0214" w:rsidP="00A66A4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1F0214" w:rsidRPr="002B1C70" w:rsidRDefault="001F0214" w:rsidP="002B1C70">
            <w:pPr>
              <w:jc w:val="center"/>
            </w:pPr>
            <w:r w:rsidRPr="002B1C70">
              <w:t>Беляева Вера Николаевна, учитель русского языка и литературы первой категории</w:t>
            </w:r>
          </w:p>
          <w:p w:rsidR="001F0214" w:rsidRPr="002B1C70" w:rsidRDefault="001F0214" w:rsidP="00714BC4">
            <w:pPr>
              <w:jc w:val="center"/>
            </w:pPr>
            <w:r w:rsidRPr="002B1C70">
              <w:t>МКОУ «</w:t>
            </w:r>
            <w:proofErr w:type="spellStart"/>
            <w:r w:rsidRPr="002B1C70">
              <w:t>Малоатлымская</w:t>
            </w:r>
            <w:proofErr w:type="spellEnd"/>
            <w:r w:rsidRPr="002B1C70">
              <w:t xml:space="preserve"> СОШ»</w:t>
            </w:r>
          </w:p>
        </w:tc>
        <w:tc>
          <w:tcPr>
            <w:tcW w:w="3261" w:type="dxa"/>
          </w:tcPr>
          <w:p w:rsidR="001F0214" w:rsidRPr="002B1C70" w:rsidRDefault="001F0214" w:rsidP="008B56AB">
            <w:pPr>
              <w:jc w:val="center"/>
              <w:rPr>
                <w:spacing w:val="-1"/>
              </w:rPr>
            </w:pPr>
            <w:r w:rsidRPr="002B1C70">
              <w:rPr>
                <w:spacing w:val="-1"/>
              </w:rPr>
              <w:t>Лунина Светлана Ивановна, учитель русского языка и литературы высшей категории МКОУ «Унъюганская СОШ №1»,</w:t>
            </w:r>
          </w:p>
          <w:p w:rsidR="001F0214" w:rsidRPr="002B1C70" w:rsidRDefault="001F0214" w:rsidP="002B1C70">
            <w:pPr>
              <w:jc w:val="center"/>
            </w:pPr>
            <w:r w:rsidRPr="002B1C70">
              <w:t>Васильева Людмила Денисовна</w:t>
            </w:r>
            <w:r w:rsidR="001511D1">
              <w:t>,</w:t>
            </w:r>
          </w:p>
          <w:p w:rsidR="001F0214" w:rsidRPr="002B1C70" w:rsidRDefault="001511D1" w:rsidP="002B1C70">
            <w:pPr>
              <w:jc w:val="center"/>
            </w:pPr>
            <w:r>
              <w:t>у</w:t>
            </w:r>
            <w:r w:rsidR="001F0214" w:rsidRPr="002B1C70">
              <w:t>читель  русского языка и литературы первой категории</w:t>
            </w:r>
          </w:p>
          <w:p w:rsidR="001F0214" w:rsidRPr="002B1C70" w:rsidRDefault="001F0214" w:rsidP="002B1C70">
            <w:pPr>
              <w:jc w:val="center"/>
            </w:pPr>
            <w:r w:rsidRPr="002B1C70">
              <w:t>МКОУ «Перегребинская СОШ 2»</w:t>
            </w:r>
          </w:p>
        </w:tc>
        <w:tc>
          <w:tcPr>
            <w:tcW w:w="3261" w:type="dxa"/>
          </w:tcPr>
          <w:p w:rsidR="001F0214" w:rsidRPr="00281BDA" w:rsidRDefault="001F0214" w:rsidP="0011586E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11586E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11586E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Pr="002B4C5F" w:rsidRDefault="001F0214" w:rsidP="0011586E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8D3219" w:rsidRDefault="001F0214" w:rsidP="002B4CFC">
            <w:r>
              <w:t>13</w:t>
            </w:r>
          </w:p>
        </w:tc>
        <w:tc>
          <w:tcPr>
            <w:tcW w:w="2335" w:type="dxa"/>
          </w:tcPr>
          <w:p w:rsidR="001F0214" w:rsidRPr="008D3219" w:rsidRDefault="001F0214" w:rsidP="002B4CFC">
            <w:pPr>
              <w:rPr>
                <w:b/>
                <w:u w:val="single"/>
              </w:rPr>
            </w:pPr>
            <w:r w:rsidRPr="008D3219">
              <w:rPr>
                <w:b/>
                <w:u w:val="single"/>
              </w:rPr>
              <w:t>Основы безопасности жизнедеятельности</w:t>
            </w:r>
          </w:p>
          <w:p w:rsidR="001F0214" w:rsidRDefault="001F0214" w:rsidP="008D3219">
            <w:pPr>
              <w:jc w:val="both"/>
            </w:pPr>
            <w:r>
              <w:t>4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8D3219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  <w:p w:rsidR="001F0214" w:rsidRPr="008D3219" w:rsidRDefault="001F0214" w:rsidP="008D3219">
            <w:pPr>
              <w:rPr>
                <w:b/>
                <w:color w:val="FF0000"/>
              </w:rPr>
            </w:pPr>
          </w:p>
          <w:p w:rsidR="001F0214" w:rsidRPr="008D3219" w:rsidRDefault="001F0214" w:rsidP="002B4CFC">
            <w:pPr>
              <w:rPr>
                <w:b/>
                <w:color w:val="FF0000"/>
              </w:rPr>
            </w:pPr>
          </w:p>
        </w:tc>
        <w:tc>
          <w:tcPr>
            <w:tcW w:w="2478" w:type="dxa"/>
            <w:shd w:val="clear" w:color="auto" w:fill="auto"/>
          </w:tcPr>
          <w:p w:rsidR="001F0214" w:rsidRPr="008D3219" w:rsidRDefault="001F0214" w:rsidP="002B4CFC">
            <w:pPr>
              <w:jc w:val="center"/>
            </w:pPr>
            <w:r w:rsidRPr="00E43027">
              <w:rPr>
                <w:b/>
              </w:rPr>
              <w:t>Луцкий Андрей Александрович,</w:t>
            </w:r>
            <w:r w:rsidRPr="008D3219">
              <w:t xml:space="preserve"> директор МКОУ «Приобская СОШ»</w:t>
            </w:r>
          </w:p>
          <w:p w:rsidR="001F0214" w:rsidRPr="008D3219" w:rsidRDefault="001F0214" w:rsidP="002B4CFC">
            <w:pPr>
              <w:jc w:val="center"/>
            </w:pPr>
          </w:p>
          <w:p w:rsidR="001F0214" w:rsidRPr="008D3219" w:rsidRDefault="001F0214" w:rsidP="002B4CFC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13F9" w:rsidRDefault="001F0214" w:rsidP="00660E0C">
            <w:pPr>
              <w:jc w:val="center"/>
            </w:pPr>
            <w:r w:rsidRPr="008D3219">
              <w:t xml:space="preserve"> </w:t>
            </w:r>
            <w:proofErr w:type="spellStart"/>
            <w:r w:rsidRPr="008D3219">
              <w:t>Айметдинов</w:t>
            </w:r>
            <w:proofErr w:type="spellEnd"/>
            <w:r w:rsidRPr="008D3219">
              <w:t xml:space="preserve"> Равиль </w:t>
            </w:r>
            <w:proofErr w:type="spellStart"/>
            <w:r w:rsidRPr="008D3219">
              <w:t>Рифгатович</w:t>
            </w:r>
            <w:proofErr w:type="spellEnd"/>
            <w:r w:rsidRPr="008D3219">
              <w:t xml:space="preserve">, учитель по основам безопасности жизнедеятельности </w:t>
            </w:r>
            <w:r w:rsidR="002213F9">
              <w:t xml:space="preserve">высшей категории </w:t>
            </w:r>
          </w:p>
          <w:p w:rsidR="001F0214" w:rsidRPr="002B4C5F" w:rsidRDefault="001F0214" w:rsidP="00660E0C">
            <w:pPr>
              <w:jc w:val="center"/>
              <w:rPr>
                <w:highlight w:val="yellow"/>
              </w:rPr>
            </w:pPr>
            <w:r w:rsidRPr="008D3219">
              <w:t>МКОУ «Приобская</w:t>
            </w:r>
            <w:r w:rsidRPr="007676AB">
              <w:t xml:space="preserve"> СОШ»</w:t>
            </w:r>
          </w:p>
        </w:tc>
        <w:tc>
          <w:tcPr>
            <w:tcW w:w="3261" w:type="dxa"/>
          </w:tcPr>
          <w:p w:rsidR="001F0214" w:rsidRDefault="001F0214" w:rsidP="00660E0C">
            <w:pPr>
              <w:jc w:val="center"/>
              <w:rPr>
                <w:b/>
                <w:highlight w:val="yellow"/>
              </w:rPr>
            </w:pPr>
            <w:proofErr w:type="spellStart"/>
            <w:r w:rsidRPr="008D3219">
              <w:t>Тимирзянов</w:t>
            </w:r>
            <w:proofErr w:type="spellEnd"/>
            <w:r w:rsidRPr="008D3219">
              <w:t xml:space="preserve"> Владимир Аркадьевич</w:t>
            </w:r>
            <w:r>
              <w:t xml:space="preserve"> учитель по основам безопасности жизнедеятельности первой категории МКОУ «</w:t>
            </w:r>
            <w:proofErr w:type="gramStart"/>
            <w:r>
              <w:t>Октябрьская</w:t>
            </w:r>
            <w:proofErr w:type="gramEnd"/>
            <w:r>
              <w:t xml:space="preserve"> СОШ»</w:t>
            </w:r>
            <w:r w:rsidR="000D184A">
              <w:t>,</w:t>
            </w:r>
          </w:p>
          <w:p w:rsidR="001F0214" w:rsidRPr="002B4C5F" w:rsidRDefault="001F0214" w:rsidP="008D3219">
            <w:pPr>
              <w:jc w:val="center"/>
              <w:rPr>
                <w:highlight w:val="yellow"/>
              </w:rPr>
            </w:pPr>
            <w:proofErr w:type="spellStart"/>
            <w:r w:rsidRPr="008D3219">
              <w:t>Лукасевич</w:t>
            </w:r>
            <w:proofErr w:type="spellEnd"/>
            <w:r w:rsidRPr="008D3219">
              <w:t xml:space="preserve"> Владимир Александрович, учитель по основам безопасности жизнедеяте</w:t>
            </w:r>
            <w:r>
              <w:t xml:space="preserve">льности </w:t>
            </w:r>
            <w:r w:rsidR="000D184A">
              <w:t xml:space="preserve">высшей категории </w:t>
            </w:r>
            <w:r>
              <w:t>МКОУ «Шеркальская СОШ»</w:t>
            </w:r>
            <w:r w:rsidR="000D184A">
              <w:t>,</w:t>
            </w:r>
          </w:p>
        </w:tc>
        <w:tc>
          <w:tcPr>
            <w:tcW w:w="3261" w:type="dxa"/>
          </w:tcPr>
          <w:p w:rsidR="001F0214" w:rsidRPr="00281BDA" w:rsidRDefault="001F0214" w:rsidP="004B0F93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4B0F93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4B0F93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rPr>
          <w:trHeight w:val="1366"/>
        </w:trPr>
        <w:tc>
          <w:tcPr>
            <w:tcW w:w="540" w:type="dxa"/>
            <w:vMerge w:val="restart"/>
          </w:tcPr>
          <w:p w:rsidR="001F0214" w:rsidRPr="00A37483" w:rsidRDefault="001F0214" w:rsidP="002B4CFC">
            <w:r>
              <w:lastRenderedPageBreak/>
              <w:t>14</w:t>
            </w:r>
          </w:p>
        </w:tc>
        <w:tc>
          <w:tcPr>
            <w:tcW w:w="2335" w:type="dxa"/>
          </w:tcPr>
          <w:p w:rsidR="001F0214" w:rsidRPr="00A37483" w:rsidRDefault="001F0214" w:rsidP="00F70A14">
            <w:pPr>
              <w:rPr>
                <w:b/>
              </w:rPr>
            </w:pPr>
            <w:r w:rsidRPr="00D72F52">
              <w:rPr>
                <w:b/>
                <w:u w:val="single"/>
              </w:rPr>
              <w:t>Технология</w:t>
            </w:r>
            <w:r>
              <w:rPr>
                <w:b/>
              </w:rPr>
              <w:t xml:space="preserve"> «К</w:t>
            </w:r>
            <w:r w:rsidRPr="00A37483">
              <w:rPr>
                <w:b/>
              </w:rPr>
              <w:t>ультура дома»</w:t>
            </w:r>
          </w:p>
          <w:p w:rsidR="001F0214" w:rsidRDefault="001F0214" w:rsidP="00A66A40">
            <w:pPr>
              <w:jc w:val="both"/>
            </w:pPr>
            <w:r>
              <w:t>4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Pr="00A66A40" w:rsidRDefault="001F0214" w:rsidP="00F70A14"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</w:tc>
        <w:tc>
          <w:tcPr>
            <w:tcW w:w="2478" w:type="dxa"/>
            <w:shd w:val="clear" w:color="auto" w:fill="auto"/>
          </w:tcPr>
          <w:p w:rsidR="001F0214" w:rsidRPr="00A66A40" w:rsidRDefault="001F0214" w:rsidP="00A66A40">
            <w:pPr>
              <w:jc w:val="center"/>
            </w:pPr>
            <w:r w:rsidRPr="00A66A40">
              <w:rPr>
                <w:b/>
              </w:rPr>
              <w:t xml:space="preserve">Луцкий Андрей Александрович, </w:t>
            </w:r>
            <w:r w:rsidRPr="00A66A40">
              <w:t>директор МКОУ «Приобская СОШ»</w:t>
            </w:r>
          </w:p>
        </w:tc>
        <w:tc>
          <w:tcPr>
            <w:tcW w:w="3543" w:type="dxa"/>
            <w:shd w:val="clear" w:color="auto" w:fill="auto"/>
          </w:tcPr>
          <w:p w:rsidR="001F0214" w:rsidRPr="00A66A40" w:rsidRDefault="001F0214" w:rsidP="00F70A14">
            <w:pPr>
              <w:jc w:val="center"/>
            </w:pPr>
            <w:proofErr w:type="spellStart"/>
            <w:r w:rsidRPr="00A66A40">
              <w:t>Пелогеина</w:t>
            </w:r>
            <w:proofErr w:type="spellEnd"/>
            <w:r w:rsidRPr="00A66A40">
              <w:t xml:space="preserve"> Марина Петровна, </w:t>
            </w:r>
          </w:p>
          <w:p w:rsidR="001F0214" w:rsidRDefault="001F0214" w:rsidP="00F70A14">
            <w:pPr>
              <w:jc w:val="center"/>
            </w:pPr>
            <w:r w:rsidRPr="00A66A40">
              <w:t>учитель технологии</w:t>
            </w:r>
            <w:r w:rsidR="002213F9">
              <w:t xml:space="preserve"> высшей категории</w:t>
            </w:r>
            <w:r w:rsidRPr="00A66A40">
              <w:t xml:space="preserve"> </w:t>
            </w:r>
          </w:p>
          <w:p w:rsidR="001F0214" w:rsidRPr="00A66A40" w:rsidRDefault="001F0214" w:rsidP="00F70A14">
            <w:pPr>
              <w:jc w:val="center"/>
            </w:pPr>
            <w:r w:rsidRPr="00A66A40">
              <w:t>МКОУ «Приобская СОШ»</w:t>
            </w:r>
          </w:p>
        </w:tc>
        <w:tc>
          <w:tcPr>
            <w:tcW w:w="3261" w:type="dxa"/>
            <w:shd w:val="clear" w:color="auto" w:fill="auto"/>
          </w:tcPr>
          <w:p w:rsidR="001F0214" w:rsidRPr="002B4C5F" w:rsidRDefault="001F0214" w:rsidP="00867032">
            <w:pPr>
              <w:jc w:val="center"/>
              <w:rPr>
                <w:highlight w:val="yellow"/>
              </w:rPr>
            </w:pPr>
            <w:proofErr w:type="spellStart"/>
            <w:r w:rsidRPr="00B12C00">
              <w:rPr>
                <w:spacing w:val="-1"/>
              </w:rPr>
              <w:t>Шишлакова</w:t>
            </w:r>
            <w:proofErr w:type="spellEnd"/>
            <w:r w:rsidRPr="00B12C00">
              <w:rPr>
                <w:spacing w:val="-1"/>
              </w:rPr>
              <w:t xml:space="preserve"> Елена Николаевна, учитель технологии первой категории</w:t>
            </w:r>
            <w:r>
              <w:rPr>
                <w:spacing w:val="-1"/>
              </w:rPr>
              <w:t xml:space="preserve"> МКОУ «Унъюганская СОШ №1»</w:t>
            </w:r>
          </w:p>
        </w:tc>
        <w:tc>
          <w:tcPr>
            <w:tcW w:w="3261" w:type="dxa"/>
          </w:tcPr>
          <w:p w:rsidR="001F0214" w:rsidRPr="00281BDA" w:rsidRDefault="001F0214" w:rsidP="0011586E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11586E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11586E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Pr="002B4C5F" w:rsidRDefault="001F0214" w:rsidP="0011586E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rPr>
          <w:trHeight w:val="1366"/>
        </w:trPr>
        <w:tc>
          <w:tcPr>
            <w:tcW w:w="540" w:type="dxa"/>
            <w:vMerge/>
          </w:tcPr>
          <w:p w:rsidR="001F0214" w:rsidRPr="002B4C5F" w:rsidRDefault="001F0214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1F0214" w:rsidRDefault="001F0214" w:rsidP="00F70A14">
            <w:pPr>
              <w:rPr>
                <w:b/>
                <w:bCs/>
                <w:sz w:val="23"/>
                <w:szCs w:val="23"/>
              </w:rPr>
            </w:pPr>
            <w:r w:rsidRPr="00D72F52">
              <w:rPr>
                <w:b/>
                <w:bCs/>
                <w:sz w:val="23"/>
                <w:szCs w:val="23"/>
                <w:u w:val="single"/>
              </w:rPr>
              <w:t>Технология</w:t>
            </w:r>
            <w:r>
              <w:rPr>
                <w:b/>
                <w:bCs/>
                <w:sz w:val="23"/>
                <w:szCs w:val="23"/>
              </w:rPr>
              <w:t xml:space="preserve"> «Техника и техническое творчество»</w:t>
            </w:r>
          </w:p>
          <w:p w:rsidR="001F0214" w:rsidRDefault="001F0214" w:rsidP="00A66A40">
            <w:pPr>
              <w:jc w:val="both"/>
            </w:pPr>
            <w:r>
              <w:t>5</w:t>
            </w:r>
            <w:r w:rsidRPr="0004061E">
              <w:t xml:space="preserve"> комплект</w:t>
            </w:r>
            <w:r>
              <w:t>ов</w:t>
            </w:r>
            <w:r w:rsidRPr="0004061E">
              <w:t xml:space="preserve"> </w:t>
            </w:r>
          </w:p>
          <w:p w:rsidR="001F0214" w:rsidRPr="00A66A40" w:rsidRDefault="001F0214" w:rsidP="00F70A14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</w:tc>
        <w:tc>
          <w:tcPr>
            <w:tcW w:w="2478" w:type="dxa"/>
            <w:shd w:val="clear" w:color="auto" w:fill="auto"/>
          </w:tcPr>
          <w:p w:rsidR="001F0214" w:rsidRPr="00D6009E" w:rsidRDefault="001F0214" w:rsidP="00A66A40">
            <w:pPr>
              <w:jc w:val="center"/>
              <w:rPr>
                <w:b/>
              </w:rPr>
            </w:pPr>
            <w:r w:rsidRPr="00D6009E">
              <w:rPr>
                <w:b/>
              </w:rPr>
              <w:t>Максимова Елена Владимировна,</w:t>
            </w:r>
          </w:p>
          <w:p w:rsidR="001F0214" w:rsidRPr="00D6009E" w:rsidRDefault="001F0214" w:rsidP="00A66A40">
            <w:pPr>
              <w:jc w:val="center"/>
            </w:pPr>
            <w:r w:rsidRPr="00D6009E">
              <w:t xml:space="preserve">директор </w:t>
            </w:r>
          </w:p>
          <w:p w:rsidR="001F0214" w:rsidRPr="002B4C5F" w:rsidRDefault="001F0214" w:rsidP="0011586E">
            <w:pPr>
              <w:jc w:val="center"/>
              <w:rPr>
                <w:b/>
                <w:highlight w:val="yellow"/>
              </w:rPr>
            </w:pPr>
            <w:r w:rsidRPr="00D6009E">
              <w:t>МКОУ «Нижне-</w:t>
            </w:r>
            <w:proofErr w:type="spellStart"/>
            <w:r w:rsidRPr="00D6009E">
              <w:t>Нарыкарская</w:t>
            </w:r>
            <w:proofErr w:type="spellEnd"/>
            <w:r w:rsidRPr="00D6009E">
              <w:t xml:space="preserve"> СОШ»</w:t>
            </w:r>
          </w:p>
        </w:tc>
        <w:tc>
          <w:tcPr>
            <w:tcW w:w="3543" w:type="dxa"/>
            <w:shd w:val="clear" w:color="auto" w:fill="auto"/>
          </w:tcPr>
          <w:p w:rsidR="001F0214" w:rsidRPr="00A66A40" w:rsidRDefault="001F0214" w:rsidP="00A66A40">
            <w:pPr>
              <w:jc w:val="center"/>
            </w:pPr>
            <w:r>
              <w:rPr>
                <w:b/>
              </w:rPr>
              <w:t xml:space="preserve"> </w:t>
            </w:r>
            <w:r w:rsidRPr="00A66A40">
              <w:t xml:space="preserve">Приходько Андрей Геннадьевич, </w:t>
            </w:r>
          </w:p>
          <w:p w:rsidR="001F0214" w:rsidRPr="00273C8C" w:rsidRDefault="001F0214" w:rsidP="00A66A40">
            <w:pPr>
              <w:jc w:val="center"/>
              <w:rPr>
                <w:b/>
              </w:rPr>
            </w:pPr>
            <w:r w:rsidRPr="00A66A40">
              <w:t xml:space="preserve">учитель технологии </w:t>
            </w:r>
            <w:r>
              <w:t xml:space="preserve">первой категории </w:t>
            </w:r>
            <w:r w:rsidRPr="00A66A40">
              <w:t>МКОУ</w:t>
            </w:r>
            <w:r>
              <w:t xml:space="preserve"> «</w:t>
            </w:r>
            <w:r w:rsidRPr="00D6009E">
              <w:t>Нижне-</w:t>
            </w:r>
            <w:proofErr w:type="spellStart"/>
            <w:r w:rsidRPr="00D6009E">
              <w:t>Нарыкарская</w:t>
            </w:r>
            <w:proofErr w:type="spellEnd"/>
            <w:r w:rsidRPr="00D6009E">
              <w:t xml:space="preserve"> СОШ</w:t>
            </w:r>
            <w:r>
              <w:t>»</w:t>
            </w:r>
          </w:p>
        </w:tc>
        <w:tc>
          <w:tcPr>
            <w:tcW w:w="3261" w:type="dxa"/>
            <w:shd w:val="clear" w:color="auto" w:fill="auto"/>
          </w:tcPr>
          <w:p w:rsidR="001F0214" w:rsidRPr="001209CF" w:rsidRDefault="001F0214" w:rsidP="001209CF">
            <w:pPr>
              <w:jc w:val="center"/>
              <w:rPr>
                <w:spacing w:val="-1"/>
              </w:rPr>
            </w:pPr>
            <w:proofErr w:type="spellStart"/>
            <w:r>
              <w:t>Томм</w:t>
            </w:r>
            <w:proofErr w:type="spellEnd"/>
            <w:r>
              <w:t xml:space="preserve"> Юрий </w:t>
            </w:r>
            <w:proofErr w:type="spellStart"/>
            <w:r>
              <w:t>Готлибович</w:t>
            </w:r>
            <w:proofErr w:type="spellEnd"/>
            <w:r>
              <w:t xml:space="preserve">, учитель </w:t>
            </w:r>
            <w:r w:rsidRPr="00B12C00">
              <w:rPr>
                <w:spacing w:val="-1"/>
              </w:rPr>
              <w:t>технологии первой категории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>МКОУ «Унъюганская СОШ №1»</w:t>
            </w:r>
          </w:p>
        </w:tc>
        <w:tc>
          <w:tcPr>
            <w:tcW w:w="3261" w:type="dxa"/>
          </w:tcPr>
          <w:p w:rsidR="001F0214" w:rsidRPr="00281BDA" w:rsidRDefault="001F0214" w:rsidP="004B0F93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4B0F93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4B0F93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E43027" w:rsidRDefault="001F0214" w:rsidP="00E40FA0">
            <w:r>
              <w:t>15</w:t>
            </w:r>
          </w:p>
        </w:tc>
        <w:tc>
          <w:tcPr>
            <w:tcW w:w="2335" w:type="dxa"/>
          </w:tcPr>
          <w:p w:rsidR="001F0214" w:rsidRPr="00D72F52" w:rsidRDefault="001F0214" w:rsidP="002B4CFC">
            <w:pPr>
              <w:rPr>
                <w:b/>
                <w:u w:val="single"/>
              </w:rPr>
            </w:pPr>
            <w:r w:rsidRPr="00D72F52">
              <w:rPr>
                <w:b/>
                <w:u w:val="single"/>
              </w:rPr>
              <w:t>Физическая культура</w:t>
            </w:r>
          </w:p>
          <w:p w:rsidR="001F0214" w:rsidRDefault="001F0214" w:rsidP="00E43027">
            <w:pPr>
              <w:jc w:val="both"/>
            </w:pPr>
            <w:r>
              <w:t>3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E43027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  <w:p w:rsidR="001F0214" w:rsidRPr="00E43027" w:rsidRDefault="001F0214" w:rsidP="002B4CFC">
            <w:pPr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:rsidR="001F0214" w:rsidRPr="002752D5" w:rsidRDefault="001F0214" w:rsidP="004B0F93">
            <w:pPr>
              <w:jc w:val="center"/>
              <w:rPr>
                <w:b/>
              </w:rPr>
            </w:pPr>
            <w:r w:rsidRPr="002752D5">
              <w:rPr>
                <w:b/>
              </w:rPr>
              <w:t>Фаттахова Надежда Ивановна,</w:t>
            </w:r>
          </w:p>
          <w:p w:rsidR="001F0214" w:rsidRPr="002752D5" w:rsidRDefault="001F0214" w:rsidP="004B0F93">
            <w:pPr>
              <w:jc w:val="center"/>
            </w:pPr>
            <w:r w:rsidRPr="002752D5">
              <w:t>директор</w:t>
            </w:r>
          </w:p>
          <w:p w:rsidR="001F0214" w:rsidRPr="002752D5" w:rsidRDefault="001F0214" w:rsidP="004B0F93">
            <w:pPr>
              <w:jc w:val="center"/>
            </w:pPr>
            <w:r w:rsidRPr="002752D5">
              <w:t>МКОУ «СОШ № 7»</w:t>
            </w:r>
          </w:p>
        </w:tc>
        <w:tc>
          <w:tcPr>
            <w:tcW w:w="3543" w:type="dxa"/>
            <w:shd w:val="clear" w:color="auto" w:fill="auto"/>
          </w:tcPr>
          <w:p w:rsidR="001F0214" w:rsidRPr="00E43027" w:rsidRDefault="001F0214" w:rsidP="00E43027">
            <w:pPr>
              <w:jc w:val="center"/>
            </w:pPr>
            <w:proofErr w:type="spellStart"/>
            <w:r w:rsidRPr="00E43027">
              <w:t>Шеманчук</w:t>
            </w:r>
            <w:proofErr w:type="spellEnd"/>
            <w:r w:rsidRPr="00E43027">
              <w:t xml:space="preserve"> Галина Александровна, </w:t>
            </w:r>
          </w:p>
          <w:p w:rsidR="001F0214" w:rsidRPr="00E43027" w:rsidRDefault="001F0214" w:rsidP="00E43027">
            <w:pPr>
              <w:jc w:val="center"/>
            </w:pPr>
            <w:r w:rsidRPr="00E43027">
              <w:t>учитель по физической культуре высшей категории МКОУ «СОШ № 7»</w:t>
            </w:r>
          </w:p>
          <w:p w:rsidR="001F0214" w:rsidRPr="00E43027" w:rsidRDefault="001F0214" w:rsidP="00714BC4">
            <w:pPr>
              <w:jc w:val="center"/>
              <w:rPr>
                <w:b/>
              </w:rPr>
            </w:pPr>
          </w:p>
          <w:p w:rsidR="001F0214" w:rsidRPr="00E43027" w:rsidRDefault="001F0214" w:rsidP="00E43027"/>
        </w:tc>
        <w:tc>
          <w:tcPr>
            <w:tcW w:w="3261" w:type="dxa"/>
          </w:tcPr>
          <w:p w:rsidR="001F0214" w:rsidRDefault="001F0214" w:rsidP="00E43027">
            <w:pPr>
              <w:jc w:val="center"/>
            </w:pPr>
            <w:proofErr w:type="spellStart"/>
            <w:r w:rsidRPr="00E43027">
              <w:t>Бова</w:t>
            </w:r>
            <w:proofErr w:type="spellEnd"/>
            <w:r w:rsidRPr="00E43027">
              <w:t xml:space="preserve"> Владимир Александрович</w:t>
            </w:r>
            <w:r>
              <w:t>,</w:t>
            </w:r>
            <w:r w:rsidRPr="00E43027">
              <w:t xml:space="preserve">  учитель физической культуры первой категории МКОУ «Андринская СОШ»</w:t>
            </w:r>
            <w:r>
              <w:t>,</w:t>
            </w:r>
          </w:p>
          <w:p w:rsidR="001F0214" w:rsidRPr="00E43027" w:rsidRDefault="001F0214" w:rsidP="00E43027">
            <w:pPr>
              <w:jc w:val="center"/>
            </w:pPr>
            <w:proofErr w:type="spellStart"/>
            <w:r w:rsidRPr="00B12C00">
              <w:rPr>
                <w:spacing w:val="-1"/>
                <w:sz w:val="22"/>
                <w:szCs w:val="22"/>
              </w:rPr>
              <w:t>Уймин</w:t>
            </w:r>
            <w:proofErr w:type="spellEnd"/>
            <w:r w:rsidRPr="00B12C00">
              <w:rPr>
                <w:spacing w:val="-1"/>
                <w:sz w:val="22"/>
                <w:szCs w:val="22"/>
              </w:rPr>
              <w:t xml:space="preserve"> Сергей Иванович, учитель физической культуры высшей категории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>МКОУ «Унъюганская СОШ №1»</w:t>
            </w:r>
          </w:p>
        </w:tc>
        <w:tc>
          <w:tcPr>
            <w:tcW w:w="3261" w:type="dxa"/>
          </w:tcPr>
          <w:p w:rsidR="001F0214" w:rsidRPr="00281BDA" w:rsidRDefault="001F0214" w:rsidP="0011586E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11586E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11586E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Pr="002B4C5F" w:rsidRDefault="001F0214" w:rsidP="0011586E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rPr>
          <w:trHeight w:val="1641"/>
        </w:trPr>
        <w:tc>
          <w:tcPr>
            <w:tcW w:w="540" w:type="dxa"/>
          </w:tcPr>
          <w:p w:rsidR="001F0214" w:rsidRPr="00D72F52" w:rsidRDefault="001F0214" w:rsidP="002B4CFC">
            <w:r>
              <w:t>16</w:t>
            </w:r>
          </w:p>
        </w:tc>
        <w:tc>
          <w:tcPr>
            <w:tcW w:w="2335" w:type="dxa"/>
          </w:tcPr>
          <w:p w:rsidR="001F0214" w:rsidRPr="00D72F52" w:rsidRDefault="001F0214" w:rsidP="002B4CFC">
            <w:pPr>
              <w:rPr>
                <w:b/>
                <w:u w:val="single"/>
              </w:rPr>
            </w:pPr>
            <w:r w:rsidRPr="00D72F52">
              <w:rPr>
                <w:b/>
                <w:u w:val="single"/>
              </w:rPr>
              <w:t>Химия</w:t>
            </w:r>
          </w:p>
          <w:p w:rsidR="001F0214" w:rsidRDefault="001F0214" w:rsidP="00D72F52">
            <w:pPr>
              <w:jc w:val="both"/>
            </w:pPr>
            <w:r>
              <w:t>4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D72F52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  <w:p w:rsidR="001F0214" w:rsidRDefault="001F0214" w:rsidP="002B4CFC">
            <w:pPr>
              <w:rPr>
                <w:b/>
              </w:rPr>
            </w:pPr>
          </w:p>
          <w:p w:rsidR="001F0214" w:rsidRPr="00D72F52" w:rsidRDefault="001F0214" w:rsidP="002B4CFC">
            <w:pPr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:rsidR="001F0214" w:rsidRPr="00D72F52" w:rsidRDefault="001F0214" w:rsidP="004B0F93">
            <w:pPr>
              <w:jc w:val="center"/>
              <w:rPr>
                <w:b/>
              </w:rPr>
            </w:pPr>
            <w:proofErr w:type="spellStart"/>
            <w:r w:rsidRPr="00D72F52">
              <w:rPr>
                <w:b/>
              </w:rPr>
              <w:t>Кнотиков</w:t>
            </w:r>
            <w:proofErr w:type="spellEnd"/>
            <w:r w:rsidRPr="00D72F52">
              <w:rPr>
                <w:b/>
              </w:rPr>
              <w:t xml:space="preserve"> Артем Петрович,</w:t>
            </w:r>
          </w:p>
          <w:p w:rsidR="001F0214" w:rsidRPr="00D72F52" w:rsidRDefault="001F0214" w:rsidP="004B0F93">
            <w:pPr>
              <w:jc w:val="center"/>
            </w:pPr>
            <w:r w:rsidRPr="00D72F52">
              <w:t>директор</w:t>
            </w:r>
          </w:p>
          <w:p w:rsidR="001F0214" w:rsidRPr="00D72F52" w:rsidRDefault="001F0214" w:rsidP="004B0F93">
            <w:pPr>
              <w:jc w:val="center"/>
              <w:rPr>
                <w:b/>
              </w:rPr>
            </w:pPr>
            <w:r w:rsidRPr="00D72F52">
              <w:t>МКОУ «Унъюганская СОШ №1»</w:t>
            </w:r>
            <w:r w:rsidRPr="00D72F52">
              <w:rPr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F0214" w:rsidRPr="00D72F52" w:rsidRDefault="001F0214" w:rsidP="00714BC4">
            <w:pPr>
              <w:jc w:val="center"/>
            </w:pPr>
            <w:r w:rsidRPr="00D72F52">
              <w:rPr>
                <w:spacing w:val="-1"/>
              </w:rPr>
              <w:t>Шадрин Сергей Александрович, учитель химии высшей категории</w:t>
            </w:r>
            <w:r w:rsidRPr="00D72F52">
              <w:t xml:space="preserve"> МКОУ «Унъюганская СОШ №1»</w:t>
            </w:r>
          </w:p>
        </w:tc>
        <w:tc>
          <w:tcPr>
            <w:tcW w:w="3261" w:type="dxa"/>
          </w:tcPr>
          <w:p w:rsidR="001F0214" w:rsidRPr="00D72F52" w:rsidRDefault="001F0214" w:rsidP="00714BC4">
            <w:pPr>
              <w:jc w:val="center"/>
            </w:pPr>
            <w:proofErr w:type="spellStart"/>
            <w:r w:rsidRPr="00D72F52">
              <w:t>Сидорчук</w:t>
            </w:r>
            <w:proofErr w:type="spellEnd"/>
            <w:r w:rsidRPr="00D72F52">
              <w:t xml:space="preserve"> Галина Николаевна, </w:t>
            </w:r>
          </w:p>
          <w:p w:rsidR="001F0214" w:rsidRDefault="001F0214" w:rsidP="00D72F52">
            <w:pPr>
              <w:jc w:val="center"/>
            </w:pPr>
            <w:r w:rsidRPr="00D72F52">
              <w:t xml:space="preserve">учитель химии </w:t>
            </w:r>
            <w:r>
              <w:t xml:space="preserve">первой категории </w:t>
            </w:r>
          </w:p>
          <w:p w:rsidR="001F0214" w:rsidRDefault="001F0214" w:rsidP="00D72F52">
            <w:pPr>
              <w:jc w:val="center"/>
            </w:pPr>
            <w:r w:rsidRPr="00D72F52">
              <w:t>МКОУ «Октябрьская СОШ»</w:t>
            </w:r>
            <w:r w:rsidR="001511D1">
              <w:t>,</w:t>
            </w:r>
          </w:p>
          <w:p w:rsidR="001F0214" w:rsidRPr="00D72F52" w:rsidRDefault="001511D1" w:rsidP="001511D1">
            <w:pPr>
              <w:jc w:val="center"/>
            </w:pPr>
            <w:proofErr w:type="spellStart"/>
            <w:r>
              <w:t>Генкель</w:t>
            </w:r>
            <w:proofErr w:type="spellEnd"/>
            <w:r>
              <w:t xml:space="preserve"> Александр Валерьевич, учитель химии и биологии первой категории МКОУ «</w:t>
            </w:r>
            <w:r w:rsidRPr="002B1C70">
              <w:t>Перегребинская СОШ 2</w:t>
            </w:r>
            <w:r>
              <w:t>»</w:t>
            </w:r>
          </w:p>
        </w:tc>
        <w:tc>
          <w:tcPr>
            <w:tcW w:w="3261" w:type="dxa"/>
          </w:tcPr>
          <w:p w:rsidR="001F0214" w:rsidRPr="00281BDA" w:rsidRDefault="001F0214" w:rsidP="004B0F93">
            <w:pPr>
              <w:jc w:val="center"/>
            </w:pPr>
            <w:proofErr w:type="spellStart"/>
            <w:r w:rsidRPr="00281BDA"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4B0F93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4B0F93">
            <w:pPr>
              <w:jc w:val="center"/>
              <w:rPr>
                <w:b/>
                <w:highlight w:val="yellow"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D72F52" w:rsidRDefault="001F0214" w:rsidP="00F70A14">
            <w:r>
              <w:t>17</w:t>
            </w:r>
          </w:p>
        </w:tc>
        <w:tc>
          <w:tcPr>
            <w:tcW w:w="2335" w:type="dxa"/>
          </w:tcPr>
          <w:p w:rsidR="001F0214" w:rsidRDefault="001F0214" w:rsidP="004324E4">
            <w:pPr>
              <w:rPr>
                <w:b/>
                <w:u w:val="single"/>
              </w:rPr>
            </w:pPr>
            <w:r w:rsidRPr="00D72F52">
              <w:rPr>
                <w:b/>
                <w:u w:val="single"/>
              </w:rPr>
              <w:t>Экология</w:t>
            </w:r>
          </w:p>
          <w:p w:rsidR="001F0214" w:rsidRDefault="001F0214" w:rsidP="0011586E">
            <w:pPr>
              <w:jc w:val="both"/>
            </w:pPr>
            <w:r>
              <w:t>4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Pr="00D72F52" w:rsidRDefault="001F0214" w:rsidP="004324E4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F0214" w:rsidRPr="00D72F52" w:rsidRDefault="001F0214" w:rsidP="00D72F52">
            <w:pPr>
              <w:widowControl w:val="0"/>
              <w:jc w:val="center"/>
              <w:rPr>
                <w:snapToGrid w:val="0"/>
              </w:rPr>
            </w:pPr>
            <w:r w:rsidRPr="00D72F52">
              <w:rPr>
                <w:b/>
                <w:snapToGrid w:val="0"/>
              </w:rPr>
              <w:t xml:space="preserve">Коржов Сергей Алексеевич, </w:t>
            </w:r>
            <w:r w:rsidRPr="00D72F52">
              <w:rPr>
                <w:snapToGrid w:val="0"/>
              </w:rPr>
              <w:t>директор</w:t>
            </w:r>
          </w:p>
          <w:p w:rsidR="001F0214" w:rsidRPr="00D72F52" w:rsidRDefault="001F0214" w:rsidP="00D72F52">
            <w:pPr>
              <w:widowControl w:val="0"/>
              <w:jc w:val="center"/>
              <w:rPr>
                <w:b/>
              </w:rPr>
            </w:pPr>
            <w:r w:rsidRPr="00D72F52">
              <w:rPr>
                <w:snapToGrid w:val="0"/>
              </w:rPr>
              <w:t xml:space="preserve">МКОУ «Шеркальская </w:t>
            </w:r>
            <w:r w:rsidRPr="00D72F52">
              <w:t>СОШ»</w:t>
            </w:r>
          </w:p>
        </w:tc>
        <w:tc>
          <w:tcPr>
            <w:tcW w:w="3543" w:type="dxa"/>
            <w:shd w:val="clear" w:color="auto" w:fill="auto"/>
          </w:tcPr>
          <w:p w:rsidR="001F0214" w:rsidRPr="00D72F52" w:rsidRDefault="001F0214" w:rsidP="00F70A14">
            <w:pPr>
              <w:jc w:val="center"/>
            </w:pPr>
            <w:proofErr w:type="spellStart"/>
            <w:r w:rsidRPr="00D72F52">
              <w:t>Майборода</w:t>
            </w:r>
            <w:proofErr w:type="spellEnd"/>
            <w:r w:rsidRPr="00D72F52">
              <w:t xml:space="preserve"> Ирина Ивановна, учитель биологии высшей категории</w:t>
            </w:r>
          </w:p>
          <w:p w:rsidR="001F0214" w:rsidRPr="00D72F52" w:rsidRDefault="001F0214" w:rsidP="00F70A14">
            <w:pPr>
              <w:jc w:val="center"/>
            </w:pPr>
            <w:r w:rsidRPr="00D72F52">
              <w:t>МКОУ «Шеркальская СОШ»</w:t>
            </w:r>
          </w:p>
        </w:tc>
        <w:tc>
          <w:tcPr>
            <w:tcW w:w="3261" w:type="dxa"/>
          </w:tcPr>
          <w:p w:rsidR="001F0214" w:rsidRPr="00D72F52" w:rsidRDefault="001F0214" w:rsidP="00F70A14">
            <w:pPr>
              <w:jc w:val="center"/>
            </w:pPr>
            <w:r w:rsidRPr="00D72F52">
              <w:t>Рут Олеся Викторовна,</w:t>
            </w:r>
          </w:p>
          <w:p w:rsidR="001F0214" w:rsidRPr="00D72F52" w:rsidRDefault="001F0214" w:rsidP="00F70A14">
            <w:pPr>
              <w:jc w:val="center"/>
            </w:pPr>
            <w:r w:rsidRPr="00D72F52">
              <w:t xml:space="preserve">учитель экологии </w:t>
            </w:r>
          </w:p>
          <w:p w:rsidR="001F0214" w:rsidRPr="00D72F52" w:rsidRDefault="001F0214" w:rsidP="00D72F52">
            <w:pPr>
              <w:jc w:val="center"/>
            </w:pPr>
            <w:r w:rsidRPr="00D72F52">
              <w:t>МКОУ «Пальяновская СОШ»</w:t>
            </w:r>
          </w:p>
        </w:tc>
        <w:tc>
          <w:tcPr>
            <w:tcW w:w="3261" w:type="dxa"/>
            <w:vMerge w:val="restart"/>
          </w:tcPr>
          <w:p w:rsidR="001F0214" w:rsidRPr="00281BDA" w:rsidRDefault="001F0214" w:rsidP="0011586E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11586E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11586E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Pr="00D72F52" w:rsidRDefault="001F0214" w:rsidP="0011586E">
            <w:pPr>
              <w:jc w:val="center"/>
              <w:rPr>
                <w:b/>
              </w:rPr>
            </w:pPr>
            <w:r>
              <w:t>Бондарь Елена Павловна, методист МКУ «ЦРО Октябрьского района»</w:t>
            </w:r>
          </w:p>
        </w:tc>
      </w:tr>
      <w:tr w:rsidR="001F0214" w:rsidRPr="002B4C5F" w:rsidTr="003C5B94">
        <w:tc>
          <w:tcPr>
            <w:tcW w:w="540" w:type="dxa"/>
          </w:tcPr>
          <w:p w:rsidR="001F0214" w:rsidRPr="00D72F52" w:rsidRDefault="001F0214" w:rsidP="002B4CFC">
            <w:r>
              <w:t>18</w:t>
            </w:r>
          </w:p>
        </w:tc>
        <w:tc>
          <w:tcPr>
            <w:tcW w:w="2335" w:type="dxa"/>
          </w:tcPr>
          <w:p w:rsidR="001F0214" w:rsidRPr="00D72F52" w:rsidRDefault="001F0214" w:rsidP="002B4CFC">
            <w:pPr>
              <w:rPr>
                <w:b/>
                <w:u w:val="single"/>
              </w:rPr>
            </w:pPr>
            <w:r w:rsidRPr="00D72F52">
              <w:rPr>
                <w:b/>
                <w:u w:val="single"/>
              </w:rPr>
              <w:t>Экономика</w:t>
            </w:r>
          </w:p>
          <w:p w:rsidR="001F0214" w:rsidRDefault="001F0214" w:rsidP="00D72F52">
            <w:pPr>
              <w:jc w:val="both"/>
            </w:pPr>
            <w:r>
              <w:t>3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Pr="00D72F52" w:rsidRDefault="001F0214" w:rsidP="002B4CFC">
            <w:pPr>
              <w:rPr>
                <w:b/>
              </w:rPr>
            </w:pPr>
            <w:r w:rsidRPr="0004061E">
              <w:t xml:space="preserve">для </w:t>
            </w:r>
            <w:r>
              <w:t>5-11</w:t>
            </w:r>
            <w:r w:rsidRPr="0004061E">
              <w:t xml:space="preserve"> классов</w:t>
            </w:r>
          </w:p>
        </w:tc>
        <w:tc>
          <w:tcPr>
            <w:tcW w:w="2478" w:type="dxa"/>
            <w:vMerge/>
            <w:shd w:val="clear" w:color="auto" w:fill="auto"/>
          </w:tcPr>
          <w:p w:rsidR="001F0214" w:rsidRPr="00D72F52" w:rsidRDefault="001F0214" w:rsidP="002B4CFC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543" w:type="dxa"/>
            <w:shd w:val="clear" w:color="auto" w:fill="auto"/>
          </w:tcPr>
          <w:p w:rsidR="001F0214" w:rsidRPr="00D72F52" w:rsidRDefault="001F0214" w:rsidP="002B4CFC">
            <w:pPr>
              <w:widowControl w:val="0"/>
              <w:jc w:val="center"/>
              <w:rPr>
                <w:snapToGrid w:val="0"/>
              </w:rPr>
            </w:pPr>
            <w:r w:rsidRPr="00D72F52">
              <w:rPr>
                <w:snapToGrid w:val="0"/>
              </w:rPr>
              <w:t>Коржов Сергей Алексеевич,</w:t>
            </w:r>
            <w:r w:rsidRPr="00D72F52">
              <w:rPr>
                <w:b/>
                <w:snapToGrid w:val="0"/>
              </w:rPr>
              <w:t xml:space="preserve"> </w:t>
            </w:r>
            <w:r w:rsidRPr="00D72F52">
              <w:rPr>
                <w:snapToGrid w:val="0"/>
              </w:rPr>
              <w:t>учитель экономики</w:t>
            </w:r>
          </w:p>
          <w:p w:rsidR="001F0214" w:rsidRPr="00D72F52" w:rsidRDefault="001F0214" w:rsidP="00857EC8">
            <w:pPr>
              <w:widowControl w:val="0"/>
              <w:jc w:val="center"/>
              <w:rPr>
                <w:snapToGrid w:val="0"/>
              </w:rPr>
            </w:pPr>
            <w:r w:rsidRPr="00D72F52">
              <w:rPr>
                <w:snapToGrid w:val="0"/>
              </w:rPr>
              <w:t xml:space="preserve">МКОУ «Шеркальская </w:t>
            </w:r>
            <w:r w:rsidRPr="00D72F52">
              <w:t>СОШ»</w:t>
            </w:r>
          </w:p>
        </w:tc>
        <w:tc>
          <w:tcPr>
            <w:tcW w:w="3261" w:type="dxa"/>
          </w:tcPr>
          <w:p w:rsidR="001F0214" w:rsidRPr="00D72F52" w:rsidRDefault="001F0214" w:rsidP="002B4CFC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1F0214" w:rsidRPr="00D72F52" w:rsidRDefault="001F0214" w:rsidP="002B4CFC">
            <w:pPr>
              <w:jc w:val="center"/>
              <w:rPr>
                <w:b/>
              </w:rPr>
            </w:pPr>
          </w:p>
        </w:tc>
      </w:tr>
      <w:tr w:rsidR="001F0214" w:rsidTr="003C5B94">
        <w:tc>
          <w:tcPr>
            <w:tcW w:w="540" w:type="dxa"/>
            <w:vMerge w:val="restart"/>
          </w:tcPr>
          <w:p w:rsidR="001F0214" w:rsidRPr="0011586E" w:rsidRDefault="001F0214" w:rsidP="002B4CFC">
            <w:r>
              <w:t>19</w:t>
            </w:r>
          </w:p>
        </w:tc>
        <w:tc>
          <w:tcPr>
            <w:tcW w:w="2335" w:type="dxa"/>
          </w:tcPr>
          <w:p w:rsidR="001F0214" w:rsidRPr="0011586E" w:rsidRDefault="001F0214" w:rsidP="00F70A14">
            <w:pPr>
              <w:rPr>
                <w:b/>
                <w:u w:val="single"/>
              </w:rPr>
            </w:pPr>
            <w:r w:rsidRPr="0011586E">
              <w:rPr>
                <w:b/>
                <w:u w:val="single"/>
              </w:rPr>
              <w:t>Обществознание</w:t>
            </w:r>
          </w:p>
          <w:p w:rsidR="001F0214" w:rsidRDefault="001F0214" w:rsidP="0011586E">
            <w:pPr>
              <w:jc w:val="both"/>
            </w:pPr>
            <w:r>
              <w:t>4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11586E">
            <w:pPr>
              <w:rPr>
                <w:b/>
              </w:rPr>
            </w:pPr>
            <w:r w:rsidRPr="0004061E">
              <w:t xml:space="preserve">для </w:t>
            </w:r>
            <w:r>
              <w:t>5-8</w:t>
            </w:r>
            <w:r w:rsidRPr="0004061E">
              <w:t xml:space="preserve"> классов</w:t>
            </w:r>
          </w:p>
          <w:p w:rsidR="001F0214" w:rsidRPr="0011586E" w:rsidRDefault="001F0214" w:rsidP="0011586E">
            <w:pPr>
              <w:rPr>
                <w:b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1F0214" w:rsidRPr="00971C94" w:rsidRDefault="001F0214" w:rsidP="004B0F93">
            <w:pPr>
              <w:jc w:val="center"/>
              <w:rPr>
                <w:b/>
              </w:rPr>
            </w:pPr>
            <w:r w:rsidRPr="00971C94">
              <w:rPr>
                <w:b/>
              </w:rPr>
              <w:t>Доровин Владимир Николаевич,</w:t>
            </w:r>
          </w:p>
          <w:p w:rsidR="001F0214" w:rsidRPr="00971C94" w:rsidRDefault="001F0214" w:rsidP="004B0F93">
            <w:pPr>
              <w:jc w:val="center"/>
            </w:pPr>
            <w:r w:rsidRPr="00971C94">
              <w:t>директор МКОУ «Октябрьская СОШ»</w:t>
            </w:r>
          </w:p>
        </w:tc>
        <w:tc>
          <w:tcPr>
            <w:tcW w:w="3543" w:type="dxa"/>
            <w:shd w:val="clear" w:color="auto" w:fill="auto"/>
          </w:tcPr>
          <w:p w:rsidR="001F0214" w:rsidRPr="0011586E" w:rsidRDefault="001F0214" w:rsidP="001F0214">
            <w:pPr>
              <w:jc w:val="center"/>
            </w:pPr>
            <w:r>
              <w:t>Максимов Игорь Юрьевич</w:t>
            </w:r>
            <w:r w:rsidRPr="0011586E">
              <w:t xml:space="preserve">, </w:t>
            </w:r>
            <w:r>
              <w:t xml:space="preserve">учитель </w:t>
            </w:r>
            <w:r w:rsidRPr="0011586E">
              <w:t>по УВР МКОУ «Большелеушинская СОШ»</w:t>
            </w:r>
          </w:p>
        </w:tc>
        <w:tc>
          <w:tcPr>
            <w:tcW w:w="3261" w:type="dxa"/>
            <w:vMerge w:val="restart"/>
          </w:tcPr>
          <w:p w:rsidR="001F0214" w:rsidRDefault="001F0214" w:rsidP="00D3072D">
            <w:pPr>
              <w:jc w:val="center"/>
            </w:pPr>
            <w:proofErr w:type="spellStart"/>
            <w:r w:rsidRPr="0011586E">
              <w:t>Чернавская</w:t>
            </w:r>
            <w:proofErr w:type="spellEnd"/>
            <w:r w:rsidRPr="0011586E">
              <w:t xml:space="preserve"> Наталья Николаевна</w:t>
            </w:r>
            <w:r w:rsidR="000D184A">
              <w:t>,</w:t>
            </w:r>
            <w:r w:rsidRPr="0011586E">
              <w:t xml:space="preserve"> учитель истории и обществознания первой категории</w:t>
            </w:r>
            <w:r>
              <w:t xml:space="preserve"> МКОУ «</w:t>
            </w:r>
            <w:proofErr w:type="gramStart"/>
            <w:r>
              <w:t>Октябрьская</w:t>
            </w:r>
            <w:proofErr w:type="gramEnd"/>
            <w:r>
              <w:t xml:space="preserve"> </w:t>
            </w:r>
            <w:r>
              <w:lastRenderedPageBreak/>
              <w:t>СОШ»</w:t>
            </w:r>
            <w:r w:rsidRPr="0011586E">
              <w:t xml:space="preserve"> </w:t>
            </w:r>
          </w:p>
          <w:p w:rsidR="001F0214" w:rsidRDefault="001F0214" w:rsidP="0011586E">
            <w:pPr>
              <w:jc w:val="center"/>
            </w:pPr>
            <w:proofErr w:type="spellStart"/>
            <w:r w:rsidRPr="0011586E">
              <w:t>Бутарлина</w:t>
            </w:r>
            <w:proofErr w:type="spellEnd"/>
            <w:r w:rsidRPr="0011586E">
              <w:t xml:space="preserve"> Ольга Геннадьевна</w:t>
            </w:r>
            <w:r w:rsidR="000D184A">
              <w:t>,</w:t>
            </w:r>
            <w:r w:rsidRPr="0011586E">
              <w:t xml:space="preserve"> учитель истории и обществознания высшей категории</w:t>
            </w:r>
            <w:r>
              <w:t xml:space="preserve"> </w:t>
            </w:r>
          </w:p>
          <w:p w:rsidR="001F0214" w:rsidRPr="0011586E" w:rsidRDefault="001F0214" w:rsidP="0011586E">
            <w:pPr>
              <w:jc w:val="center"/>
            </w:pPr>
            <w:r>
              <w:t>МКОУ «Октябрьская СОШ»</w:t>
            </w:r>
          </w:p>
        </w:tc>
        <w:tc>
          <w:tcPr>
            <w:tcW w:w="3261" w:type="dxa"/>
            <w:vMerge w:val="restart"/>
          </w:tcPr>
          <w:p w:rsidR="001F0214" w:rsidRPr="00281BDA" w:rsidRDefault="001F0214" w:rsidP="004B0F93">
            <w:pPr>
              <w:jc w:val="center"/>
            </w:pPr>
            <w:proofErr w:type="spellStart"/>
            <w:r w:rsidRPr="00281BDA">
              <w:lastRenderedPageBreak/>
              <w:t>Вознюк</w:t>
            </w:r>
            <w:proofErr w:type="spellEnd"/>
            <w:r w:rsidRPr="00281BDA">
              <w:t xml:space="preserve"> Юлия Михайловна, учитель информатики первой категории </w:t>
            </w:r>
          </w:p>
          <w:p w:rsidR="001F0214" w:rsidRDefault="001F0214" w:rsidP="004B0F93">
            <w:pPr>
              <w:jc w:val="center"/>
            </w:pPr>
            <w:r w:rsidRPr="00281BDA">
              <w:t>МКОУ «Андринская СОШ»</w:t>
            </w:r>
            <w:r>
              <w:t>,</w:t>
            </w:r>
          </w:p>
          <w:p w:rsidR="001F0214" w:rsidRPr="002B4C5F" w:rsidRDefault="001F0214" w:rsidP="004B0F93">
            <w:pPr>
              <w:jc w:val="center"/>
              <w:rPr>
                <w:b/>
                <w:highlight w:val="yellow"/>
              </w:rPr>
            </w:pPr>
            <w:r>
              <w:lastRenderedPageBreak/>
              <w:t>Бондарь Елена Павловна, методист МКУ «ЦРО Октябрьского района»</w:t>
            </w:r>
          </w:p>
        </w:tc>
      </w:tr>
      <w:tr w:rsidR="001F0214" w:rsidTr="003C5B94">
        <w:tc>
          <w:tcPr>
            <w:tcW w:w="540" w:type="dxa"/>
            <w:vMerge/>
          </w:tcPr>
          <w:p w:rsidR="001F0214" w:rsidRPr="002B4C5F" w:rsidRDefault="001F0214" w:rsidP="002B4CFC">
            <w:pPr>
              <w:rPr>
                <w:highlight w:val="yellow"/>
              </w:rPr>
            </w:pPr>
          </w:p>
        </w:tc>
        <w:tc>
          <w:tcPr>
            <w:tcW w:w="2335" w:type="dxa"/>
          </w:tcPr>
          <w:p w:rsidR="001F0214" w:rsidRPr="0011586E" w:rsidRDefault="001F0214" w:rsidP="004B0F93">
            <w:pPr>
              <w:rPr>
                <w:b/>
                <w:u w:val="single"/>
              </w:rPr>
            </w:pPr>
            <w:r w:rsidRPr="0011586E">
              <w:rPr>
                <w:b/>
                <w:u w:val="single"/>
              </w:rPr>
              <w:t>Обществознание</w:t>
            </w:r>
          </w:p>
          <w:p w:rsidR="001F0214" w:rsidRDefault="001F0214" w:rsidP="004B0F93">
            <w:pPr>
              <w:jc w:val="both"/>
            </w:pPr>
            <w:r>
              <w:t>3</w:t>
            </w:r>
            <w:r w:rsidRPr="0004061E">
              <w:t xml:space="preserve"> комплект</w:t>
            </w:r>
            <w:r>
              <w:t>а</w:t>
            </w:r>
            <w:r w:rsidRPr="0004061E">
              <w:t xml:space="preserve"> </w:t>
            </w:r>
          </w:p>
          <w:p w:rsidR="001F0214" w:rsidRDefault="001F0214" w:rsidP="004B0F93">
            <w:pPr>
              <w:rPr>
                <w:b/>
              </w:rPr>
            </w:pPr>
            <w:r w:rsidRPr="0004061E">
              <w:t xml:space="preserve">для </w:t>
            </w:r>
            <w:r>
              <w:t>9-11</w:t>
            </w:r>
            <w:r w:rsidRPr="0004061E">
              <w:t xml:space="preserve"> классов</w:t>
            </w:r>
          </w:p>
          <w:p w:rsidR="001F0214" w:rsidRPr="0011586E" w:rsidRDefault="001F0214" w:rsidP="004B0F93">
            <w:pPr>
              <w:rPr>
                <w:b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1F0214" w:rsidRPr="002B4C5F" w:rsidRDefault="001F0214" w:rsidP="00D3072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1F0214" w:rsidRPr="0011586E" w:rsidRDefault="001F0214" w:rsidP="0011586E">
            <w:pPr>
              <w:jc w:val="center"/>
            </w:pPr>
            <w:proofErr w:type="spellStart"/>
            <w:r w:rsidRPr="0011586E">
              <w:rPr>
                <w:color w:val="000000"/>
              </w:rPr>
              <w:t>Сирачитдинова</w:t>
            </w:r>
            <w:proofErr w:type="spellEnd"/>
            <w:r w:rsidRPr="0011586E">
              <w:rPr>
                <w:color w:val="000000"/>
              </w:rPr>
              <w:t xml:space="preserve"> Альбина </w:t>
            </w:r>
            <w:proofErr w:type="spellStart"/>
            <w:r w:rsidRPr="0011586E">
              <w:rPr>
                <w:color w:val="000000"/>
              </w:rPr>
              <w:t>Зуферовна</w:t>
            </w:r>
            <w:proofErr w:type="spellEnd"/>
            <w:r w:rsidRPr="0011586E">
              <w:t>, учитель истории первой категории МКОУ «Перегребинская СОШ № 2»</w:t>
            </w:r>
          </w:p>
          <w:p w:rsidR="001F0214" w:rsidRPr="0011586E" w:rsidRDefault="001F0214" w:rsidP="000A396F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F0214" w:rsidRPr="0011586E" w:rsidRDefault="001F0214" w:rsidP="00D3072D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F0214" w:rsidRPr="002B4C5F" w:rsidRDefault="001F0214" w:rsidP="00D3072D">
            <w:pPr>
              <w:jc w:val="center"/>
              <w:rPr>
                <w:b/>
                <w:highlight w:val="yellow"/>
              </w:rPr>
            </w:pPr>
          </w:p>
        </w:tc>
      </w:tr>
      <w:tr w:rsidR="001F0214" w:rsidRPr="002B4C5F" w:rsidTr="003C5B94">
        <w:tc>
          <w:tcPr>
            <w:tcW w:w="540" w:type="dxa"/>
          </w:tcPr>
          <w:p w:rsidR="001F0214" w:rsidRPr="0011586E" w:rsidRDefault="001F0214" w:rsidP="0004061E">
            <w:r>
              <w:lastRenderedPageBreak/>
              <w:t>20</w:t>
            </w:r>
          </w:p>
        </w:tc>
        <w:tc>
          <w:tcPr>
            <w:tcW w:w="2335" w:type="dxa"/>
          </w:tcPr>
          <w:p w:rsidR="001F0214" w:rsidRPr="0011586E" w:rsidRDefault="001F0214" w:rsidP="0004061E">
            <w:pPr>
              <w:rPr>
                <w:b/>
                <w:u w:val="single"/>
              </w:rPr>
            </w:pPr>
            <w:r w:rsidRPr="0011586E">
              <w:rPr>
                <w:b/>
                <w:u w:val="single"/>
              </w:rPr>
              <w:t>Родной язык и литература коренных малочисленных народов Севера</w:t>
            </w:r>
          </w:p>
          <w:p w:rsidR="001F0214" w:rsidRDefault="001F0214" w:rsidP="0004061E">
            <w:r>
              <w:t>5 комплектов</w:t>
            </w:r>
          </w:p>
          <w:p w:rsidR="001F0214" w:rsidRPr="0011586E" w:rsidRDefault="001F0214" w:rsidP="0004061E">
            <w:r>
              <w:t>для 7-11 классов</w:t>
            </w:r>
          </w:p>
        </w:tc>
        <w:tc>
          <w:tcPr>
            <w:tcW w:w="2478" w:type="dxa"/>
          </w:tcPr>
          <w:p w:rsidR="001F0214" w:rsidRPr="0011586E" w:rsidRDefault="001F0214" w:rsidP="0004061E">
            <w:pPr>
              <w:jc w:val="center"/>
              <w:rPr>
                <w:b/>
              </w:rPr>
            </w:pPr>
            <w:r w:rsidRPr="0011586E">
              <w:rPr>
                <w:b/>
              </w:rPr>
              <w:t>Максимова Елена Владимировна,</w:t>
            </w:r>
          </w:p>
          <w:p w:rsidR="001F0214" w:rsidRPr="0011586E" w:rsidRDefault="001F0214" w:rsidP="0004061E">
            <w:pPr>
              <w:jc w:val="center"/>
            </w:pPr>
            <w:r w:rsidRPr="0011586E">
              <w:t xml:space="preserve">директор </w:t>
            </w:r>
          </w:p>
          <w:p w:rsidR="001F0214" w:rsidRPr="0011586E" w:rsidRDefault="001F0214" w:rsidP="0011586E">
            <w:pPr>
              <w:jc w:val="center"/>
              <w:rPr>
                <w:b/>
              </w:rPr>
            </w:pPr>
            <w:r w:rsidRPr="0011586E">
              <w:t>МКОУ «Нижне-</w:t>
            </w:r>
            <w:proofErr w:type="spellStart"/>
            <w:r w:rsidRPr="0011586E">
              <w:t>Нарыкарская</w:t>
            </w:r>
            <w:proofErr w:type="spellEnd"/>
            <w:r w:rsidRPr="0011586E">
              <w:t xml:space="preserve"> СОШ»</w:t>
            </w:r>
          </w:p>
        </w:tc>
        <w:tc>
          <w:tcPr>
            <w:tcW w:w="3543" w:type="dxa"/>
          </w:tcPr>
          <w:p w:rsidR="001F0214" w:rsidRPr="0011586E" w:rsidRDefault="001F0214" w:rsidP="0004061E">
            <w:pPr>
              <w:jc w:val="center"/>
            </w:pPr>
            <w:r w:rsidRPr="0011586E">
              <w:t xml:space="preserve">Карпенко Лариса </w:t>
            </w:r>
            <w:proofErr w:type="spellStart"/>
            <w:r w:rsidRPr="0011586E">
              <w:t>Николаевна</w:t>
            </w:r>
            <w:proofErr w:type="gramStart"/>
            <w:r w:rsidRPr="0011586E">
              <w:t>,у</w:t>
            </w:r>
            <w:proofErr w:type="gramEnd"/>
            <w:r w:rsidRPr="0011586E">
              <w:t>читель</w:t>
            </w:r>
            <w:proofErr w:type="spellEnd"/>
            <w:r w:rsidRPr="0011586E">
              <w:t xml:space="preserve"> мансийского языка, МКОУ «</w:t>
            </w:r>
            <w:proofErr w:type="spellStart"/>
            <w:r w:rsidRPr="0011586E">
              <w:t>Нижне</w:t>
            </w:r>
            <w:proofErr w:type="spellEnd"/>
            <w:r w:rsidRPr="0011586E">
              <w:t xml:space="preserve"> -</w:t>
            </w:r>
            <w:proofErr w:type="spellStart"/>
            <w:r w:rsidRPr="0011586E">
              <w:t>Нарыкарскаяя</w:t>
            </w:r>
            <w:proofErr w:type="spellEnd"/>
            <w:r w:rsidRPr="0011586E">
              <w:t xml:space="preserve"> СОШ»</w:t>
            </w:r>
          </w:p>
          <w:p w:rsidR="001F0214" w:rsidRDefault="001F0214" w:rsidP="0011586E">
            <w:pPr>
              <w:jc w:val="center"/>
            </w:pPr>
            <w:proofErr w:type="spellStart"/>
            <w:r w:rsidRPr="0011586E">
              <w:t>Резщикова</w:t>
            </w:r>
            <w:proofErr w:type="spellEnd"/>
            <w:r w:rsidRPr="0011586E">
              <w:t xml:space="preserve">  Вера </w:t>
            </w:r>
            <w:proofErr w:type="spellStart"/>
            <w:r w:rsidRPr="0011586E">
              <w:t>Кимовна</w:t>
            </w:r>
            <w:proofErr w:type="spellEnd"/>
            <w:r w:rsidRPr="0011586E">
              <w:t xml:space="preserve">, учитель хантыйского языка, </w:t>
            </w:r>
          </w:p>
          <w:p w:rsidR="001F0214" w:rsidRPr="0011586E" w:rsidRDefault="001F0214" w:rsidP="0011586E">
            <w:pPr>
              <w:jc w:val="center"/>
            </w:pPr>
            <w:r w:rsidRPr="0011586E">
              <w:t>МКОУ «Шеркальская</w:t>
            </w:r>
            <w:r>
              <w:t xml:space="preserve"> СОШ»</w:t>
            </w:r>
          </w:p>
        </w:tc>
        <w:tc>
          <w:tcPr>
            <w:tcW w:w="3261" w:type="dxa"/>
          </w:tcPr>
          <w:p w:rsidR="001F0214" w:rsidRPr="004D539A" w:rsidRDefault="001F0214" w:rsidP="004B0F93">
            <w:pPr>
              <w:jc w:val="center"/>
            </w:pPr>
          </w:p>
        </w:tc>
        <w:tc>
          <w:tcPr>
            <w:tcW w:w="3261" w:type="dxa"/>
          </w:tcPr>
          <w:p w:rsidR="001F0214" w:rsidRPr="00281BDA" w:rsidRDefault="001F0214" w:rsidP="0011586E">
            <w:pPr>
              <w:jc w:val="center"/>
            </w:pPr>
            <w:proofErr w:type="spellStart"/>
            <w:r w:rsidRPr="00281BDA">
              <w:t>Сашникова</w:t>
            </w:r>
            <w:proofErr w:type="spellEnd"/>
            <w:r w:rsidRPr="00281BDA">
              <w:t xml:space="preserve"> Олеся Валерьевна,</w:t>
            </w:r>
          </w:p>
          <w:p w:rsidR="001F0214" w:rsidRPr="00281BDA" w:rsidRDefault="001F0214" w:rsidP="0011586E">
            <w:pPr>
              <w:jc w:val="center"/>
            </w:pPr>
            <w:r w:rsidRPr="00281BDA">
              <w:t>учитель информатики первой категории</w:t>
            </w:r>
          </w:p>
          <w:p w:rsidR="001F0214" w:rsidRDefault="001F0214" w:rsidP="0011586E">
            <w:pPr>
              <w:jc w:val="center"/>
            </w:pPr>
            <w:r w:rsidRPr="00281BDA">
              <w:t>МКОУ «Октябрьская СОШ»</w:t>
            </w:r>
            <w:r>
              <w:t>,</w:t>
            </w:r>
          </w:p>
          <w:p w:rsidR="001F0214" w:rsidRDefault="001F0214" w:rsidP="0011586E">
            <w:pPr>
              <w:jc w:val="center"/>
            </w:pPr>
            <w:r>
              <w:t>Бондарь Елена Павловна, методист МКУ «ЦРО Октябрьского района»</w:t>
            </w:r>
          </w:p>
        </w:tc>
      </w:tr>
    </w:tbl>
    <w:p w:rsidR="00F75953" w:rsidRDefault="00F75953" w:rsidP="008B56AB"/>
    <w:p w:rsidR="0011586E" w:rsidRDefault="0011586E" w:rsidP="008B56AB"/>
    <w:p w:rsidR="0011586E" w:rsidRDefault="0011586E" w:rsidP="008B56AB"/>
    <w:p w:rsidR="0011586E" w:rsidRDefault="0011586E" w:rsidP="008B56AB"/>
    <w:p w:rsidR="0011586E" w:rsidRDefault="0011586E" w:rsidP="008B56AB">
      <w:pPr>
        <w:sectPr w:rsidR="0011586E" w:rsidSect="00273C8C"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11586E" w:rsidRPr="00A72B27" w:rsidRDefault="0011586E" w:rsidP="0011586E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 xml:space="preserve">2 </w:t>
      </w:r>
      <w:r w:rsidRPr="00A72B27">
        <w:rPr>
          <w:sz w:val="16"/>
          <w:szCs w:val="16"/>
        </w:rPr>
        <w:t>к приказу</w:t>
      </w:r>
    </w:p>
    <w:p w:rsidR="0011586E" w:rsidRPr="00A72B27" w:rsidRDefault="0011586E" w:rsidP="0011586E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>Управления образования и молодежной политики</w:t>
      </w:r>
    </w:p>
    <w:p w:rsidR="0011586E" w:rsidRDefault="0011586E" w:rsidP="0011586E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</w:t>
      </w:r>
      <w:r w:rsidRPr="00A72B27">
        <w:rPr>
          <w:sz w:val="16"/>
          <w:szCs w:val="16"/>
        </w:rPr>
        <w:t xml:space="preserve">ктябрьского района </w:t>
      </w:r>
    </w:p>
    <w:p w:rsidR="0011586E" w:rsidRPr="002636C8" w:rsidRDefault="0011586E" w:rsidP="0011586E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13.09.2016 № 658-од</w:t>
      </w:r>
    </w:p>
    <w:p w:rsidR="0011586E" w:rsidRDefault="0011586E" w:rsidP="008B56AB"/>
    <w:p w:rsidR="004B0F93" w:rsidRDefault="0011586E" w:rsidP="0011586E">
      <w:pPr>
        <w:jc w:val="center"/>
        <w:rPr>
          <w:b/>
        </w:rPr>
      </w:pPr>
      <w:r>
        <w:rPr>
          <w:b/>
        </w:rPr>
        <w:t>Т</w:t>
      </w:r>
      <w:r w:rsidRPr="0011586E">
        <w:rPr>
          <w:b/>
        </w:rPr>
        <w:t>ребования к оформлению олимпиадных заданий</w:t>
      </w:r>
      <w:r w:rsidR="004B0F93">
        <w:rPr>
          <w:b/>
        </w:rPr>
        <w:t xml:space="preserve">, критериев оценки и ответов </w:t>
      </w:r>
    </w:p>
    <w:p w:rsidR="0011586E" w:rsidRDefault="001209CF" w:rsidP="0011586E">
      <w:pPr>
        <w:jc w:val="center"/>
        <w:rPr>
          <w:b/>
        </w:rPr>
      </w:pPr>
      <w:r>
        <w:rPr>
          <w:b/>
        </w:rPr>
        <w:t xml:space="preserve">к </w:t>
      </w:r>
      <w:r w:rsidR="004B0F93">
        <w:rPr>
          <w:b/>
        </w:rPr>
        <w:t>олимпиадны</w:t>
      </w:r>
      <w:r>
        <w:rPr>
          <w:b/>
        </w:rPr>
        <w:t>м</w:t>
      </w:r>
      <w:r w:rsidR="004B0F93">
        <w:rPr>
          <w:b/>
        </w:rPr>
        <w:t xml:space="preserve"> задани</w:t>
      </w:r>
      <w:r>
        <w:rPr>
          <w:b/>
        </w:rPr>
        <w:t>ям</w:t>
      </w:r>
      <w:r w:rsidR="0011586E" w:rsidRPr="0011586E">
        <w:rPr>
          <w:b/>
        </w:rPr>
        <w:t xml:space="preserve"> школьного этапа Олимпиады школьников</w:t>
      </w:r>
    </w:p>
    <w:p w:rsidR="0011586E" w:rsidRDefault="0011586E" w:rsidP="0011586E">
      <w:pPr>
        <w:jc w:val="center"/>
        <w:rPr>
          <w:b/>
        </w:rPr>
      </w:pPr>
    </w:p>
    <w:p w:rsidR="004B0F93" w:rsidRDefault="004B0F93" w:rsidP="004B0F93">
      <w:pPr>
        <w:pStyle w:val="a3"/>
        <w:numPr>
          <w:ilvl w:val="0"/>
          <w:numId w:val="7"/>
        </w:numPr>
        <w:jc w:val="both"/>
      </w:pPr>
      <w:r>
        <w:t xml:space="preserve">Олимпиадные задания, критерии оценивания, ответы </w:t>
      </w:r>
      <w:r w:rsidR="00BD3EF7">
        <w:t xml:space="preserve">к олимпиадным заданиям </w:t>
      </w:r>
      <w:r>
        <w:t xml:space="preserve">составляются на основании Методических рекомендаций </w:t>
      </w:r>
      <w:r w:rsidRPr="00035865">
        <w:t>центральн</w:t>
      </w:r>
      <w:r>
        <w:t>ых</w:t>
      </w:r>
      <w:r w:rsidRPr="00035865">
        <w:t xml:space="preserve"> предметно-методическ</w:t>
      </w:r>
      <w:r>
        <w:t>их</w:t>
      </w:r>
      <w:r w:rsidRPr="00035865">
        <w:t xml:space="preserve"> комисси</w:t>
      </w:r>
      <w:r>
        <w:t>й О</w:t>
      </w:r>
      <w:r w:rsidRPr="00035865">
        <w:t>лимпиады</w:t>
      </w:r>
      <w:r>
        <w:t xml:space="preserve"> на 2016-2017 учебный год, которые размещены </w:t>
      </w:r>
      <w:r w:rsidR="00BD3EF7">
        <w:t xml:space="preserve">                     </w:t>
      </w:r>
      <w:r>
        <w:t>на официальном сайте</w:t>
      </w:r>
      <w:r w:rsidRPr="004B0F93">
        <w:t xml:space="preserve"> </w:t>
      </w:r>
      <w:hyperlink r:id="rId15" w:history="1">
        <w:r w:rsidRPr="002D583D">
          <w:rPr>
            <w:rStyle w:val="a7"/>
          </w:rPr>
          <w:t>http://olymp.apkpro.ru/mm/mpp</w:t>
        </w:r>
      </w:hyperlink>
      <w:r>
        <w:t xml:space="preserve">  </w:t>
      </w:r>
    </w:p>
    <w:p w:rsidR="0011586E" w:rsidRDefault="0011586E" w:rsidP="0011586E">
      <w:pPr>
        <w:pStyle w:val="a3"/>
        <w:numPr>
          <w:ilvl w:val="0"/>
          <w:numId w:val="7"/>
        </w:numPr>
        <w:jc w:val="both"/>
      </w:pPr>
      <w:r>
        <w:t>Олимпиадные задания</w:t>
      </w:r>
      <w:r w:rsidR="004B0F93">
        <w:t xml:space="preserve">, критерии оценивания и ответы </w:t>
      </w:r>
      <w:r w:rsidR="00BD3EF7">
        <w:t xml:space="preserve">к олимпиадным </w:t>
      </w:r>
      <w:r w:rsidR="004B0F93">
        <w:t>задани</w:t>
      </w:r>
      <w:r w:rsidR="00BD3EF7">
        <w:t>ям</w:t>
      </w:r>
      <w:r>
        <w:t xml:space="preserve"> офо</w:t>
      </w:r>
      <w:r w:rsidR="001209CF">
        <w:t>рмляются на бланке (приложение к настоящим требованиям</w:t>
      </w:r>
      <w:r>
        <w:t>) строго в соответствии</w:t>
      </w:r>
      <w:r w:rsidR="004B0F93">
        <w:t xml:space="preserve"> </w:t>
      </w:r>
      <w:r>
        <w:t xml:space="preserve">с Методическими рекомендациями </w:t>
      </w:r>
      <w:r w:rsidRPr="00035865">
        <w:t>центральн</w:t>
      </w:r>
      <w:r>
        <w:t>ых</w:t>
      </w:r>
      <w:r w:rsidRPr="00035865">
        <w:t xml:space="preserve"> предметно-методическ</w:t>
      </w:r>
      <w:r>
        <w:t>их</w:t>
      </w:r>
      <w:r w:rsidRPr="00035865">
        <w:t xml:space="preserve"> комисси</w:t>
      </w:r>
      <w:r>
        <w:t>й О</w:t>
      </w:r>
      <w:r w:rsidRPr="00035865">
        <w:t>лимпиады</w:t>
      </w:r>
      <w:r>
        <w:t xml:space="preserve"> на 2016-2017 учебный год.</w:t>
      </w:r>
    </w:p>
    <w:p w:rsidR="002B0B66" w:rsidRPr="002B0B66" w:rsidRDefault="00396486" w:rsidP="002B0B66">
      <w:pPr>
        <w:pStyle w:val="a3"/>
        <w:numPr>
          <w:ilvl w:val="0"/>
          <w:numId w:val="7"/>
        </w:numPr>
        <w:jc w:val="both"/>
      </w:pPr>
      <w:r>
        <w:t>Для т</w:t>
      </w:r>
      <w:r w:rsidR="0011586E">
        <w:t>екст</w:t>
      </w:r>
      <w:r>
        <w:t>ов</w:t>
      </w:r>
      <w:r w:rsidR="0011586E">
        <w:t xml:space="preserve"> олимпиадных заданий</w:t>
      </w:r>
      <w:r>
        <w:t>, критериев оценки и ответов к олимпиадным заданиям</w:t>
      </w:r>
      <w:r w:rsidR="0011586E">
        <w:t xml:space="preserve"> </w:t>
      </w:r>
      <w:r>
        <w:t>используется формат А</w:t>
      </w:r>
      <w:proofErr w:type="gramStart"/>
      <w:r>
        <w:t>4</w:t>
      </w:r>
      <w:proofErr w:type="gramEnd"/>
      <w:r>
        <w:t xml:space="preserve">, </w:t>
      </w:r>
      <w:r w:rsidR="002B0B66">
        <w:t>с</w:t>
      </w:r>
      <w:r w:rsidR="002B0B66" w:rsidRPr="002B0B66">
        <w:t xml:space="preserve">траница с текстом должна иметь левое поле 3 </w:t>
      </w:r>
      <w:r w:rsidR="002B0B66">
        <w:t>с</w:t>
      </w:r>
      <w:r w:rsidR="002B0B66" w:rsidRPr="002B0B66">
        <w:t xml:space="preserve">м, правое </w:t>
      </w:r>
      <w:r w:rsidR="002B0B66">
        <w:t>–</w:t>
      </w:r>
      <w:r w:rsidR="002B0B66" w:rsidRPr="002B0B66">
        <w:t xml:space="preserve"> 1</w:t>
      </w:r>
      <w:r w:rsidR="002B0B66">
        <w:t>,</w:t>
      </w:r>
      <w:r w:rsidR="002B0B66" w:rsidRPr="002B0B66">
        <w:t xml:space="preserve">5 </w:t>
      </w:r>
      <w:r w:rsidR="002B0B66">
        <w:t>с</w:t>
      </w:r>
      <w:r w:rsidR="002B0B66" w:rsidRPr="002B0B66">
        <w:t>м, верхнее и нижнее 2</w:t>
      </w:r>
      <w:r w:rsidR="002B0B66">
        <w:t xml:space="preserve"> с</w:t>
      </w:r>
      <w:r w:rsidR="002B0B66" w:rsidRPr="002B0B66">
        <w:t>м</w:t>
      </w:r>
      <w:r w:rsidR="002B0B66">
        <w:t>, междустрочный</w:t>
      </w:r>
      <w:r w:rsidR="002B0B66" w:rsidRPr="002B0B66">
        <w:t xml:space="preserve"> </w:t>
      </w:r>
      <w:r>
        <w:t xml:space="preserve">интервал </w:t>
      </w:r>
      <w:r w:rsidR="002B0B66">
        <w:t xml:space="preserve">- </w:t>
      </w:r>
      <w:r>
        <w:t xml:space="preserve">1,0, </w:t>
      </w:r>
      <w:r w:rsidR="002B0B66">
        <w:t xml:space="preserve">размер </w:t>
      </w:r>
      <w:r w:rsidR="002B0B66">
        <w:t>шрифт</w:t>
      </w:r>
      <w:r w:rsidR="002B0B66">
        <w:t xml:space="preserve">а - </w:t>
      </w:r>
      <w:r>
        <w:t>12, ц</w:t>
      </w:r>
      <w:r>
        <w:t xml:space="preserve">вет шрифта </w:t>
      </w:r>
      <w:r w:rsidR="002B0B66">
        <w:t xml:space="preserve">- </w:t>
      </w:r>
      <w:r>
        <w:t>черный</w:t>
      </w:r>
      <w:r>
        <w:t xml:space="preserve">, тип шрифта </w:t>
      </w:r>
      <w:r w:rsidR="002B0B66">
        <w:t xml:space="preserve">- </w:t>
      </w:r>
      <w:proofErr w:type="spellStart"/>
      <w:r w:rsidR="0011586E" w:rsidRPr="0011586E">
        <w:t>Times</w:t>
      </w:r>
      <w:proofErr w:type="spellEnd"/>
      <w:r w:rsidR="0011586E" w:rsidRPr="0011586E">
        <w:t xml:space="preserve"> </w:t>
      </w:r>
      <w:proofErr w:type="spellStart"/>
      <w:r w:rsidR="0011586E" w:rsidRPr="0011586E">
        <w:t>New</w:t>
      </w:r>
      <w:proofErr w:type="spellEnd"/>
      <w:r w:rsidR="0011586E" w:rsidRPr="0011586E">
        <w:t xml:space="preserve"> </w:t>
      </w:r>
      <w:proofErr w:type="spellStart"/>
      <w:r w:rsidR="0011586E" w:rsidRPr="0011586E">
        <w:t>Roman</w:t>
      </w:r>
      <w:proofErr w:type="spellEnd"/>
      <w:r w:rsidR="002B0B66">
        <w:t>, р</w:t>
      </w:r>
      <w:r w:rsidR="002B0B66" w:rsidRPr="002B0B66">
        <w:t>азмер абзацного отступа</w:t>
      </w:r>
      <w:r w:rsidR="002B0B66">
        <w:t xml:space="preserve"> (красная строка)</w:t>
      </w:r>
      <w:r w:rsidR="002B0B66" w:rsidRPr="002B0B66">
        <w:t xml:space="preserve"> - 1,25 см</w:t>
      </w:r>
      <w:r w:rsidR="0011586E">
        <w:t>.</w:t>
      </w:r>
      <w:r w:rsidR="002B0B66">
        <w:t xml:space="preserve"> </w:t>
      </w:r>
      <w:r w:rsidR="002B0B66" w:rsidRPr="002B0B66">
        <w:t xml:space="preserve">Шрифт </w:t>
      </w:r>
      <w:r w:rsidR="002B0B66">
        <w:t xml:space="preserve">должен быть прямым и </w:t>
      </w:r>
      <w:r w:rsidR="002B0B66" w:rsidRPr="002B0B66">
        <w:t xml:space="preserve">одинаковым по всему объему текста. </w:t>
      </w:r>
      <w:r w:rsidR="002B0B66">
        <w:t>Возможно</w:t>
      </w:r>
      <w:r w:rsidR="002B0B66" w:rsidRPr="002B0B66">
        <w:t xml:space="preserve"> использова</w:t>
      </w:r>
      <w:r w:rsidR="002B0B66">
        <w:t>ние</w:t>
      </w:r>
      <w:r w:rsidR="002B0B66" w:rsidRPr="002B0B66">
        <w:t xml:space="preserve"> полужирн</w:t>
      </w:r>
      <w:r w:rsidR="002B0B66">
        <w:t>ого</w:t>
      </w:r>
      <w:r w:rsidR="002B0B66" w:rsidRPr="002B0B66">
        <w:t xml:space="preserve"> шрифт</w:t>
      </w:r>
      <w:r w:rsidR="002B0B66">
        <w:t>а</w:t>
      </w:r>
      <w:r w:rsidR="002B0B66" w:rsidRPr="002B0B66">
        <w:t xml:space="preserve"> при выделении заголовков. Текст обязательно выравнивается </w:t>
      </w:r>
      <w:r w:rsidR="002B0B66">
        <w:t xml:space="preserve"> </w:t>
      </w:r>
      <w:r w:rsidR="002B0B66" w:rsidRPr="002B0B66">
        <w:t>по ширине.</w:t>
      </w:r>
      <w:r w:rsidR="002B0B66">
        <w:t xml:space="preserve"> </w:t>
      </w:r>
      <w:r w:rsidR="002B0B66" w:rsidRPr="002B0B66">
        <w:t xml:space="preserve">Страницы нумеруются арабскими цифрами (нумерация сквозная по всему тексту). Номер страницы ставится в </w:t>
      </w:r>
      <w:r w:rsidR="002B0B66">
        <w:t>правом нижнем углу страницы без точки.</w:t>
      </w:r>
      <w:r w:rsidR="00AE625E">
        <w:t xml:space="preserve"> </w:t>
      </w:r>
    </w:p>
    <w:p w:rsidR="00F61570" w:rsidRDefault="006856BA" w:rsidP="006856BA">
      <w:pPr>
        <w:pStyle w:val="a3"/>
        <w:numPr>
          <w:ilvl w:val="0"/>
          <w:numId w:val="7"/>
        </w:numPr>
        <w:jc w:val="both"/>
      </w:pPr>
      <w:r>
        <w:t>Каждый комплект о</w:t>
      </w:r>
      <w:r>
        <w:t>лимпиадны</w:t>
      </w:r>
      <w:r>
        <w:t>х</w:t>
      </w:r>
      <w:r>
        <w:t xml:space="preserve"> задани</w:t>
      </w:r>
      <w:r>
        <w:t>й (содержащих краткую инструкцию по их выполнению)</w:t>
      </w:r>
      <w:r>
        <w:t>, критерии оценивания</w:t>
      </w:r>
      <w:r>
        <w:t>,</w:t>
      </w:r>
      <w:r>
        <w:t xml:space="preserve"> ответы к олимпиадным заданиям</w:t>
      </w:r>
      <w:r>
        <w:t xml:space="preserve"> </w:t>
      </w:r>
      <w:r>
        <w:t xml:space="preserve">сохраняются отдельными файлами в формате </w:t>
      </w:r>
      <w:r w:rsidRPr="00F61570">
        <w:rPr>
          <w:lang w:val="en-US"/>
        </w:rPr>
        <w:t>Word</w:t>
      </w:r>
      <w:r>
        <w:t xml:space="preserve"> и имеют </w:t>
      </w:r>
      <w:r w:rsidR="00F61570">
        <w:t xml:space="preserve">следующие </w:t>
      </w:r>
      <w:r>
        <w:t>названия</w:t>
      </w:r>
      <w:r w:rsidR="00F61570">
        <w:t>:</w:t>
      </w:r>
      <w:r>
        <w:t xml:space="preserve"> </w:t>
      </w:r>
      <w:proofErr w:type="spellStart"/>
      <w:r w:rsidR="00F61570">
        <w:t>Класс_предмет_комплект</w:t>
      </w:r>
      <w:proofErr w:type="spellEnd"/>
      <w:r w:rsidR="00F61570">
        <w:t xml:space="preserve"> заданий</w:t>
      </w:r>
    </w:p>
    <w:p w:rsidR="00F61570" w:rsidRDefault="00F61570" w:rsidP="00F61570">
      <w:pPr>
        <w:pStyle w:val="a3"/>
        <w:ind w:left="1065"/>
        <w:jc w:val="both"/>
      </w:pPr>
      <w:proofErr w:type="spellStart"/>
      <w:r>
        <w:t>Класс_предмет_</w:t>
      </w:r>
      <w:r>
        <w:t>критерии</w:t>
      </w:r>
      <w:proofErr w:type="spellEnd"/>
      <w:r>
        <w:t xml:space="preserve"> оценки</w:t>
      </w:r>
    </w:p>
    <w:p w:rsidR="00F61570" w:rsidRDefault="00F61570" w:rsidP="00F61570">
      <w:pPr>
        <w:pStyle w:val="a3"/>
        <w:ind w:left="1065"/>
        <w:jc w:val="both"/>
      </w:pPr>
      <w:proofErr w:type="spellStart"/>
      <w:r>
        <w:t>Класс_предмет_</w:t>
      </w:r>
      <w:r>
        <w:t>ответы</w:t>
      </w:r>
      <w:proofErr w:type="spellEnd"/>
    </w:p>
    <w:p w:rsidR="00F61570" w:rsidRDefault="00F61570" w:rsidP="00F61570">
      <w:pPr>
        <w:pStyle w:val="a3"/>
        <w:ind w:left="1065"/>
        <w:jc w:val="both"/>
      </w:pPr>
      <w:r w:rsidRPr="00F61570">
        <w:rPr>
          <w:b/>
        </w:rPr>
        <w:t>ПРИМЕР</w:t>
      </w:r>
      <w:r>
        <w:t>: для комплекта по химии для 5-8 классов должно быть сформировано 3 отдельных файла с названиями: «5-8_химия_комплект заданий», «</w:t>
      </w:r>
      <w:r>
        <w:t>5-8_химия_критерии оценки</w:t>
      </w:r>
      <w:r>
        <w:t>», «</w:t>
      </w:r>
      <w:r>
        <w:t>5-8_химия_ответы</w:t>
      </w:r>
      <w:r>
        <w:t>»</w:t>
      </w:r>
    </w:p>
    <w:p w:rsidR="00396486" w:rsidRDefault="00396486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1209CF" w:rsidRDefault="001209CF">
      <w:pPr>
        <w:pStyle w:val="a3"/>
        <w:ind w:left="1065"/>
        <w:jc w:val="both"/>
      </w:pPr>
    </w:p>
    <w:p w:rsidR="00AE625E" w:rsidRDefault="00AE625E">
      <w:pPr>
        <w:pStyle w:val="a3"/>
        <w:ind w:left="1065"/>
        <w:jc w:val="both"/>
      </w:pPr>
    </w:p>
    <w:p w:rsidR="00AE625E" w:rsidRDefault="00AE625E">
      <w:pPr>
        <w:pStyle w:val="a3"/>
        <w:ind w:left="1065"/>
        <w:jc w:val="both"/>
      </w:pPr>
    </w:p>
    <w:p w:rsidR="00AE625E" w:rsidRDefault="00AE625E">
      <w:pPr>
        <w:pStyle w:val="a3"/>
        <w:ind w:left="1065"/>
        <w:jc w:val="both"/>
      </w:pPr>
    </w:p>
    <w:p w:rsidR="00AE625E" w:rsidRDefault="001209CF" w:rsidP="001209CF">
      <w:pPr>
        <w:pStyle w:val="a3"/>
        <w:ind w:left="1065"/>
        <w:jc w:val="center"/>
        <w:rPr>
          <w:i/>
        </w:rPr>
      </w:pPr>
      <w:r w:rsidRPr="00AE625E">
        <w:rPr>
          <w:i/>
        </w:rPr>
        <w:lastRenderedPageBreak/>
        <w:t xml:space="preserve">Школьный этап Всероссийской олимпиады школьников </w:t>
      </w:r>
    </w:p>
    <w:p w:rsidR="00AE625E" w:rsidRPr="00AE625E" w:rsidRDefault="001209CF" w:rsidP="00AE625E">
      <w:pPr>
        <w:pStyle w:val="a3"/>
        <w:ind w:left="1065"/>
        <w:jc w:val="center"/>
        <w:rPr>
          <w:i/>
        </w:rPr>
      </w:pPr>
      <w:r w:rsidRPr="00AE625E">
        <w:rPr>
          <w:i/>
        </w:rPr>
        <w:t xml:space="preserve">Октябрьского района </w:t>
      </w:r>
      <w:r w:rsidR="00AE625E" w:rsidRPr="00AE625E">
        <w:rPr>
          <w:i/>
        </w:rPr>
        <w:t>ХМАО</w:t>
      </w:r>
      <w:r w:rsidR="002213F9">
        <w:rPr>
          <w:i/>
        </w:rPr>
        <w:t>-Югры,</w:t>
      </w:r>
      <w:r w:rsidR="00AE625E" w:rsidRPr="00AE625E">
        <w:rPr>
          <w:i/>
        </w:rPr>
        <w:t>2016-2017 учебн</w:t>
      </w:r>
      <w:r w:rsidR="002213F9">
        <w:rPr>
          <w:i/>
        </w:rPr>
        <w:t>ый год</w:t>
      </w:r>
    </w:p>
    <w:p w:rsidR="00AE625E" w:rsidRDefault="00AE625E" w:rsidP="001209CF">
      <w:pPr>
        <w:pStyle w:val="a3"/>
        <w:ind w:left="1065"/>
        <w:jc w:val="center"/>
        <w:rPr>
          <w:i/>
        </w:rPr>
      </w:pPr>
      <w:r>
        <w:rPr>
          <w:i/>
        </w:rPr>
        <w:t>математика</w:t>
      </w:r>
      <w:r w:rsidR="001209CF" w:rsidRPr="00AE625E">
        <w:rPr>
          <w:i/>
        </w:rPr>
        <w:t xml:space="preserve"> </w:t>
      </w:r>
    </w:p>
    <w:p w:rsidR="001209CF" w:rsidRPr="00AE625E" w:rsidRDefault="001209CF" w:rsidP="001209CF">
      <w:pPr>
        <w:pStyle w:val="a3"/>
        <w:ind w:left="1065"/>
        <w:jc w:val="center"/>
        <w:rPr>
          <w:i/>
        </w:rPr>
      </w:pPr>
      <w:r w:rsidRPr="00AE625E">
        <w:rPr>
          <w:i/>
        </w:rPr>
        <w:t>11 класс</w:t>
      </w:r>
    </w:p>
    <w:p w:rsidR="001209CF" w:rsidRPr="001209CF" w:rsidRDefault="001209CF" w:rsidP="001209CF">
      <w:pPr>
        <w:pStyle w:val="a3"/>
        <w:ind w:left="1065"/>
        <w:jc w:val="right"/>
        <w:rPr>
          <w:sz w:val="20"/>
          <w:szCs w:val="20"/>
        </w:rPr>
      </w:pPr>
    </w:p>
    <w:sectPr w:rsidR="001209CF" w:rsidRPr="001209CF" w:rsidSect="00AE625E">
      <w:pgSz w:w="11906" w:h="16838"/>
      <w:pgMar w:top="426" w:right="425" w:bottom="95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BA" w:rsidRDefault="00E35CBA" w:rsidP="001209CF">
      <w:r>
        <w:separator/>
      </w:r>
    </w:p>
  </w:endnote>
  <w:endnote w:type="continuationSeparator" w:id="0">
    <w:p w:rsidR="00E35CBA" w:rsidRDefault="00E35CBA" w:rsidP="0012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BA" w:rsidRDefault="00E35CBA" w:rsidP="001209CF">
      <w:r>
        <w:separator/>
      </w:r>
    </w:p>
  </w:footnote>
  <w:footnote w:type="continuationSeparator" w:id="0">
    <w:p w:rsidR="00E35CBA" w:rsidRDefault="00E35CBA" w:rsidP="0012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740"/>
    <w:multiLevelType w:val="hybridMultilevel"/>
    <w:tmpl w:val="1A4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3644"/>
    <w:multiLevelType w:val="hybridMultilevel"/>
    <w:tmpl w:val="6A0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C1E0B"/>
    <w:multiLevelType w:val="hybridMultilevel"/>
    <w:tmpl w:val="E86E8798"/>
    <w:lvl w:ilvl="0" w:tplc="E6B2F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9B6280"/>
    <w:multiLevelType w:val="multilevel"/>
    <w:tmpl w:val="9552CF5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6122BC"/>
    <w:multiLevelType w:val="hybridMultilevel"/>
    <w:tmpl w:val="7022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25"/>
    <w:rsid w:val="0000366C"/>
    <w:rsid w:val="000153CD"/>
    <w:rsid w:val="00023357"/>
    <w:rsid w:val="0002436D"/>
    <w:rsid w:val="00030547"/>
    <w:rsid w:val="0003084D"/>
    <w:rsid w:val="0003248C"/>
    <w:rsid w:val="00035865"/>
    <w:rsid w:val="0004061E"/>
    <w:rsid w:val="00052676"/>
    <w:rsid w:val="00060835"/>
    <w:rsid w:val="00062B2F"/>
    <w:rsid w:val="000644F4"/>
    <w:rsid w:val="00082283"/>
    <w:rsid w:val="00092F11"/>
    <w:rsid w:val="000A396F"/>
    <w:rsid w:val="000B3BB1"/>
    <w:rsid w:val="000B605E"/>
    <w:rsid w:val="000C5784"/>
    <w:rsid w:val="000C7762"/>
    <w:rsid w:val="000D184A"/>
    <w:rsid w:val="000E05CF"/>
    <w:rsid w:val="000E5CE4"/>
    <w:rsid w:val="000F079F"/>
    <w:rsid w:val="000F2F99"/>
    <w:rsid w:val="00100A72"/>
    <w:rsid w:val="001109CB"/>
    <w:rsid w:val="0011586E"/>
    <w:rsid w:val="001209CF"/>
    <w:rsid w:val="00121C51"/>
    <w:rsid w:val="00132B21"/>
    <w:rsid w:val="0013757B"/>
    <w:rsid w:val="001511D1"/>
    <w:rsid w:val="00156DEA"/>
    <w:rsid w:val="00177391"/>
    <w:rsid w:val="001A76E3"/>
    <w:rsid w:val="001B5F57"/>
    <w:rsid w:val="001D0912"/>
    <w:rsid w:val="001D479D"/>
    <w:rsid w:val="001F0214"/>
    <w:rsid w:val="001F3C66"/>
    <w:rsid w:val="00200B94"/>
    <w:rsid w:val="0021228C"/>
    <w:rsid w:val="00220C8F"/>
    <w:rsid w:val="00220FE7"/>
    <w:rsid w:val="002213F9"/>
    <w:rsid w:val="00231F8C"/>
    <w:rsid w:val="00234CD4"/>
    <w:rsid w:val="00240220"/>
    <w:rsid w:val="00245AD0"/>
    <w:rsid w:val="002636C8"/>
    <w:rsid w:val="002667FF"/>
    <w:rsid w:val="00273C8C"/>
    <w:rsid w:val="002752D5"/>
    <w:rsid w:val="00281BDA"/>
    <w:rsid w:val="002A2A64"/>
    <w:rsid w:val="002B0B66"/>
    <w:rsid w:val="002B1C70"/>
    <w:rsid w:val="002B4C5F"/>
    <w:rsid w:val="002B4CFC"/>
    <w:rsid w:val="002C5CA7"/>
    <w:rsid w:val="002C7AB4"/>
    <w:rsid w:val="002D01C0"/>
    <w:rsid w:val="002D5715"/>
    <w:rsid w:val="002E006A"/>
    <w:rsid w:val="002E055F"/>
    <w:rsid w:val="002E29A3"/>
    <w:rsid w:val="002F0C9E"/>
    <w:rsid w:val="002F2620"/>
    <w:rsid w:val="002F6119"/>
    <w:rsid w:val="00300941"/>
    <w:rsid w:val="00301560"/>
    <w:rsid w:val="00303784"/>
    <w:rsid w:val="00304D98"/>
    <w:rsid w:val="00323640"/>
    <w:rsid w:val="0033058B"/>
    <w:rsid w:val="00345D81"/>
    <w:rsid w:val="0034799C"/>
    <w:rsid w:val="00354F6A"/>
    <w:rsid w:val="00355BB2"/>
    <w:rsid w:val="00365289"/>
    <w:rsid w:val="00393D03"/>
    <w:rsid w:val="00396486"/>
    <w:rsid w:val="003A1226"/>
    <w:rsid w:val="003C5B94"/>
    <w:rsid w:val="003D7557"/>
    <w:rsid w:val="003E49F8"/>
    <w:rsid w:val="0040201A"/>
    <w:rsid w:val="00403619"/>
    <w:rsid w:val="004111B6"/>
    <w:rsid w:val="00423552"/>
    <w:rsid w:val="004324E4"/>
    <w:rsid w:val="00433EC6"/>
    <w:rsid w:val="00444D02"/>
    <w:rsid w:val="0044511C"/>
    <w:rsid w:val="004467E3"/>
    <w:rsid w:val="00451C6B"/>
    <w:rsid w:val="004760FD"/>
    <w:rsid w:val="00480560"/>
    <w:rsid w:val="00485A13"/>
    <w:rsid w:val="00497216"/>
    <w:rsid w:val="004A685E"/>
    <w:rsid w:val="004B0F93"/>
    <w:rsid w:val="004B474A"/>
    <w:rsid w:val="004D6E0C"/>
    <w:rsid w:val="004E246A"/>
    <w:rsid w:val="00537D92"/>
    <w:rsid w:val="00543884"/>
    <w:rsid w:val="00543CEA"/>
    <w:rsid w:val="005458D5"/>
    <w:rsid w:val="00546A3C"/>
    <w:rsid w:val="005655DE"/>
    <w:rsid w:val="005666A5"/>
    <w:rsid w:val="00571B9C"/>
    <w:rsid w:val="00573523"/>
    <w:rsid w:val="00574D1A"/>
    <w:rsid w:val="00576C3B"/>
    <w:rsid w:val="00577AED"/>
    <w:rsid w:val="00580A5C"/>
    <w:rsid w:val="00581225"/>
    <w:rsid w:val="00586B72"/>
    <w:rsid w:val="005A471E"/>
    <w:rsid w:val="005B03E8"/>
    <w:rsid w:val="005C68DB"/>
    <w:rsid w:val="005E31C5"/>
    <w:rsid w:val="00612771"/>
    <w:rsid w:val="00626D99"/>
    <w:rsid w:val="00627CC6"/>
    <w:rsid w:val="00660E0C"/>
    <w:rsid w:val="00661AD1"/>
    <w:rsid w:val="006736BE"/>
    <w:rsid w:val="006856BA"/>
    <w:rsid w:val="006900B4"/>
    <w:rsid w:val="006A6CCD"/>
    <w:rsid w:val="006F1E94"/>
    <w:rsid w:val="00714BC4"/>
    <w:rsid w:val="007218FE"/>
    <w:rsid w:val="007700DF"/>
    <w:rsid w:val="0078385F"/>
    <w:rsid w:val="00790333"/>
    <w:rsid w:val="00796A39"/>
    <w:rsid w:val="007B1A65"/>
    <w:rsid w:val="007B398C"/>
    <w:rsid w:val="007B62E3"/>
    <w:rsid w:val="007C6784"/>
    <w:rsid w:val="007E5EB3"/>
    <w:rsid w:val="007F2C44"/>
    <w:rsid w:val="007F75D3"/>
    <w:rsid w:val="00805687"/>
    <w:rsid w:val="00812777"/>
    <w:rsid w:val="00813AFD"/>
    <w:rsid w:val="0082172C"/>
    <w:rsid w:val="00821BB7"/>
    <w:rsid w:val="0083357F"/>
    <w:rsid w:val="0084287A"/>
    <w:rsid w:val="00857EC8"/>
    <w:rsid w:val="00867032"/>
    <w:rsid w:val="00870E72"/>
    <w:rsid w:val="008A2D3B"/>
    <w:rsid w:val="008B45BD"/>
    <w:rsid w:val="008B56AB"/>
    <w:rsid w:val="008D0B3D"/>
    <w:rsid w:val="008D3219"/>
    <w:rsid w:val="008D50C7"/>
    <w:rsid w:val="008E0B93"/>
    <w:rsid w:val="008E4B3A"/>
    <w:rsid w:val="008F15FF"/>
    <w:rsid w:val="008F7B86"/>
    <w:rsid w:val="00900202"/>
    <w:rsid w:val="00931DC6"/>
    <w:rsid w:val="009324C6"/>
    <w:rsid w:val="00941567"/>
    <w:rsid w:val="0094347F"/>
    <w:rsid w:val="00971C94"/>
    <w:rsid w:val="009732AC"/>
    <w:rsid w:val="009A5B92"/>
    <w:rsid w:val="009C7D96"/>
    <w:rsid w:val="009D11C7"/>
    <w:rsid w:val="009D20E6"/>
    <w:rsid w:val="009E1BBD"/>
    <w:rsid w:val="009E4CB3"/>
    <w:rsid w:val="009F7B3D"/>
    <w:rsid w:val="00A039ED"/>
    <w:rsid w:val="00A0414E"/>
    <w:rsid w:val="00A063DE"/>
    <w:rsid w:val="00A37483"/>
    <w:rsid w:val="00A424D6"/>
    <w:rsid w:val="00A429FE"/>
    <w:rsid w:val="00A60433"/>
    <w:rsid w:val="00A65AAD"/>
    <w:rsid w:val="00A6660D"/>
    <w:rsid w:val="00A66A40"/>
    <w:rsid w:val="00A72836"/>
    <w:rsid w:val="00A72B27"/>
    <w:rsid w:val="00A825BE"/>
    <w:rsid w:val="00AA1E88"/>
    <w:rsid w:val="00AB0BA6"/>
    <w:rsid w:val="00AB2EAA"/>
    <w:rsid w:val="00AB6658"/>
    <w:rsid w:val="00AC4B47"/>
    <w:rsid w:val="00AD2ED1"/>
    <w:rsid w:val="00AE549A"/>
    <w:rsid w:val="00AE609D"/>
    <w:rsid w:val="00AE625E"/>
    <w:rsid w:val="00AF0308"/>
    <w:rsid w:val="00AF6760"/>
    <w:rsid w:val="00B24867"/>
    <w:rsid w:val="00B37624"/>
    <w:rsid w:val="00B63919"/>
    <w:rsid w:val="00B63CC3"/>
    <w:rsid w:val="00B7304B"/>
    <w:rsid w:val="00BB4823"/>
    <w:rsid w:val="00BD3EF7"/>
    <w:rsid w:val="00C02B32"/>
    <w:rsid w:val="00C15287"/>
    <w:rsid w:val="00C16598"/>
    <w:rsid w:val="00C16691"/>
    <w:rsid w:val="00C21565"/>
    <w:rsid w:val="00C22312"/>
    <w:rsid w:val="00C23DF3"/>
    <w:rsid w:val="00C42182"/>
    <w:rsid w:val="00C426D9"/>
    <w:rsid w:val="00C57B5C"/>
    <w:rsid w:val="00C61A83"/>
    <w:rsid w:val="00C733D5"/>
    <w:rsid w:val="00CA33F9"/>
    <w:rsid w:val="00CA383C"/>
    <w:rsid w:val="00CA4C77"/>
    <w:rsid w:val="00CB5185"/>
    <w:rsid w:val="00CB6CB1"/>
    <w:rsid w:val="00CD578A"/>
    <w:rsid w:val="00D10919"/>
    <w:rsid w:val="00D16F56"/>
    <w:rsid w:val="00D214D7"/>
    <w:rsid w:val="00D25159"/>
    <w:rsid w:val="00D3072D"/>
    <w:rsid w:val="00D32FF8"/>
    <w:rsid w:val="00D37F6C"/>
    <w:rsid w:val="00D43AF5"/>
    <w:rsid w:val="00D61B24"/>
    <w:rsid w:val="00D72F52"/>
    <w:rsid w:val="00D746E6"/>
    <w:rsid w:val="00D77B96"/>
    <w:rsid w:val="00D8473E"/>
    <w:rsid w:val="00DB24B6"/>
    <w:rsid w:val="00DC3865"/>
    <w:rsid w:val="00DE0DAF"/>
    <w:rsid w:val="00DE63A5"/>
    <w:rsid w:val="00DE732A"/>
    <w:rsid w:val="00DF126A"/>
    <w:rsid w:val="00E0163B"/>
    <w:rsid w:val="00E0307D"/>
    <w:rsid w:val="00E05BCF"/>
    <w:rsid w:val="00E06AFD"/>
    <w:rsid w:val="00E26A95"/>
    <w:rsid w:val="00E33C9F"/>
    <w:rsid w:val="00E35CBA"/>
    <w:rsid w:val="00E40FA0"/>
    <w:rsid w:val="00E43027"/>
    <w:rsid w:val="00E86AFE"/>
    <w:rsid w:val="00E879A6"/>
    <w:rsid w:val="00E92C67"/>
    <w:rsid w:val="00E94C09"/>
    <w:rsid w:val="00E97E6C"/>
    <w:rsid w:val="00EA38B6"/>
    <w:rsid w:val="00EA56D3"/>
    <w:rsid w:val="00EA5ADC"/>
    <w:rsid w:val="00EC1022"/>
    <w:rsid w:val="00ED1FB2"/>
    <w:rsid w:val="00EE0F38"/>
    <w:rsid w:val="00EF12B6"/>
    <w:rsid w:val="00EF208D"/>
    <w:rsid w:val="00EF3063"/>
    <w:rsid w:val="00EF30DE"/>
    <w:rsid w:val="00EF48D2"/>
    <w:rsid w:val="00EF779A"/>
    <w:rsid w:val="00F01A2B"/>
    <w:rsid w:val="00F053BB"/>
    <w:rsid w:val="00F12D04"/>
    <w:rsid w:val="00F32661"/>
    <w:rsid w:val="00F329C1"/>
    <w:rsid w:val="00F51955"/>
    <w:rsid w:val="00F61570"/>
    <w:rsid w:val="00F65C3D"/>
    <w:rsid w:val="00F70A14"/>
    <w:rsid w:val="00F75953"/>
    <w:rsid w:val="00F823FA"/>
    <w:rsid w:val="00FA524A"/>
    <w:rsid w:val="00FC4D4B"/>
    <w:rsid w:val="00FD2B8E"/>
    <w:rsid w:val="00FE56BD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1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C5B94"/>
    <w:pPr>
      <w:widowControl w:val="0"/>
      <w:autoSpaceDE w:val="0"/>
      <w:autoSpaceDN w:val="0"/>
      <w:adjustRightInd w:val="0"/>
      <w:spacing w:before="69"/>
      <w:ind w:left="112"/>
    </w:pPr>
  </w:style>
  <w:style w:type="character" w:customStyle="1" w:styleId="a9">
    <w:name w:val="Основной текст Знак"/>
    <w:basedOn w:val="a0"/>
    <w:link w:val="a8"/>
    <w:uiPriority w:val="1"/>
    <w:rsid w:val="003C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0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209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0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1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C5B94"/>
    <w:pPr>
      <w:widowControl w:val="0"/>
      <w:autoSpaceDE w:val="0"/>
      <w:autoSpaceDN w:val="0"/>
      <w:adjustRightInd w:val="0"/>
      <w:spacing w:before="69"/>
      <w:ind w:left="112"/>
    </w:pPr>
  </w:style>
  <w:style w:type="character" w:customStyle="1" w:styleId="a9">
    <w:name w:val="Основной текст Знак"/>
    <w:basedOn w:val="a0"/>
    <w:link w:val="a8"/>
    <w:uiPriority w:val="1"/>
    <w:rsid w:val="003C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0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209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0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bdulismanovaSN@oktreg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dulismanovaSN@oktreg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dulismanovaSN@okt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.apkpro.ru/mm/mpp" TargetMode="External"/><Relationship Id="rId10" Type="http://schemas.openxmlformats.org/officeDocument/2006/relationships/hyperlink" Target="http://www.rosolym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abdulismanovaSN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1458-507C-412D-8AA6-72CC3E5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GN</dc:creator>
  <cp:lastModifiedBy>GabdulismanovaSN</cp:lastModifiedBy>
  <cp:revision>2</cp:revision>
  <cp:lastPrinted>2016-09-16T06:24:00Z</cp:lastPrinted>
  <dcterms:created xsi:type="dcterms:W3CDTF">2016-09-16T06:32:00Z</dcterms:created>
  <dcterms:modified xsi:type="dcterms:W3CDTF">2016-09-16T06:32:00Z</dcterms:modified>
</cp:coreProperties>
</file>